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(</w:t>
      </w:r>
      <w:proofErr w:type="spellStart"/>
      <w:r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โล</w:t>
      </w:r>
      <w:proofErr w:type="spellEnd"/>
      <w:r w:rsidRPr="004443F2">
        <w:rPr>
          <w:rFonts w:ascii="TH SarabunIT๙" w:hAnsi="TH SarabunIT๙" w:cs="TH SarabunIT๙"/>
          <w:b/>
          <w:bCs/>
          <w:sz w:val="52"/>
          <w:szCs w:val="72"/>
          <w:cs/>
        </w:rPr>
        <w:t xml:space="preserve">โก้ </w:t>
      </w:r>
      <w:proofErr w:type="spellStart"/>
      <w:r w:rsidR="00010EFC">
        <w:rPr>
          <w:rFonts w:ascii="TH SarabunIT๙" w:hAnsi="TH SarabunIT๙" w:cs="TH SarabunIT๙" w:hint="cs"/>
          <w:b/>
          <w:bCs/>
          <w:sz w:val="52"/>
          <w:szCs w:val="72"/>
          <w:cs/>
        </w:rPr>
        <w:t>อบต</w:t>
      </w:r>
      <w:proofErr w:type="spellEnd"/>
      <w:r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.)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443F2">
        <w:rPr>
          <w:rFonts w:ascii="TH SarabunIT๙" w:hAnsi="TH SarabunIT๙" w:cs="TH SarabunIT๙"/>
          <w:b/>
          <w:bCs/>
          <w:sz w:val="80"/>
          <w:szCs w:val="80"/>
          <w:cs/>
        </w:rPr>
        <w:t>แผนพัฒนาการศึกษาส</w:t>
      </w:r>
      <w:r w:rsidR="004443F2" w:rsidRPr="004443F2">
        <w:rPr>
          <w:rFonts w:ascii="TH SarabunIT๙" w:hAnsi="TH SarabunIT๙" w:cs="TH SarabunIT๙"/>
          <w:b/>
          <w:bCs/>
          <w:sz w:val="80"/>
          <w:szCs w:val="80"/>
          <w:cs/>
        </w:rPr>
        <w:t>ี่</w:t>
      </w:r>
      <w:r w:rsidRPr="004443F2">
        <w:rPr>
          <w:rFonts w:ascii="TH SarabunIT๙" w:hAnsi="TH SarabunIT๙" w:cs="TH SarabunIT๙"/>
          <w:b/>
          <w:bCs/>
          <w:sz w:val="80"/>
          <w:szCs w:val="80"/>
          <w:cs/>
        </w:rPr>
        <w:t>ปี</w:t>
      </w:r>
      <w:r w:rsidRPr="004443F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4443F2">
        <w:rPr>
          <w:rFonts w:ascii="TH SarabunIT๙" w:hAnsi="TH SarabunIT๙" w:cs="TH SarabunIT๙"/>
          <w:b/>
          <w:bCs/>
          <w:sz w:val="96"/>
          <w:szCs w:val="96"/>
          <w:cs/>
        </w:rPr>
        <w:br/>
        <w:t>(พ.ศ.</w:t>
      </w:r>
      <w:r w:rsidR="00B86548" w:rsidRPr="004443F2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  <w:r w:rsidR="000175CC" w:rsidRPr="004443F2">
        <w:rPr>
          <w:rFonts w:ascii="TH SarabunIT๙" w:hAnsi="TH SarabunIT๙" w:cs="TH SarabunIT๙"/>
          <w:b/>
          <w:bCs/>
          <w:sz w:val="96"/>
          <w:szCs w:val="96"/>
        </w:rPr>
        <w:t>256</w:t>
      </w:r>
      <w:r w:rsidR="004443F2" w:rsidRPr="004443F2">
        <w:rPr>
          <w:rFonts w:ascii="TH SarabunIT๙" w:hAnsi="TH SarabunIT๙" w:cs="TH SarabunIT๙"/>
          <w:b/>
          <w:bCs/>
          <w:sz w:val="96"/>
          <w:szCs w:val="96"/>
          <w:cs/>
        </w:rPr>
        <w:t>1</w:t>
      </w:r>
      <w:r w:rsidR="001B5773" w:rsidRPr="004443F2">
        <w:rPr>
          <w:rFonts w:ascii="TH SarabunIT๙" w:hAnsi="TH SarabunIT๙" w:cs="TH SarabunIT๙"/>
          <w:b/>
          <w:bCs/>
          <w:sz w:val="96"/>
          <w:szCs w:val="96"/>
        </w:rPr>
        <w:t xml:space="preserve"> –</w:t>
      </w:r>
      <w:r w:rsidR="00B86548" w:rsidRPr="004443F2">
        <w:rPr>
          <w:rFonts w:ascii="TH SarabunIT๙" w:hAnsi="TH SarabunIT๙" w:cs="TH SarabunIT๙"/>
          <w:b/>
          <w:bCs/>
          <w:sz w:val="96"/>
          <w:szCs w:val="96"/>
        </w:rPr>
        <w:t xml:space="preserve"> </w:t>
      </w:r>
      <w:r w:rsidR="000175CC" w:rsidRPr="004443F2">
        <w:rPr>
          <w:rFonts w:ascii="TH SarabunIT๙" w:hAnsi="TH SarabunIT๙" w:cs="TH SarabunIT๙"/>
          <w:b/>
          <w:bCs/>
          <w:sz w:val="96"/>
          <w:szCs w:val="96"/>
        </w:rPr>
        <w:t>256</w:t>
      </w:r>
      <w:r w:rsidR="004443F2" w:rsidRPr="004443F2">
        <w:rPr>
          <w:rFonts w:ascii="TH SarabunIT๙" w:hAnsi="TH SarabunIT๙" w:cs="TH SarabunIT๙"/>
          <w:b/>
          <w:bCs/>
          <w:sz w:val="96"/>
          <w:szCs w:val="96"/>
          <w:cs/>
        </w:rPr>
        <w:t>4</w:t>
      </w:r>
      <w:r w:rsidRPr="004443F2">
        <w:rPr>
          <w:rFonts w:ascii="TH SarabunIT๙" w:hAnsi="TH SarabunIT๙" w:cs="TH SarabunIT๙"/>
          <w:b/>
          <w:bCs/>
          <w:sz w:val="96"/>
          <w:szCs w:val="96"/>
        </w:rPr>
        <w:t>)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4443F2">
        <w:rPr>
          <w:rFonts w:ascii="TH SarabunIT๙" w:hAnsi="TH SarabunIT๙" w:cs="TH SarabunIT๙"/>
          <w:b/>
          <w:bCs/>
          <w:sz w:val="52"/>
          <w:szCs w:val="72"/>
        </w:rPr>
        <w:t xml:space="preserve"> </w:t>
      </w:r>
    </w:p>
    <w:p w:rsidR="00525341" w:rsidRPr="004443F2" w:rsidRDefault="002F72CC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ของ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25341" w:rsidRPr="004443F2" w:rsidRDefault="002F72CC" w:rsidP="0052534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เทศบาล/</w:t>
      </w:r>
      <w:r w:rsidR="00525341"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องค์การบริหารส่วนตำบล......</w:t>
      </w:r>
      <w:r w:rsidR="00525341" w:rsidRPr="004443F2">
        <w:rPr>
          <w:rFonts w:ascii="TH SarabunIT๙" w:hAnsi="TH SarabunIT๙" w:cs="TH SarabunIT๙"/>
          <w:b/>
          <w:bCs/>
          <w:sz w:val="52"/>
          <w:szCs w:val="72"/>
        </w:rPr>
        <w:t xml:space="preserve">  </w:t>
      </w:r>
      <w:r w:rsidR="00525341" w:rsidRPr="004443F2">
        <w:rPr>
          <w:rFonts w:ascii="TH SarabunIT๙" w:hAnsi="TH SarabunIT๙" w:cs="TH SarabunIT๙"/>
          <w:b/>
          <w:bCs/>
          <w:sz w:val="52"/>
          <w:szCs w:val="72"/>
          <w:cs/>
        </w:rPr>
        <w:br/>
        <w:t>อำเภอ...</w:t>
      </w:r>
      <w:r w:rsidR="00B86548" w:rsidRPr="004443F2">
        <w:rPr>
          <w:rFonts w:ascii="TH SarabunIT๙" w:hAnsi="TH SarabunIT๙" w:cs="TH SarabunIT๙"/>
          <w:b/>
          <w:bCs/>
          <w:sz w:val="52"/>
          <w:szCs w:val="72"/>
        </w:rPr>
        <w:t>............</w:t>
      </w:r>
      <w:r w:rsidR="00525341" w:rsidRPr="004443F2">
        <w:rPr>
          <w:rFonts w:ascii="TH SarabunIT๙" w:hAnsi="TH SarabunIT๙" w:cs="TH SarabunIT๙"/>
          <w:b/>
          <w:bCs/>
          <w:sz w:val="52"/>
          <w:szCs w:val="72"/>
          <w:cs/>
        </w:rPr>
        <w:t>.. จังหวัด</w:t>
      </w:r>
      <w:r w:rsidR="00B86548" w:rsidRPr="004443F2">
        <w:rPr>
          <w:rFonts w:ascii="TH SarabunIT๙" w:hAnsi="TH SarabunIT๙" w:cs="TH SarabunIT๙"/>
          <w:b/>
          <w:bCs/>
          <w:sz w:val="52"/>
          <w:szCs w:val="72"/>
        </w:rPr>
        <w:t>……..………</w:t>
      </w:r>
    </w:p>
    <w:p w:rsidR="00525341" w:rsidRPr="00010EFC" w:rsidRDefault="00525341" w:rsidP="00525341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43F2">
        <w:rPr>
          <w:rFonts w:ascii="TH SarabunIT๙" w:hAnsi="TH SarabunIT๙" w:cs="TH SarabunIT๙"/>
          <w:sz w:val="36"/>
          <w:szCs w:val="36"/>
          <w:cs/>
        </w:rPr>
        <w:br w:type="page"/>
      </w:r>
      <w:r w:rsidRPr="00010EFC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คำนำ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86548" w:rsidRPr="005B6556" w:rsidRDefault="00B86548" w:rsidP="00B86548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พัฒนาการศึกษา</w:t>
      </w:r>
      <w:r w:rsidR="004443F2"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ี่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 พ.ศ. ........... - ....................ของ</w:t>
      </w:r>
      <w:r w:rsidR="00457F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/</w:t>
      </w:r>
      <w:proofErr w:type="spellStart"/>
      <w:r w:rsidR="00457F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บต</w:t>
      </w:r>
      <w:proofErr w:type="spellEnd"/>
      <w:r w:rsidR="00457F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>…………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ำเภอ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>…………..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ังหวัด........... ฉบับนี้ เป็นเอกสารที่จัดทำขึ้น เพื่อใช้เป็นแนวทางในการบริหารงาน</w:t>
      </w:r>
      <w:r w:rsidR="00457F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กองการศึกษา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.................. 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หนังสือกระทรวงมหาดไทย ด่วนที่สุด ที่ มท ๐๘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6.2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/ว 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056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วันที่ 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ุลาคม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0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ักซ้อม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นวทางการจัดทำแผนพัฒนาการศึกษา</w:t>
      </w:r>
      <w:r w:rsidR="004443F2" w:rsidRPr="005B6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ี่ปี (พ.ศ.2561-2564)</w:t>
      </w:r>
      <w:r w:rsidR="00CC4557" w:rsidRPr="005B65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องค์กรปกครองส่วนท้องถิ่น</w:t>
      </w:r>
    </w:p>
    <w:p w:rsidR="00B86548" w:rsidRPr="004443F2" w:rsidRDefault="00B86548" w:rsidP="00B86548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สาระสำคัญของแผนพัฒนาการศึกษา</w:t>
      </w:r>
      <w:r w:rsidR="00444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ี่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ี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.ศ. ........... - ....................ฉบับนี้ประกอบด้วย วิสัยทัศน์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Vision)  </w:t>
      </w:r>
      <w:proofErr w:type="spellStart"/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นธ</w:t>
      </w:r>
      <w:proofErr w:type="spellEnd"/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ิจ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(Mission)  </w:t>
      </w:r>
      <w:r w:rsidR="00444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้าประสงค์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Goal) 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ุทธศาสตร์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Strategy)  </w:t>
      </w:r>
      <w:r w:rsidR="00444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ลยุทธ์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ตัวชี้วัด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>KPI</w:t>
      </w:r>
      <w:r w:rsidR="00444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>(Key Performances Indicator)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44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ป้าหมาย (</w:t>
      </w:r>
      <w:r w:rsid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Targets)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บัญชีโครงการ/กิจกรรมที่จะดำเนินการภายใน </w:t>
      </w:r>
      <w:r w:rsidR="00444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4443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 อันนำไปสู่การปฏิบัติ การติดตามและการประเมินผลการนำไปใช้อย่างมีคุณภาพ</w:t>
      </w:r>
    </w:p>
    <w:p w:rsidR="00B86548" w:rsidRPr="004443F2" w:rsidRDefault="00B86548" w:rsidP="00B86548">
      <w:pPr>
        <w:pStyle w:val="ad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443F2">
        <w:rPr>
          <w:rFonts w:ascii="TH SarabunIT๙" w:hAnsi="TH SarabunIT๙" w:cs="TH SarabunIT๙"/>
          <w:sz w:val="32"/>
          <w:szCs w:val="32"/>
          <w:cs/>
        </w:rPr>
        <w:tab/>
        <w:t>ขอขอบคุณ คณะกรรมการ</w:t>
      </w:r>
      <w:r w:rsidR="00457F83">
        <w:rPr>
          <w:rFonts w:ascii="TH SarabunIT๙" w:hAnsi="TH SarabunIT๙" w:cs="TH SarabunIT๙" w:hint="cs"/>
          <w:sz w:val="32"/>
          <w:szCs w:val="32"/>
          <w:cs/>
        </w:rPr>
        <w:t>การศึกษาของ.</w:t>
      </w:r>
      <w:r w:rsidRPr="004443F2">
        <w:rPr>
          <w:rFonts w:ascii="TH SarabunIT๙" w:hAnsi="TH SarabunIT๙" w:cs="TH SarabunIT๙"/>
          <w:sz w:val="32"/>
          <w:szCs w:val="32"/>
          <w:cs/>
        </w:rPr>
        <w:t>....................... ผู้บริหารท้องถิ่น ผู้ปกครอง  ผู้นำชุมชน ตลอดจนผู้ที่มีส่วนเกี่ยวข้อง ที่ให้การสนับสนุน ให้คำปรึกษาแนะนำ  และร่วมในการจัดทำแผนพัฒนาการศึกษา</w:t>
      </w:r>
      <w:r w:rsidR="004443F2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D97873" w:rsidRPr="004443F2">
        <w:rPr>
          <w:rFonts w:ascii="TH SarabunIT๙" w:hAnsi="TH SarabunIT๙" w:cs="TH SarabunIT๙"/>
          <w:sz w:val="32"/>
          <w:szCs w:val="32"/>
          <w:cs/>
        </w:rPr>
        <w:t>ปี</w:t>
      </w:r>
      <w:r w:rsidRPr="004443F2">
        <w:rPr>
          <w:rFonts w:ascii="TH SarabunIT๙" w:hAnsi="TH SarabunIT๙" w:cs="TH SarabunIT๙"/>
          <w:sz w:val="32"/>
          <w:szCs w:val="32"/>
        </w:rPr>
        <w:t xml:space="preserve"> </w:t>
      </w:r>
      <w:r w:rsidRPr="004443F2">
        <w:rPr>
          <w:rFonts w:ascii="TH SarabunIT๙" w:hAnsi="TH SarabunIT๙" w:cs="TH SarabunIT๙"/>
          <w:sz w:val="32"/>
          <w:szCs w:val="32"/>
          <w:cs/>
        </w:rPr>
        <w:t>พ.ศ. ........... - ....................ของ</w:t>
      </w:r>
      <w:r w:rsidR="00457F83">
        <w:rPr>
          <w:rFonts w:ascii="TH SarabunIT๙" w:hAnsi="TH SarabunIT๙" w:cs="TH SarabunIT๙" w:hint="cs"/>
          <w:sz w:val="32"/>
          <w:szCs w:val="32"/>
          <w:cs/>
        </w:rPr>
        <w:t>กองการศึกษา สังกัด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.......................ในครั้งนี้ จนสำเร็จลุล่วงไปด้วยดี </w:t>
      </w:r>
    </w:p>
    <w:p w:rsidR="00525341" w:rsidRPr="004443F2" w:rsidRDefault="00525341" w:rsidP="00525341">
      <w:pPr>
        <w:ind w:left="567" w:firstLine="873"/>
        <w:rPr>
          <w:rFonts w:ascii="TH SarabunIT๙" w:hAnsi="TH SarabunIT๙" w:cs="TH SarabunIT๙"/>
          <w:sz w:val="32"/>
          <w:szCs w:val="32"/>
        </w:rPr>
      </w:pPr>
    </w:p>
    <w:p w:rsidR="00525341" w:rsidRPr="004443F2" w:rsidRDefault="00525341" w:rsidP="00525341">
      <w:pPr>
        <w:ind w:left="567" w:firstLine="873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</w:p>
    <w:p w:rsidR="00525341" w:rsidRPr="004443F2" w:rsidRDefault="00525341" w:rsidP="00525341">
      <w:pPr>
        <w:ind w:left="567" w:firstLine="873"/>
        <w:rPr>
          <w:rFonts w:ascii="TH SarabunIT๙" w:hAnsi="TH SarabunIT๙" w:cs="TH SarabunIT๙"/>
          <w:sz w:val="32"/>
          <w:szCs w:val="32"/>
        </w:rPr>
      </w:pPr>
    </w:p>
    <w:p w:rsidR="00525341" w:rsidRPr="004443F2" w:rsidRDefault="00525341" w:rsidP="00525341">
      <w:pPr>
        <w:ind w:left="567" w:firstLine="873"/>
        <w:rPr>
          <w:rFonts w:ascii="TH SarabunIT๙" w:hAnsi="TH SarabunIT๙" w:cs="TH SarabunIT๙"/>
          <w:sz w:val="32"/>
          <w:szCs w:val="32"/>
        </w:rPr>
      </w:pPr>
    </w:p>
    <w:p w:rsidR="00525341" w:rsidRPr="004443F2" w:rsidRDefault="00525341" w:rsidP="00525341">
      <w:pPr>
        <w:ind w:left="567" w:firstLine="873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</w:rPr>
        <w:tab/>
      </w:r>
    </w:p>
    <w:p w:rsidR="00457F83" w:rsidRDefault="00525341" w:rsidP="00B86548">
      <w:pPr>
        <w:pStyle w:val="5"/>
        <w:jc w:val="right"/>
        <w:rPr>
          <w:rFonts w:ascii="TH SarabunIT๙" w:hAnsi="TH SarabunIT๙" w:cs="TH SarabunIT๙" w:hint="cs"/>
          <w:b w:val="0"/>
          <w:bCs w:val="0"/>
          <w:i w:val="0"/>
          <w:iCs w:val="0"/>
        </w:rPr>
      </w:pPr>
      <w:r w:rsidRPr="004443F2">
        <w:rPr>
          <w:rFonts w:ascii="TH SarabunIT๙" w:hAnsi="TH SarabunIT๙" w:cs="TH SarabunIT๙"/>
          <w:b w:val="0"/>
          <w:bCs w:val="0"/>
          <w:i w:val="0"/>
          <w:iCs w:val="0"/>
        </w:rPr>
        <w:tab/>
      </w:r>
      <w:r w:rsidRPr="004443F2">
        <w:rPr>
          <w:rFonts w:ascii="TH SarabunIT๙" w:hAnsi="TH SarabunIT๙" w:cs="TH SarabunIT๙"/>
          <w:b w:val="0"/>
          <w:bCs w:val="0"/>
          <w:i w:val="0"/>
          <w:iCs w:val="0"/>
        </w:rPr>
        <w:tab/>
      </w:r>
      <w:r w:rsidR="00457F83">
        <w:rPr>
          <w:rFonts w:ascii="TH SarabunIT๙" w:hAnsi="TH SarabunIT๙" w:cs="TH SarabunIT๙" w:hint="cs"/>
          <w:b w:val="0"/>
          <w:bCs w:val="0"/>
          <w:i w:val="0"/>
          <w:iCs w:val="0"/>
          <w:cs/>
        </w:rPr>
        <w:t xml:space="preserve">กองการศึกษา </w:t>
      </w:r>
    </w:p>
    <w:p w:rsidR="00525341" w:rsidRPr="004443F2" w:rsidRDefault="00525341" w:rsidP="00B86548">
      <w:pPr>
        <w:pStyle w:val="5"/>
        <w:jc w:val="right"/>
        <w:rPr>
          <w:rFonts w:ascii="TH SarabunIT๙" w:hAnsi="TH SarabunIT๙" w:cs="TH SarabunIT๙"/>
          <w:b w:val="0"/>
          <w:bCs w:val="0"/>
          <w:i w:val="0"/>
          <w:iCs w:val="0"/>
        </w:rPr>
      </w:pPr>
      <w:r w:rsidRPr="004443F2">
        <w:rPr>
          <w:rFonts w:ascii="TH SarabunIT๙" w:hAnsi="TH SarabunIT๙" w:cs="TH SarabunIT๙"/>
          <w:b w:val="0"/>
          <w:bCs w:val="0"/>
          <w:i w:val="0"/>
          <w:iCs w:val="0"/>
          <w:cs/>
        </w:rPr>
        <w:t>องค์การบริหารส่วนตำบล.................</w:t>
      </w: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0175CC" w:rsidRPr="004443F2" w:rsidRDefault="000175CC" w:rsidP="00525341">
      <w:pPr>
        <w:rPr>
          <w:rFonts w:ascii="TH SarabunIT๙" w:hAnsi="TH SarabunIT๙" w:cs="TH SarabunIT๙"/>
        </w:rPr>
      </w:pPr>
    </w:p>
    <w:p w:rsidR="00B86548" w:rsidRPr="004443F2" w:rsidRDefault="00B86548" w:rsidP="00525341">
      <w:pPr>
        <w:rPr>
          <w:rFonts w:ascii="TH SarabunIT๙" w:hAnsi="TH SarabunIT๙" w:cs="TH SarabunIT๙"/>
        </w:rPr>
      </w:pPr>
    </w:p>
    <w:p w:rsidR="00A458AB" w:rsidRPr="004443F2" w:rsidRDefault="00A458AB" w:rsidP="00525341">
      <w:pPr>
        <w:rPr>
          <w:rFonts w:ascii="TH SarabunIT๙" w:hAnsi="TH SarabunIT๙" w:cs="TH SarabunIT๙"/>
        </w:rPr>
      </w:pPr>
    </w:p>
    <w:p w:rsidR="00A458AB" w:rsidRPr="004443F2" w:rsidRDefault="00A458AB" w:rsidP="00525341">
      <w:pPr>
        <w:rPr>
          <w:rFonts w:ascii="TH SarabunIT๙" w:hAnsi="TH SarabunIT๙" w:cs="TH SarabunIT๙"/>
        </w:rPr>
      </w:pPr>
    </w:p>
    <w:p w:rsidR="00A458AB" w:rsidRPr="004443F2" w:rsidRDefault="00A458AB" w:rsidP="00525341">
      <w:pPr>
        <w:rPr>
          <w:rFonts w:ascii="TH SarabunIT๙" w:hAnsi="TH SarabunIT๙" w:cs="TH SarabunIT๙"/>
        </w:rPr>
      </w:pPr>
    </w:p>
    <w:p w:rsidR="00A458AB" w:rsidRPr="004443F2" w:rsidRDefault="00A458AB" w:rsidP="00525341">
      <w:pPr>
        <w:rPr>
          <w:rFonts w:ascii="TH SarabunIT๙" w:hAnsi="TH SarabunIT๙" w:cs="TH SarabunIT๙"/>
        </w:rPr>
      </w:pPr>
    </w:p>
    <w:p w:rsidR="00B86548" w:rsidRPr="004443F2" w:rsidRDefault="00B86548" w:rsidP="00525341">
      <w:pPr>
        <w:rPr>
          <w:rFonts w:ascii="TH SarabunIT๙" w:hAnsi="TH SarabunIT๙" w:cs="TH SarabunIT๙"/>
        </w:rPr>
      </w:pPr>
    </w:p>
    <w:p w:rsidR="00B86548" w:rsidRPr="004443F2" w:rsidRDefault="00B86548" w:rsidP="00525341">
      <w:pPr>
        <w:rPr>
          <w:rFonts w:ascii="TH SarabunIT๙" w:hAnsi="TH SarabunIT๙" w:cs="TH SarabunIT๙"/>
        </w:rPr>
      </w:pPr>
    </w:p>
    <w:p w:rsidR="00525341" w:rsidRPr="004443F2" w:rsidRDefault="00525341" w:rsidP="00525341">
      <w:pPr>
        <w:rPr>
          <w:rFonts w:ascii="TH SarabunIT๙" w:hAnsi="TH SarabunIT๙" w:cs="TH SarabunIT๙"/>
        </w:rPr>
      </w:pPr>
    </w:p>
    <w:p w:rsidR="003B02AB" w:rsidRPr="00010EFC" w:rsidRDefault="003B02AB" w:rsidP="003B02AB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EFC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ารบัญ</w:t>
      </w:r>
    </w:p>
    <w:p w:rsidR="003B02AB" w:rsidRPr="004443F2" w:rsidRDefault="003B02AB" w:rsidP="00525341">
      <w:pPr>
        <w:rPr>
          <w:rFonts w:ascii="TH SarabunIT๙" w:hAnsi="TH SarabunIT๙" w:cs="TH SarabunIT๙"/>
        </w:rPr>
      </w:pPr>
    </w:p>
    <w:tbl>
      <w:tblPr>
        <w:tblStyle w:val="a9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6808"/>
        <w:gridCol w:w="1014"/>
      </w:tblGrid>
      <w:tr w:rsidR="003B02AB" w:rsidRPr="004443F2" w:rsidTr="00457F83">
        <w:tc>
          <w:tcPr>
            <w:tcW w:w="1106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8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02AB" w:rsidRPr="004443F2" w:rsidRDefault="003B02AB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B02AB" w:rsidRPr="004443F2" w:rsidTr="00457F83">
        <w:tc>
          <w:tcPr>
            <w:tcW w:w="1106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6808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02AB" w:rsidRPr="004443F2" w:rsidRDefault="003B02AB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02AB" w:rsidRPr="004443F2" w:rsidTr="00457F83">
        <w:tc>
          <w:tcPr>
            <w:tcW w:w="1106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8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014" w:type="dxa"/>
          </w:tcPr>
          <w:p w:rsidR="003B02AB" w:rsidRPr="004443F2" w:rsidRDefault="003B02AB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02AB" w:rsidRPr="004443F2" w:rsidTr="00457F83">
        <w:tc>
          <w:tcPr>
            <w:tcW w:w="1106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8" w:type="dxa"/>
          </w:tcPr>
          <w:p w:rsidR="003B02AB" w:rsidRPr="004443F2" w:rsidRDefault="00B86548" w:rsidP="00CC45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C4557" w:rsidRPr="004443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1014" w:type="dxa"/>
          </w:tcPr>
          <w:p w:rsidR="003B02AB" w:rsidRPr="004443F2" w:rsidRDefault="003B02AB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548" w:rsidRPr="004443F2" w:rsidTr="00457F83">
        <w:tc>
          <w:tcPr>
            <w:tcW w:w="1106" w:type="dxa"/>
          </w:tcPr>
          <w:p w:rsidR="00B86548" w:rsidRPr="004443F2" w:rsidRDefault="00B86548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8" w:type="dxa"/>
          </w:tcPr>
          <w:p w:rsidR="00B86548" w:rsidRPr="004443F2" w:rsidRDefault="00B86548" w:rsidP="00CC45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C4557" w:rsidRPr="004443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1014" w:type="dxa"/>
          </w:tcPr>
          <w:p w:rsidR="00B86548" w:rsidRPr="004443F2" w:rsidRDefault="00B86548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02AB" w:rsidRPr="004443F2" w:rsidTr="00457F83">
        <w:tc>
          <w:tcPr>
            <w:tcW w:w="1106" w:type="dxa"/>
          </w:tcPr>
          <w:p w:rsidR="003B02AB" w:rsidRPr="004443F2" w:rsidRDefault="003B02AB" w:rsidP="00E7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8" w:type="dxa"/>
          </w:tcPr>
          <w:p w:rsidR="003B02AB" w:rsidRPr="004443F2" w:rsidRDefault="00B86548" w:rsidP="005B6556">
            <w:pPr>
              <w:rPr>
                <w:rFonts w:ascii="TH SarabunIT๙" w:hAnsi="TH SarabunIT๙" w:cs="TH SarabunIT๙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C4557" w:rsidRPr="004443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B6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014" w:type="dxa"/>
          </w:tcPr>
          <w:p w:rsidR="003B02AB" w:rsidRPr="004443F2" w:rsidRDefault="003B02AB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312" w:rsidRPr="004443F2" w:rsidTr="00457F83">
        <w:tc>
          <w:tcPr>
            <w:tcW w:w="1106" w:type="dxa"/>
          </w:tcPr>
          <w:p w:rsidR="00E75312" w:rsidRPr="004443F2" w:rsidRDefault="00E75312" w:rsidP="00E75312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บทที่ </w:t>
            </w: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808" w:type="dxa"/>
          </w:tcPr>
          <w:p w:rsidR="00E75312" w:rsidRPr="004443F2" w:rsidRDefault="00E75312" w:rsidP="005B65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ผลการจัดการศึกษาใน</w:t>
            </w:r>
            <w:r w:rsidR="005B6556" w:rsidRPr="00010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อบแผน</w:t>
            </w: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ที่ผ่านมา</w:t>
            </w:r>
          </w:p>
        </w:tc>
        <w:tc>
          <w:tcPr>
            <w:tcW w:w="1014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312" w:rsidRPr="004443F2" w:rsidTr="00457F83">
        <w:tc>
          <w:tcPr>
            <w:tcW w:w="1106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ทที่  3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808" w:type="dxa"/>
          </w:tcPr>
          <w:p w:rsidR="00E75312" w:rsidRPr="004443F2" w:rsidRDefault="00E75312" w:rsidP="005B65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ยุทธศาสตร์และ</w:t>
            </w:r>
            <w:r w:rsidR="005B6556" w:rsidRPr="00010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ลยุทธ์</w:t>
            </w:r>
          </w:p>
        </w:tc>
        <w:tc>
          <w:tcPr>
            <w:tcW w:w="1014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312" w:rsidRPr="004443F2" w:rsidTr="00457F83">
        <w:tc>
          <w:tcPr>
            <w:tcW w:w="1106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ทที่  4</w:t>
            </w:r>
          </w:p>
        </w:tc>
        <w:tc>
          <w:tcPr>
            <w:tcW w:w="6808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ัญชีโครงการ/กิจกรรม</w:t>
            </w:r>
          </w:p>
        </w:tc>
        <w:tc>
          <w:tcPr>
            <w:tcW w:w="1014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312" w:rsidRPr="004443F2" w:rsidTr="00457F83">
        <w:tc>
          <w:tcPr>
            <w:tcW w:w="1106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08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สรุปโครงการ/กิจกรรม</w:t>
            </w:r>
          </w:p>
        </w:tc>
        <w:tc>
          <w:tcPr>
            <w:tcW w:w="1014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312" w:rsidRPr="004443F2" w:rsidTr="00457F83">
        <w:tc>
          <w:tcPr>
            <w:tcW w:w="1106" w:type="dxa"/>
          </w:tcPr>
          <w:p w:rsidR="00E75312" w:rsidRPr="004443F2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08" w:type="dxa"/>
          </w:tcPr>
          <w:p w:rsidR="00E75312" w:rsidRPr="004443F2" w:rsidRDefault="00E75312" w:rsidP="001811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</w:t>
            </w:r>
            <w:r w:rsidR="00181126"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014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1126" w:rsidRPr="004443F2" w:rsidTr="00457F83">
        <w:tc>
          <w:tcPr>
            <w:tcW w:w="1106" w:type="dxa"/>
          </w:tcPr>
          <w:p w:rsidR="00181126" w:rsidRPr="004443F2" w:rsidRDefault="00181126" w:rsidP="00AC6A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บทที่  </w:t>
            </w: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6808" w:type="dxa"/>
          </w:tcPr>
          <w:p w:rsidR="00181126" w:rsidRPr="00010EFC" w:rsidRDefault="00181126" w:rsidP="005B65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ติดตามและประเมินผลการนำแผนพัฒนาการศึกษา</w:t>
            </w:r>
            <w:r w:rsidR="005B6556" w:rsidRPr="00010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สี่</w:t>
            </w: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ีไปสู่การปฏิบัติ</w:t>
            </w:r>
          </w:p>
        </w:tc>
        <w:tc>
          <w:tcPr>
            <w:tcW w:w="1014" w:type="dxa"/>
          </w:tcPr>
          <w:p w:rsidR="00181126" w:rsidRPr="004443F2" w:rsidRDefault="00181126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312" w:rsidRPr="004443F2" w:rsidTr="00457F83">
        <w:tc>
          <w:tcPr>
            <w:tcW w:w="1106" w:type="dxa"/>
          </w:tcPr>
          <w:p w:rsidR="00E75312" w:rsidRPr="00010EFC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08" w:type="dxa"/>
          </w:tcPr>
          <w:p w:rsidR="00181126" w:rsidRPr="00010EFC" w:rsidRDefault="00181126" w:rsidP="00E75312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ิดตามและประเมินผล</w:t>
            </w:r>
            <w:r w:rsidRPr="00010EFC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นำแผนพัฒนาการศึกษา</w:t>
            </w:r>
            <w:r w:rsidR="005B6556" w:rsidRPr="00010EF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สี่</w:t>
            </w:r>
            <w:r w:rsidRPr="00010EFC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ี</w:t>
            </w:r>
          </w:p>
          <w:p w:rsidR="00E75312" w:rsidRPr="00010EFC" w:rsidRDefault="00181126" w:rsidP="00E75312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EFC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ไปสู่การปฏิบัติ</w:t>
            </w:r>
          </w:p>
        </w:tc>
        <w:tc>
          <w:tcPr>
            <w:tcW w:w="1014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312" w:rsidRPr="004443F2" w:rsidTr="00457F83">
        <w:tc>
          <w:tcPr>
            <w:tcW w:w="1106" w:type="dxa"/>
          </w:tcPr>
          <w:p w:rsidR="00E75312" w:rsidRPr="00010EFC" w:rsidRDefault="00E75312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08" w:type="dxa"/>
          </w:tcPr>
          <w:p w:rsidR="00181126" w:rsidRPr="00010EFC" w:rsidRDefault="00181126" w:rsidP="00181126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ิดตามและประเมินผล</w:t>
            </w:r>
            <w:r w:rsidRPr="00010EFC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นำแผนพัฒนาการศึกษา</w:t>
            </w:r>
            <w:r w:rsidR="005B6556" w:rsidRPr="00010EF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สี่</w:t>
            </w:r>
            <w:r w:rsidRPr="00010EFC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ี</w:t>
            </w:r>
          </w:p>
          <w:p w:rsidR="00E75312" w:rsidRPr="00010EFC" w:rsidRDefault="00181126" w:rsidP="00181126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EFC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ไปสู่การปฏิบัติ</w:t>
            </w:r>
          </w:p>
        </w:tc>
        <w:tc>
          <w:tcPr>
            <w:tcW w:w="1014" w:type="dxa"/>
          </w:tcPr>
          <w:p w:rsidR="00E75312" w:rsidRPr="004443F2" w:rsidRDefault="00E75312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1126" w:rsidRPr="004443F2" w:rsidTr="00457F83">
        <w:tc>
          <w:tcPr>
            <w:tcW w:w="1106" w:type="dxa"/>
          </w:tcPr>
          <w:p w:rsidR="00181126" w:rsidRPr="00010EFC" w:rsidRDefault="00181126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08" w:type="dxa"/>
          </w:tcPr>
          <w:p w:rsidR="00181126" w:rsidRPr="00010EFC" w:rsidRDefault="00181126" w:rsidP="00181126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ห้วงเวลาในการติดตามและประเมินผล</w:t>
            </w:r>
            <w:r w:rsidRPr="00010EFC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นำแผนพัฒนาการศึกษา</w:t>
            </w:r>
            <w:r w:rsidR="005B6556" w:rsidRPr="00010EF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สี่</w:t>
            </w:r>
            <w:r w:rsidRPr="00010EFC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ี</w:t>
            </w:r>
          </w:p>
          <w:p w:rsidR="00181126" w:rsidRPr="00010EFC" w:rsidRDefault="00181126" w:rsidP="00181126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EFC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ไปสู่การปฏิบัติ</w:t>
            </w:r>
          </w:p>
        </w:tc>
        <w:tc>
          <w:tcPr>
            <w:tcW w:w="1014" w:type="dxa"/>
          </w:tcPr>
          <w:p w:rsidR="00181126" w:rsidRPr="004443F2" w:rsidRDefault="00181126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1126" w:rsidRPr="004443F2" w:rsidTr="00457F83">
        <w:tc>
          <w:tcPr>
            <w:tcW w:w="1106" w:type="dxa"/>
          </w:tcPr>
          <w:p w:rsidR="005B6556" w:rsidRPr="00010EFC" w:rsidRDefault="005B6556" w:rsidP="00E7531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81126" w:rsidRPr="00010EFC" w:rsidRDefault="00181126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ภาคผนวก</w:t>
            </w:r>
          </w:p>
        </w:tc>
        <w:tc>
          <w:tcPr>
            <w:tcW w:w="6808" w:type="dxa"/>
          </w:tcPr>
          <w:p w:rsidR="00181126" w:rsidRPr="00010EFC" w:rsidRDefault="00181126" w:rsidP="00E75312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14" w:type="dxa"/>
          </w:tcPr>
          <w:p w:rsidR="00181126" w:rsidRPr="004443F2" w:rsidRDefault="00181126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1126" w:rsidRPr="004443F2" w:rsidTr="00457F83">
        <w:tc>
          <w:tcPr>
            <w:tcW w:w="1106" w:type="dxa"/>
          </w:tcPr>
          <w:p w:rsidR="00181126" w:rsidRPr="00010EFC" w:rsidRDefault="00181126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08" w:type="dxa"/>
          </w:tcPr>
          <w:p w:rsidR="00181126" w:rsidRPr="00010EFC" w:rsidRDefault="00181126" w:rsidP="005B6556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EFC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</w:t>
            </w:r>
            <w:r w:rsidR="005B6556" w:rsidRPr="00010EF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ประกาศแต่งตั้งตั้งคณะกรรมการชุดต่างๆ </w:t>
            </w:r>
          </w:p>
        </w:tc>
        <w:tc>
          <w:tcPr>
            <w:tcW w:w="1014" w:type="dxa"/>
          </w:tcPr>
          <w:p w:rsidR="00181126" w:rsidRPr="004443F2" w:rsidRDefault="00181126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B6556" w:rsidRPr="004443F2" w:rsidTr="00457F83">
        <w:tc>
          <w:tcPr>
            <w:tcW w:w="1106" w:type="dxa"/>
          </w:tcPr>
          <w:p w:rsidR="005B6556" w:rsidRPr="00010EFC" w:rsidRDefault="005B6556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22" w:type="dxa"/>
            <w:gridSpan w:val="2"/>
          </w:tcPr>
          <w:p w:rsidR="005B6556" w:rsidRPr="004443F2" w:rsidRDefault="005B6556" w:rsidP="005B65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EFC"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</w:t>
            </w:r>
            <w:r w:rsidRPr="00010EF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ายงานการประชุมของคณะกรรมการฯ ที่ให้ความเห็นชอบแผนพัฒนาการศึกษาสี่</w:t>
            </w:r>
            <w:r w:rsidR="00457F83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ี</w:t>
            </w:r>
          </w:p>
        </w:tc>
      </w:tr>
      <w:tr w:rsidR="00181126" w:rsidRPr="004443F2" w:rsidTr="00457F83">
        <w:tc>
          <w:tcPr>
            <w:tcW w:w="1106" w:type="dxa"/>
          </w:tcPr>
          <w:p w:rsidR="00181126" w:rsidRPr="00010EFC" w:rsidRDefault="00181126" w:rsidP="00E75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08" w:type="dxa"/>
          </w:tcPr>
          <w:p w:rsidR="00181126" w:rsidRPr="00010EFC" w:rsidRDefault="005B6556" w:rsidP="005B6556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EF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ประกาศใช้แผนพัฒนาการศึกษาสี่ปี</w:t>
            </w:r>
          </w:p>
        </w:tc>
        <w:tc>
          <w:tcPr>
            <w:tcW w:w="1014" w:type="dxa"/>
          </w:tcPr>
          <w:p w:rsidR="00181126" w:rsidRPr="004443F2" w:rsidRDefault="00181126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4557" w:rsidRPr="004443F2" w:rsidTr="00457F83">
        <w:tc>
          <w:tcPr>
            <w:tcW w:w="7914" w:type="dxa"/>
            <w:gridSpan w:val="2"/>
          </w:tcPr>
          <w:p w:rsidR="00CC4557" w:rsidRPr="00010EFC" w:rsidRDefault="00CC4557" w:rsidP="00E75312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คณะผู้จัดทำ</w:t>
            </w:r>
          </w:p>
        </w:tc>
        <w:tc>
          <w:tcPr>
            <w:tcW w:w="1014" w:type="dxa"/>
          </w:tcPr>
          <w:p w:rsidR="00CC4557" w:rsidRPr="004443F2" w:rsidRDefault="00CC4557" w:rsidP="00E7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81126" w:rsidRPr="00010EFC" w:rsidRDefault="00181126" w:rsidP="00525341">
      <w:pPr>
        <w:jc w:val="center"/>
        <w:rPr>
          <w:rFonts w:ascii="TH SarabunIT๙" w:hAnsi="TH SarabunIT๙" w:cs="TH SarabunIT๙"/>
          <w:b/>
          <w:bCs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69CC" w:rsidRPr="00010EFC" w:rsidRDefault="00E669CC" w:rsidP="00525341">
      <w:pPr>
        <w:jc w:val="center"/>
        <w:rPr>
          <w:rFonts w:ascii="TH SarabunIT๙" w:hAnsi="TH SarabunIT๙" w:cs="TH SarabunIT๙"/>
          <w:b/>
          <w:bCs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75CC" w:rsidRPr="00010EFC" w:rsidRDefault="000175CC" w:rsidP="00525341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341" w:rsidRPr="00010EFC" w:rsidRDefault="00525341" w:rsidP="00525341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EFC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ทที่ </w:t>
      </w:r>
      <w:r w:rsidRPr="00010EFC"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525341" w:rsidRPr="00010EFC" w:rsidRDefault="00525341" w:rsidP="00525341">
      <w:pPr>
        <w:jc w:val="center"/>
        <w:rPr>
          <w:rFonts w:ascii="TH SarabunIT๙" w:hAnsi="TH SarabunIT๙" w:cs="TH SarabunIT๙"/>
          <w:b/>
          <w:bCs/>
          <w:sz w:val="180"/>
          <w:szCs w:val="1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EFC">
        <w:rPr>
          <w:rFonts w:ascii="TH SarabunIT๙" w:hAnsi="TH SarabunIT๙" w:cs="TH SarabunIT๙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นำ</w:t>
      </w:r>
      <w:r w:rsidRPr="004443F2">
        <w:rPr>
          <w:rFonts w:ascii="TH SarabunIT๙" w:hAnsi="TH SarabunIT๙" w:cs="TH SarabunIT๙"/>
          <w:sz w:val="40"/>
          <w:szCs w:val="40"/>
          <w:cs/>
        </w:rPr>
        <w:tab/>
      </w:r>
    </w:p>
    <w:p w:rsidR="00181126" w:rsidRPr="004443F2" w:rsidRDefault="00181126" w:rsidP="0018112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126" w:rsidRPr="004443F2" w:rsidRDefault="00181126" w:rsidP="0018112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 xml:space="preserve">(กล่าวสรุปโดยย่อเกี่ยวกับที่มาของ </w:t>
      </w:r>
      <w:r w:rsidRPr="004443F2">
        <w:rPr>
          <w:rFonts w:ascii="TH SarabunIT๙" w:hAnsi="TH SarabunIT๙" w:cs="TH SarabunIT๙"/>
          <w:sz w:val="32"/>
          <w:szCs w:val="32"/>
        </w:rPr>
        <w:t>“</w:t>
      </w:r>
      <w:r w:rsidRPr="004443F2">
        <w:rPr>
          <w:rFonts w:ascii="TH SarabunIT๙" w:hAnsi="TH SarabunIT๙" w:cs="TH SarabunIT๙"/>
          <w:sz w:val="32"/>
          <w:szCs w:val="32"/>
          <w:cs/>
        </w:rPr>
        <w:t>วิสัยทัศน์”</w:t>
      </w:r>
    </w:p>
    <w:p w:rsidR="00181126" w:rsidRPr="004443F2" w:rsidRDefault="00181126" w:rsidP="002509B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F72CC" w:rsidRPr="004443F2" w:rsidRDefault="002F72CC" w:rsidP="002F72CC">
      <w:pPr>
        <w:rPr>
          <w:rFonts w:ascii="TH SarabunIT๙" w:hAnsi="TH SarabunIT๙" w:cs="TH SarabunIT๙"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>(ตัวอย่าง)</w:t>
      </w:r>
    </w:p>
    <w:p w:rsidR="002F72CC" w:rsidRPr="004443F2" w:rsidRDefault="00B26DC5" w:rsidP="002F72C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สังกัด..</w:t>
      </w:r>
      <w:r w:rsidR="002F72CC" w:rsidRPr="004443F2">
        <w:rPr>
          <w:rFonts w:ascii="TH SarabunIT๙" w:hAnsi="TH SarabunIT๙" w:cs="TH SarabunIT๙"/>
          <w:sz w:val="32"/>
          <w:szCs w:val="32"/>
          <w:cs/>
        </w:rPr>
        <w:t>......ตระหนักดีว่าการจ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ในด้าน................................ให้มีประสิทธิภาพตอบสนองความต้องการและแก้ไขปัญหาให้กับประชาชนในพื้นที่ได้นั้น </w:t>
      </w:r>
      <w:r w:rsidR="002F72CC" w:rsidRPr="004443F2">
        <w:rPr>
          <w:rFonts w:ascii="TH SarabunIT๙" w:hAnsi="TH SarabunIT๙" w:cs="TH SarabunIT๙"/>
          <w:sz w:val="32"/>
          <w:szCs w:val="32"/>
          <w:cs/>
        </w:rPr>
        <w:t>จำเป็นต้องมีวิสัยทัศน์ (</w:t>
      </w:r>
      <w:r w:rsidR="002F72CC" w:rsidRPr="004443F2">
        <w:rPr>
          <w:rFonts w:ascii="TH SarabunIT๙" w:hAnsi="TH SarabunIT๙" w:cs="TH SarabunIT๙"/>
          <w:sz w:val="32"/>
          <w:szCs w:val="32"/>
        </w:rPr>
        <w:t>Vision</w:t>
      </w:r>
      <w:r w:rsidR="002F72CC" w:rsidRPr="004443F2">
        <w:rPr>
          <w:rFonts w:ascii="TH SarabunIT๙" w:hAnsi="TH SarabunIT๙" w:cs="TH SarabunIT๙"/>
          <w:sz w:val="32"/>
          <w:szCs w:val="32"/>
          <w:cs/>
        </w:rPr>
        <w:t>)  เพื่อใช้เป็นเป้า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มุ่งมั่นและพัฒนางา</w:t>
      </w:r>
      <w:r w:rsidR="002F72CC" w:rsidRPr="004443F2">
        <w:rPr>
          <w:rFonts w:ascii="TH SarabunIT๙" w:hAnsi="TH SarabunIT๙" w:cs="TH SarabunIT๙"/>
          <w:sz w:val="32"/>
          <w:szCs w:val="32"/>
          <w:cs/>
        </w:rPr>
        <w:t>นต่างๆ ให้บรรลุวิสัยทัศน์ที่ตั้งไว้  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และตอบสนองความต้องการ</w:t>
      </w:r>
      <w:r w:rsidR="002F72CC" w:rsidRPr="004443F2">
        <w:rPr>
          <w:rFonts w:ascii="TH SarabunIT๙" w:hAnsi="TH SarabunIT๙" w:cs="TH SarabunIT๙"/>
          <w:sz w:val="32"/>
          <w:szCs w:val="32"/>
          <w:cs/>
        </w:rPr>
        <w:t>ที่เหมาะสมกับสภาพชุมชนในพื้นที่ จำเป็นต้องรู้ปัญหาและความต้องการของผู้มีส่วนเกี่ยวข้องทุกฝ่าย</w:t>
      </w:r>
    </w:p>
    <w:p w:rsidR="002F72CC" w:rsidRPr="004443F2" w:rsidRDefault="002F72CC" w:rsidP="002F72CC">
      <w:pPr>
        <w:ind w:firstLine="720"/>
        <w:jc w:val="thaiDistribute"/>
        <w:rPr>
          <w:rFonts w:ascii="TH SarabunIT๙" w:hAnsi="TH SarabunIT๙" w:cs="TH SarabunIT๙"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26DC5">
        <w:rPr>
          <w:rFonts w:ascii="TH SarabunIT๙" w:hAnsi="TH SarabunIT๙" w:cs="TH SarabunIT๙" w:hint="cs"/>
          <w:sz w:val="32"/>
          <w:szCs w:val="32"/>
          <w:cs/>
        </w:rPr>
        <w:t>กองการศึกษา สังกัด</w:t>
      </w:r>
      <w:r w:rsidRPr="004443F2">
        <w:rPr>
          <w:rFonts w:ascii="TH SarabunIT๙" w:hAnsi="TH SarabunIT๙" w:cs="TH SarabunIT๙"/>
          <w:sz w:val="32"/>
          <w:szCs w:val="32"/>
          <w:cs/>
        </w:rPr>
        <w:t>..........จึงได้รวบรวมข้อมูลรอบด้านไม่ว่าจะเป็นปัญหาความต้องการของผู้มีส่วนได้เสีย เช่น ครู เด็ก ผู้ปกครอง คณะกรรมการ</w:t>
      </w:r>
      <w:r w:rsidR="00B26DC5">
        <w:rPr>
          <w:rFonts w:ascii="TH SarabunIT๙" w:hAnsi="TH SarabunIT๙" w:cs="TH SarabunIT๙" w:hint="cs"/>
          <w:sz w:val="32"/>
          <w:szCs w:val="32"/>
          <w:cs/>
        </w:rPr>
        <w:t>การศึกษา ประชาชนในชุ</w:t>
      </w:r>
      <w:r w:rsidRPr="004443F2">
        <w:rPr>
          <w:rFonts w:ascii="TH SarabunIT๙" w:hAnsi="TH SarabunIT๙" w:cs="TH SarabunIT๙"/>
          <w:sz w:val="32"/>
          <w:szCs w:val="32"/>
          <w:cs/>
        </w:rPr>
        <w:t>มชน นโยบายการพัฒนาการศึกษาของผู้บริหารท้องถิ่น นโยบายการศึกษาของกรมส่งเสริมการปกครองท้องถิ่นและนโยบายการศึกษาของชาติ แล้วนำข้อมูลดังกล่าวมาจัดกลุ่มตามลักษณะของปัญหา จัดทำประเด็นการพัฒนา วิเคราะห์และศึกษาความเป็นไปได้ทั้งปัจจัยภายในและปัจจัยภายนอก</w:t>
      </w:r>
      <w:r w:rsidR="00B26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จนเหลือประเด็นการพัฒนาที่เป็นความต้องการของทุกฝ่าย มีความเหมาะสมกับสภาพพื้นที่และสามารถดำเนินการให้บรรลุเป้าหมายได้ จึงกำหนดเป็นวิสัยทัศน์ </w:t>
      </w:r>
    </w:p>
    <w:p w:rsidR="008A013C" w:rsidRPr="004443F2" w:rsidRDefault="00ED00E8" w:rsidP="002509BE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4443F2">
        <w:rPr>
          <w:rFonts w:ascii="TH SarabunIT๙" w:hAnsi="TH SarabunIT๙" w:cs="TH SarabunIT๙"/>
          <w:b/>
          <w:bCs/>
          <w:sz w:val="16"/>
          <w:szCs w:val="16"/>
          <w:cs/>
        </w:rPr>
        <w:br/>
      </w:r>
    </w:p>
    <w:p w:rsidR="00ED00E8" w:rsidRPr="004443F2" w:rsidRDefault="00A26F00" w:rsidP="002509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 </w:t>
      </w:r>
      <w:r w:rsidR="00ED00E8" w:rsidRPr="004443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="00ED00E8" w:rsidRPr="004443F2">
        <w:rPr>
          <w:rFonts w:ascii="TH SarabunIT๙" w:hAnsi="TH SarabunIT๙" w:cs="TH SarabunIT๙"/>
          <w:b/>
          <w:bCs/>
          <w:sz w:val="32"/>
          <w:szCs w:val="32"/>
        </w:rPr>
        <w:t>(VISION)</w:t>
      </w:r>
    </w:p>
    <w:p w:rsidR="008A013C" w:rsidRPr="004443F2" w:rsidRDefault="008A013C" w:rsidP="008A013C">
      <w:pPr>
        <w:ind w:left="709"/>
        <w:jc w:val="thaiDistribute"/>
        <w:rPr>
          <w:rFonts w:ascii="TH SarabunIT๙" w:hAnsi="TH SarabunIT๙" w:cs="TH SarabunIT๙"/>
          <w:u w:val="dotted"/>
        </w:rPr>
      </w:pP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</w:p>
    <w:p w:rsidR="008A013C" w:rsidRPr="004443F2" w:rsidRDefault="008A013C" w:rsidP="008A013C">
      <w:pPr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A013C" w:rsidRPr="004443F2" w:rsidRDefault="008A013C" w:rsidP="008A013C">
      <w:pPr>
        <w:ind w:left="709"/>
        <w:jc w:val="thaiDistribute"/>
        <w:rPr>
          <w:rFonts w:ascii="TH SarabunIT๙" w:hAnsi="TH SarabunIT๙" w:cs="TH SarabunIT๙"/>
          <w:u w:val="dotted"/>
        </w:rPr>
      </w:pP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</w:p>
    <w:p w:rsidR="008A013C" w:rsidRPr="004443F2" w:rsidRDefault="008A013C" w:rsidP="008A013C">
      <w:pPr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u w:val="dotted"/>
        </w:rPr>
        <w:tab/>
      </w:r>
      <w:r w:rsidRPr="004443F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509BE" w:rsidRPr="004443F2" w:rsidRDefault="002509BE" w:rsidP="008A013C">
      <w:pPr>
        <w:ind w:left="851" w:firstLine="720"/>
        <w:rPr>
          <w:rFonts w:ascii="TH SarabunIT๙" w:eastAsia="Times New Roman" w:hAnsi="TH SarabunIT๙" w:cs="TH SarabunIT๙"/>
          <w:sz w:val="2"/>
          <w:szCs w:val="2"/>
        </w:rPr>
      </w:pPr>
    </w:p>
    <w:p w:rsidR="00145129" w:rsidRPr="004443F2" w:rsidRDefault="00145129" w:rsidP="002509BE">
      <w:pPr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CD5EA8" w:rsidRPr="004443F2" w:rsidRDefault="00CD5EA8" w:rsidP="008A013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43F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2 </w:t>
      </w:r>
      <w:proofErr w:type="spellStart"/>
      <w:r w:rsidRPr="004443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443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 (</w:t>
      </w:r>
      <w:r w:rsidRPr="004443F2">
        <w:rPr>
          <w:rFonts w:ascii="TH SarabunIT๙" w:eastAsia="Times New Roman" w:hAnsi="TH SarabunIT๙" w:cs="TH SarabunIT๙"/>
          <w:b/>
          <w:bCs/>
          <w:sz w:val="32"/>
          <w:szCs w:val="32"/>
        </w:rPr>
        <w:t>MISSION)</w:t>
      </w:r>
    </w:p>
    <w:p w:rsidR="00BC7AE4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>1)………………………………………………………………………………………</w:t>
      </w:r>
    </w:p>
    <w:p w:rsidR="008A013C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>2) ………………………………………………………………………………………</w:t>
      </w:r>
    </w:p>
    <w:p w:rsidR="008A013C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>3) ………………………………………………………………………………………</w:t>
      </w:r>
    </w:p>
    <w:p w:rsidR="008A013C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>4)………………………………………………………………………………………</w:t>
      </w:r>
    </w:p>
    <w:p w:rsidR="008A013C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>5) ………………………………………………………………………………………</w:t>
      </w:r>
    </w:p>
    <w:p w:rsidR="008A013C" w:rsidRPr="004443F2" w:rsidRDefault="008A013C" w:rsidP="008A013C">
      <w:pPr>
        <w:ind w:firstLine="720"/>
        <w:rPr>
          <w:rFonts w:ascii="TH SarabunIT๙" w:hAnsi="TH SarabunIT๙" w:cs="TH SarabunIT๙"/>
          <w:sz w:val="32"/>
          <w:szCs w:val="32"/>
        </w:rPr>
        <w:sectPr w:rsidR="008A013C" w:rsidRPr="004443F2" w:rsidSect="00181126">
          <w:pgSz w:w="11906" w:h="16838"/>
          <w:pgMar w:top="1797" w:right="1440" w:bottom="1440" w:left="1797" w:header="709" w:footer="709" w:gutter="0"/>
          <w:cols w:space="708"/>
          <w:docGrid w:linePitch="435"/>
        </w:sectPr>
      </w:pPr>
    </w:p>
    <w:p w:rsidR="002509BE" w:rsidRPr="004443F2" w:rsidRDefault="00CB565A" w:rsidP="002509BE">
      <w:pPr>
        <w:spacing w:before="240"/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4443F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1.3  </w:t>
      </w:r>
      <w:r w:rsidR="00D67172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ประสงค์</w:t>
      </w:r>
      <w:r w:rsidR="00ED00E8" w:rsidRPr="004443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D00E8" w:rsidRPr="004443F2">
        <w:rPr>
          <w:rFonts w:ascii="TH SarabunIT๙" w:hAnsi="TH SarabunIT๙" w:cs="TH SarabunIT๙"/>
          <w:b/>
          <w:bCs/>
          <w:sz w:val="36"/>
          <w:szCs w:val="36"/>
        </w:rPr>
        <w:t>(Goal)</w:t>
      </w:r>
      <w:r w:rsidR="002509BE" w:rsidRPr="004443F2">
        <w:rPr>
          <w:rFonts w:ascii="TH SarabunIT๙" w:hAnsi="TH SarabunIT๙" w:cs="TH SarabunIT๙"/>
          <w:b/>
          <w:bCs/>
          <w:sz w:val="36"/>
          <w:szCs w:val="36"/>
        </w:rPr>
        <w:br/>
      </w:r>
    </w:p>
    <w:tbl>
      <w:tblPr>
        <w:tblW w:w="138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39"/>
        <w:gridCol w:w="1800"/>
        <w:gridCol w:w="1170"/>
        <w:gridCol w:w="900"/>
        <w:gridCol w:w="810"/>
        <w:gridCol w:w="810"/>
        <w:gridCol w:w="810"/>
      </w:tblGrid>
      <w:tr w:rsidR="00D67172" w:rsidRPr="004443F2" w:rsidTr="00D67172">
        <w:tc>
          <w:tcPr>
            <w:tcW w:w="3969" w:type="dxa"/>
            <w:vMerge w:val="restart"/>
          </w:tcPr>
          <w:p w:rsidR="00D67172" w:rsidRPr="004443F2" w:rsidRDefault="00D67172" w:rsidP="0022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>(Goal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39" w:type="dxa"/>
            <w:vMerge w:val="restart"/>
          </w:tcPr>
          <w:p w:rsidR="00D67172" w:rsidRPr="004443F2" w:rsidRDefault="00D67172" w:rsidP="0022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s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vMerge w:val="restart"/>
          </w:tcPr>
          <w:p w:rsidR="00D67172" w:rsidRPr="004443F2" w:rsidRDefault="00D67172" w:rsidP="0022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aseline Data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  <w:gridSpan w:val="5"/>
          </w:tcPr>
          <w:p w:rsidR="00D67172" w:rsidRPr="004443F2" w:rsidRDefault="00D67172" w:rsidP="0022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s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67172" w:rsidRPr="004443F2" w:rsidTr="00D67172">
        <w:trPr>
          <w:trHeight w:val="76"/>
        </w:trPr>
        <w:tc>
          <w:tcPr>
            <w:tcW w:w="3969" w:type="dxa"/>
            <w:vMerge/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39" w:type="dxa"/>
            <w:vMerge/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D67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D67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D67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:rsidR="00D67172" w:rsidRPr="004443F2" w:rsidRDefault="00D67172" w:rsidP="00D67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D67172" w:rsidRPr="004443F2" w:rsidRDefault="00D67172" w:rsidP="00017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D67172" w:rsidRPr="004443F2" w:rsidTr="00D67172">
        <w:tc>
          <w:tcPr>
            <w:tcW w:w="3969" w:type="dxa"/>
          </w:tcPr>
          <w:p w:rsidR="00D67172" w:rsidRPr="004443F2" w:rsidRDefault="00D67172" w:rsidP="000175CC">
            <w:pPr>
              <w:pStyle w:val="ac"/>
              <w:numPr>
                <w:ilvl w:val="0"/>
                <w:numId w:val="23"/>
              </w:numPr>
              <w:ind w:left="317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172" w:rsidRPr="004443F2" w:rsidTr="00D67172">
        <w:tc>
          <w:tcPr>
            <w:tcW w:w="3969" w:type="dxa"/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172" w:rsidRPr="004443F2" w:rsidTr="00D67172">
        <w:tc>
          <w:tcPr>
            <w:tcW w:w="3969" w:type="dxa"/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172" w:rsidRPr="004443F2" w:rsidTr="00D67172">
        <w:tc>
          <w:tcPr>
            <w:tcW w:w="3969" w:type="dxa"/>
            <w:tcBorders>
              <w:bottom w:val="single" w:sz="4" w:space="0" w:color="000000"/>
            </w:tcBorders>
          </w:tcPr>
          <w:p w:rsidR="00D67172" w:rsidRPr="004443F2" w:rsidRDefault="00D67172" w:rsidP="00220C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7172" w:rsidRPr="004443F2" w:rsidTr="00D67172">
        <w:tc>
          <w:tcPr>
            <w:tcW w:w="3969" w:type="dxa"/>
          </w:tcPr>
          <w:p w:rsidR="00D67172" w:rsidRPr="004443F2" w:rsidRDefault="00D67172" w:rsidP="00D97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172" w:rsidRPr="004443F2" w:rsidTr="00D67172">
        <w:tc>
          <w:tcPr>
            <w:tcW w:w="3969" w:type="dxa"/>
            <w:tcBorders>
              <w:bottom w:val="single" w:sz="4" w:space="0" w:color="000000"/>
            </w:tcBorders>
          </w:tcPr>
          <w:p w:rsidR="00D67172" w:rsidRPr="004443F2" w:rsidRDefault="00D67172" w:rsidP="00220C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7172" w:rsidRPr="004443F2" w:rsidTr="00D67172">
        <w:tc>
          <w:tcPr>
            <w:tcW w:w="3969" w:type="dxa"/>
            <w:tcBorders>
              <w:bottom w:val="single" w:sz="4" w:space="0" w:color="auto"/>
            </w:tcBorders>
          </w:tcPr>
          <w:p w:rsidR="00D67172" w:rsidRPr="004443F2" w:rsidRDefault="00D67172" w:rsidP="00220C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39" w:type="dxa"/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7172" w:rsidRPr="004443F2" w:rsidTr="00D67172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67172" w:rsidRPr="004443F2" w:rsidRDefault="00D67172" w:rsidP="00220CB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D67172" w:rsidRPr="004443F2" w:rsidRDefault="00D67172" w:rsidP="00556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67172" w:rsidRPr="004443F2" w:rsidRDefault="00D67172" w:rsidP="00556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509BE" w:rsidRPr="004443F2" w:rsidRDefault="002509BE" w:rsidP="002509BE">
      <w:pPr>
        <w:rPr>
          <w:rFonts w:ascii="TH SarabunIT๙" w:hAnsi="TH SarabunIT๙" w:cs="TH SarabunIT๙"/>
        </w:rPr>
      </w:pPr>
    </w:p>
    <w:p w:rsidR="001D76B4" w:rsidRPr="004443F2" w:rsidRDefault="001D76B4" w:rsidP="002509BE">
      <w:pPr>
        <w:rPr>
          <w:rFonts w:ascii="TH SarabunIT๙" w:hAnsi="TH SarabunIT๙" w:cs="TH SarabunIT๙"/>
        </w:rPr>
      </w:pPr>
    </w:p>
    <w:p w:rsidR="00BC7AE4" w:rsidRPr="004443F2" w:rsidRDefault="00BC7AE4" w:rsidP="00ED00E8">
      <w:pPr>
        <w:spacing w:before="240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C7AE4" w:rsidRPr="004443F2" w:rsidSect="00BC7AE4">
          <w:pgSz w:w="16838" w:h="11906" w:orient="landscape"/>
          <w:pgMar w:top="1985" w:right="1701" w:bottom="851" w:left="1440" w:header="709" w:footer="709" w:gutter="0"/>
          <w:cols w:space="708"/>
          <w:docGrid w:linePitch="435"/>
        </w:sectPr>
      </w:pPr>
    </w:p>
    <w:p w:rsidR="008A013C" w:rsidRPr="004443F2" w:rsidRDefault="00010EF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4445</wp:posOffset>
                </wp:positionV>
                <wp:extent cx="6043930" cy="3970020"/>
                <wp:effectExtent l="13335" t="5080" r="10160" b="63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397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C5" w:rsidRPr="00BD5C0E" w:rsidRDefault="00B26DC5" w:rsidP="000175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ตัวชี้วัด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26DC5" w:rsidRPr="00BD5C0E" w:rsidRDefault="00B26DC5" w:rsidP="000175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B26DC5" w:rsidRPr="00BD5C0E" w:rsidRDefault="00B26DC5" w:rsidP="000175CC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ตัวชี้วัด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: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0175CC">
                            <w:pPr>
                              <w:pStyle w:val="ac"/>
                              <w:ind w:left="42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  <w:u w:val="dotted"/>
                              </w:rPr>
                            </w:pPr>
                          </w:p>
                          <w:p w:rsidR="00B26DC5" w:rsidRPr="00BD5C0E" w:rsidRDefault="00B26DC5" w:rsidP="000175CC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ขอบเขตความหมาย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:</w:t>
                            </w:r>
                          </w:p>
                          <w:p w:rsidR="00B26DC5" w:rsidRPr="00BD5C0E" w:rsidRDefault="00B26DC5" w:rsidP="00BD5C0E">
                            <w:pPr>
                              <w:pStyle w:val="ac"/>
                              <w:spacing w:before="120"/>
                              <w:ind w:left="43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26DC5" w:rsidRPr="00BD5C0E" w:rsidRDefault="00B26DC5" w:rsidP="00BD5C0E">
                            <w:pPr>
                              <w:pStyle w:val="ac"/>
                              <w:spacing w:before="120"/>
                              <w:ind w:left="43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u w:val="dotted"/>
                              </w:rPr>
                            </w:pPr>
                          </w:p>
                          <w:p w:rsidR="00B26DC5" w:rsidRPr="00BD5C0E" w:rsidRDefault="00B26DC5" w:rsidP="00BD5C0E">
                            <w:pPr>
                              <w:pStyle w:val="ac"/>
                              <w:spacing w:before="120"/>
                              <w:ind w:left="43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26DC5" w:rsidRPr="00BD5C0E" w:rsidRDefault="00B26DC5" w:rsidP="00BD5C0E">
                            <w:pPr>
                              <w:pStyle w:val="ac"/>
                              <w:spacing w:before="120"/>
                              <w:ind w:left="432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B26DC5" w:rsidRPr="00BD5C0E" w:rsidRDefault="00B26DC5" w:rsidP="00BD5C0E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ind w:left="43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หน่วยวัด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: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0175CC">
                            <w:pPr>
                              <w:pStyle w:val="ac"/>
                              <w:ind w:left="426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26DC5" w:rsidRPr="00BD5C0E" w:rsidRDefault="00B26DC5" w:rsidP="000175CC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เป้าหมาย (ปี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256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1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-2564) :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  <w:t xml:space="preserve">  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0175C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26DC5" w:rsidRPr="00BD5C0E" w:rsidRDefault="00B26DC5" w:rsidP="000175CC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วิธีการคำนวณ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: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0175CC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26DC5" w:rsidRPr="00BD5C0E" w:rsidRDefault="00B26DC5" w:rsidP="000175CC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ข้อมูลปัจจุบัน (ข้อมูลพื้นฐาน)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: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0175C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26DC5" w:rsidRPr="00BD5C0E" w:rsidRDefault="00B26DC5" w:rsidP="000175CC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แหล่งข้อมูล/วิธีการเก็บรวบรวมข้อมูล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: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0175C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26DC5" w:rsidRPr="00BD5C0E" w:rsidRDefault="00B26DC5" w:rsidP="000175CC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ความถี่ในการเก็บรวบรวมข้อมูล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/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รายงาน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: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25pt;margin-top:-.35pt;width:475.9pt;height:3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">
                <v:textbox>
                  <w:txbxContent>
                    <w:p w:rsidR="00B26DC5" w:rsidRPr="00BD5C0E" w:rsidRDefault="00B26DC5" w:rsidP="000175C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ตัวชี้วัด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B26DC5" w:rsidRPr="00BD5C0E" w:rsidRDefault="00B26DC5" w:rsidP="000175C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B26DC5" w:rsidRPr="00BD5C0E" w:rsidRDefault="00B26DC5" w:rsidP="000175CC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ตัวชี้วัด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: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0175CC">
                      <w:pPr>
                        <w:pStyle w:val="ac"/>
                        <w:ind w:left="426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  <w:u w:val="dotted"/>
                        </w:rPr>
                      </w:pPr>
                    </w:p>
                    <w:p w:rsidR="00B26DC5" w:rsidRPr="00BD5C0E" w:rsidRDefault="00B26DC5" w:rsidP="000175CC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ขอบเขตความหมาย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:</w:t>
                      </w:r>
                    </w:p>
                    <w:p w:rsidR="00B26DC5" w:rsidRPr="00BD5C0E" w:rsidRDefault="00B26DC5" w:rsidP="00BD5C0E">
                      <w:pPr>
                        <w:pStyle w:val="ac"/>
                        <w:spacing w:before="120"/>
                        <w:ind w:left="432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B26DC5" w:rsidRPr="00BD5C0E" w:rsidRDefault="00B26DC5" w:rsidP="00BD5C0E">
                      <w:pPr>
                        <w:pStyle w:val="ac"/>
                        <w:spacing w:before="120"/>
                        <w:ind w:left="432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u w:val="dotted"/>
                        </w:rPr>
                      </w:pPr>
                    </w:p>
                    <w:p w:rsidR="00B26DC5" w:rsidRPr="00BD5C0E" w:rsidRDefault="00B26DC5" w:rsidP="00BD5C0E">
                      <w:pPr>
                        <w:pStyle w:val="ac"/>
                        <w:spacing w:before="120"/>
                        <w:ind w:left="432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B26DC5" w:rsidRPr="00BD5C0E" w:rsidRDefault="00B26DC5" w:rsidP="00BD5C0E">
                      <w:pPr>
                        <w:pStyle w:val="ac"/>
                        <w:spacing w:before="120"/>
                        <w:ind w:left="432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B26DC5" w:rsidRPr="00BD5C0E" w:rsidRDefault="00B26DC5" w:rsidP="00BD5C0E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before="240"/>
                        <w:ind w:left="432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หน่วยวัด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: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0175CC">
                      <w:pPr>
                        <w:pStyle w:val="ac"/>
                        <w:ind w:left="426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26DC5" w:rsidRPr="00BD5C0E" w:rsidRDefault="00B26DC5" w:rsidP="000175CC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เป้าหมาย (ปี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256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1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-2564) :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  <w:t xml:space="preserve">  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0175C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26DC5" w:rsidRPr="00BD5C0E" w:rsidRDefault="00B26DC5" w:rsidP="000175CC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วิธีการคำนวณ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: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0175CC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26DC5" w:rsidRPr="00BD5C0E" w:rsidRDefault="00B26DC5" w:rsidP="000175CC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ข้อมูลปัจจุบัน (ข้อมูลพื้นฐาน)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: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0175C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26DC5" w:rsidRPr="00BD5C0E" w:rsidRDefault="00B26DC5" w:rsidP="000175CC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แหล่งข้อมูล/วิธีการเก็บรวบรวมข้อมูล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: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0175C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B26DC5" w:rsidRPr="00BD5C0E" w:rsidRDefault="00B26DC5" w:rsidP="000175CC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ความถี่ในการเก็บรวบรวมข้อมูล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/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รายงาน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: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0EF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9870</wp:posOffset>
                </wp:positionV>
                <wp:extent cx="6043930" cy="3970020"/>
                <wp:effectExtent l="13335" t="8890" r="10160" b="1206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397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C5" w:rsidRPr="00BD5C0E" w:rsidRDefault="00B26DC5" w:rsidP="00136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ตัวชี้วัด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26DC5" w:rsidRPr="00BD5C0E" w:rsidRDefault="00B26DC5" w:rsidP="00136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B26DC5" w:rsidRPr="00BD5C0E" w:rsidRDefault="00B26DC5" w:rsidP="001366AE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ตัวชี้วัด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: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1366AE">
                            <w:pPr>
                              <w:pStyle w:val="ac"/>
                              <w:ind w:left="42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  <w:u w:val="dotted"/>
                              </w:rPr>
                            </w:pPr>
                          </w:p>
                          <w:p w:rsidR="00B26DC5" w:rsidRPr="00BD5C0E" w:rsidRDefault="00B26DC5" w:rsidP="001366AE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ขอบเขตความหมาย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:</w:t>
                            </w:r>
                          </w:p>
                          <w:p w:rsidR="00B26DC5" w:rsidRPr="00BD5C0E" w:rsidRDefault="00B26DC5" w:rsidP="001366AE">
                            <w:pPr>
                              <w:pStyle w:val="ac"/>
                              <w:spacing w:before="120"/>
                              <w:ind w:left="43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26DC5" w:rsidRPr="00BD5C0E" w:rsidRDefault="00B26DC5" w:rsidP="001366AE">
                            <w:pPr>
                              <w:pStyle w:val="ac"/>
                              <w:spacing w:before="120"/>
                              <w:ind w:left="43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u w:val="dotted"/>
                              </w:rPr>
                            </w:pPr>
                          </w:p>
                          <w:p w:rsidR="00B26DC5" w:rsidRPr="00BD5C0E" w:rsidRDefault="00B26DC5" w:rsidP="001366AE">
                            <w:pPr>
                              <w:pStyle w:val="ac"/>
                              <w:spacing w:before="120"/>
                              <w:ind w:left="43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26DC5" w:rsidRPr="00BD5C0E" w:rsidRDefault="00B26DC5" w:rsidP="001366AE">
                            <w:pPr>
                              <w:pStyle w:val="ac"/>
                              <w:spacing w:before="120"/>
                              <w:ind w:left="432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B26DC5" w:rsidRPr="00BD5C0E" w:rsidRDefault="00B26DC5" w:rsidP="001366AE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ind w:left="43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หน่วยวัด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: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1366AE">
                            <w:pPr>
                              <w:pStyle w:val="ac"/>
                              <w:ind w:left="426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26DC5" w:rsidRPr="00BD5C0E" w:rsidRDefault="00B26DC5" w:rsidP="001366AE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เป้าหมาย (ปี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256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1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-2564) :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  <w:t xml:space="preserve">  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1366A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26DC5" w:rsidRPr="00BD5C0E" w:rsidRDefault="00B26DC5" w:rsidP="001366AE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วิธีการคำนวณ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: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1366AE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26DC5" w:rsidRPr="00BD5C0E" w:rsidRDefault="00B26DC5" w:rsidP="001366AE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ข้อมูลปัจจุบัน (ข้อมูลพื้นฐาน)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: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1366A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26DC5" w:rsidRPr="00BD5C0E" w:rsidRDefault="00B26DC5" w:rsidP="001366AE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แหล่งข้อมูล/วิธีการเก็บรวบรวมข้อมูล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: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B26DC5" w:rsidRPr="00BD5C0E" w:rsidRDefault="00B26DC5" w:rsidP="001366A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26DC5" w:rsidRPr="00BD5C0E" w:rsidRDefault="00B26DC5" w:rsidP="001366AE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ความถี่ในการเก็บรวบรวมข้อมูล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/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รายงาน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>: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  <w:r w:rsidRPr="00BD5C0E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5.25pt;margin-top:18.1pt;width:475.9pt;height:3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">
                <v:textbox>
                  <w:txbxContent>
                    <w:p w:rsidR="00B26DC5" w:rsidRPr="00BD5C0E" w:rsidRDefault="00B26DC5" w:rsidP="001366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ตัวชี้วัด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B26DC5" w:rsidRPr="00BD5C0E" w:rsidRDefault="00B26DC5" w:rsidP="001366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B26DC5" w:rsidRPr="00BD5C0E" w:rsidRDefault="00B26DC5" w:rsidP="001366AE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ตัวชี้วัด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: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1366AE">
                      <w:pPr>
                        <w:pStyle w:val="ac"/>
                        <w:ind w:left="426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  <w:u w:val="dotted"/>
                        </w:rPr>
                      </w:pPr>
                    </w:p>
                    <w:p w:rsidR="00B26DC5" w:rsidRPr="00BD5C0E" w:rsidRDefault="00B26DC5" w:rsidP="001366AE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ขอบเขตความหมาย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:</w:t>
                      </w:r>
                    </w:p>
                    <w:p w:rsidR="00B26DC5" w:rsidRPr="00BD5C0E" w:rsidRDefault="00B26DC5" w:rsidP="001366AE">
                      <w:pPr>
                        <w:pStyle w:val="ac"/>
                        <w:spacing w:before="120"/>
                        <w:ind w:left="432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B26DC5" w:rsidRPr="00BD5C0E" w:rsidRDefault="00B26DC5" w:rsidP="001366AE">
                      <w:pPr>
                        <w:pStyle w:val="ac"/>
                        <w:spacing w:before="120"/>
                        <w:ind w:left="432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u w:val="dotted"/>
                        </w:rPr>
                      </w:pPr>
                    </w:p>
                    <w:p w:rsidR="00B26DC5" w:rsidRPr="00BD5C0E" w:rsidRDefault="00B26DC5" w:rsidP="001366AE">
                      <w:pPr>
                        <w:pStyle w:val="ac"/>
                        <w:spacing w:before="120"/>
                        <w:ind w:left="432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B26DC5" w:rsidRPr="00BD5C0E" w:rsidRDefault="00B26DC5" w:rsidP="001366AE">
                      <w:pPr>
                        <w:pStyle w:val="ac"/>
                        <w:spacing w:before="120"/>
                        <w:ind w:left="432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B26DC5" w:rsidRPr="00BD5C0E" w:rsidRDefault="00B26DC5" w:rsidP="001366AE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before="240"/>
                        <w:ind w:left="432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หน่วยวัด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: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1366AE">
                      <w:pPr>
                        <w:pStyle w:val="ac"/>
                        <w:ind w:left="426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26DC5" w:rsidRPr="00BD5C0E" w:rsidRDefault="00B26DC5" w:rsidP="001366AE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เป้าหมาย (ปี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256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1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-2564) :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  <w:t xml:space="preserve">  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1366A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26DC5" w:rsidRPr="00BD5C0E" w:rsidRDefault="00B26DC5" w:rsidP="001366AE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วิธีการคำนวณ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: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1366AE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26DC5" w:rsidRPr="00BD5C0E" w:rsidRDefault="00B26DC5" w:rsidP="001366AE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ข้อมูลปัจจุบัน (ข้อมูลพื้นฐาน)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: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1366A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26DC5" w:rsidRPr="00BD5C0E" w:rsidRDefault="00B26DC5" w:rsidP="001366AE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แหล่งข้อมูล/วิธีการเก็บรวบรวมข้อมูล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: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</w:p>
                    <w:p w:rsidR="00B26DC5" w:rsidRPr="00BD5C0E" w:rsidRDefault="00B26DC5" w:rsidP="001366A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B26DC5" w:rsidRPr="00BD5C0E" w:rsidRDefault="00B26DC5" w:rsidP="001366AE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ความถี่ในการเก็บรวบรวมข้อมูล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/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รายงาน </w:t>
                      </w:r>
                      <w:r w:rsidRPr="00BD5C0E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>: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u w:val="dotted"/>
                          <w:cs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  <w:r w:rsidRPr="00BD5C0E"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69CC" w:rsidRPr="004443F2" w:rsidRDefault="00E669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69CC" w:rsidRPr="004443F2" w:rsidRDefault="00E669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69CC" w:rsidRPr="004443F2" w:rsidRDefault="00E669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69CC" w:rsidRPr="004443F2" w:rsidRDefault="00E669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69CC" w:rsidRPr="004443F2" w:rsidRDefault="00E669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75CC" w:rsidRPr="004443F2" w:rsidRDefault="000175C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341" w:rsidRPr="004443F2" w:rsidRDefault="00010EFC" w:rsidP="0052534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-536575</wp:posOffset>
                </wp:positionV>
                <wp:extent cx="366395" cy="347345"/>
                <wp:effectExtent l="8890" t="12700" r="5715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C5" w:rsidRPr="00165D63" w:rsidRDefault="00B26DC5" w:rsidP="00525341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28.6pt;margin-top:-42.25pt;width:28.85pt;height:27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" strokecolor="white">
                <v:textbox style="mso-fit-shape-to-text:t">
                  <w:txbxContent>
                    <w:p w:rsidR="00B26DC5" w:rsidRPr="00165D63" w:rsidRDefault="00B26DC5" w:rsidP="00525341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341" w:rsidRPr="004443F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 </w:t>
      </w:r>
      <w:r w:rsidR="00525341" w:rsidRPr="004443F2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443F2">
        <w:rPr>
          <w:rFonts w:ascii="TH SarabunIT๙" w:hAnsi="TH SarabunIT๙" w:cs="TH SarabunIT๙"/>
          <w:b/>
          <w:bCs/>
          <w:sz w:val="40"/>
          <w:szCs w:val="40"/>
          <w:cs/>
        </w:rPr>
        <w:t>ผลการจัดการศึกษาใน</w:t>
      </w:r>
      <w:r w:rsidR="001366AE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แผน</w:t>
      </w:r>
      <w:r w:rsidRPr="004443F2">
        <w:rPr>
          <w:rFonts w:ascii="TH SarabunIT๙" w:hAnsi="TH SarabunIT๙" w:cs="TH SarabunIT๙"/>
          <w:b/>
          <w:bCs/>
          <w:sz w:val="40"/>
          <w:szCs w:val="40"/>
          <w:cs/>
        </w:rPr>
        <w:t>ที่ผ่านมา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341" w:rsidRPr="004443F2" w:rsidRDefault="00525341" w:rsidP="008A01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เกริ่นนำว่าในปีงบประมาณที่ผ่านมา</w:t>
      </w:r>
      <w:r w:rsidR="00B26DC5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5B6556">
        <w:rPr>
          <w:rFonts w:ascii="TH SarabunIT๙" w:hAnsi="TH SarabunIT๙" w:cs="TH SarabunIT๙" w:hint="cs"/>
          <w:sz w:val="32"/>
          <w:szCs w:val="32"/>
          <w:cs/>
        </w:rPr>
        <w:t>.......สังกัด.............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มีการกำหนดวิสัยทัศน์ไว้ว่าอย่างไร มีการกำหนดยุทธศาสตร์และ</w:t>
      </w:r>
      <w:r w:rsidR="00DA3E5D">
        <w:rPr>
          <w:rFonts w:ascii="TH SarabunIT๙" w:hAnsi="TH SarabunIT๙" w:cs="TH SarabunIT๙" w:hint="cs"/>
          <w:sz w:val="32"/>
          <w:szCs w:val="32"/>
          <w:cs/>
        </w:rPr>
        <w:t>กลยุทธ์ใดบ้าง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 xml:space="preserve"> ในแต่ละยุทธศาสตร์และ</w:t>
      </w:r>
      <w:r w:rsidR="00DA3E5D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มีโครงการอะไรบ้าง จากนั้น นำเสนอผลการดำเนินงานตามโครงการดังกล่าวว่าบรรลุวัตถุประสงค์และเป้าหมายมาก</w:t>
      </w:r>
      <w:r w:rsidR="00DA3E5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น้อยเพียงใด เพราะอะไร โดยต้องนำเสนอผลการประเมินการนำแผนพัฒนาการศึกษา</w:t>
      </w:r>
      <w:r w:rsidR="00DA3E5D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ปีไปปฏิบัติใน</w:t>
      </w:r>
      <w:r w:rsidR="00DA3E5D">
        <w:rPr>
          <w:rFonts w:ascii="TH SarabunIT๙" w:hAnsi="TH SarabunIT๙" w:cs="TH SarabunIT๙" w:hint="cs"/>
          <w:sz w:val="32"/>
          <w:szCs w:val="32"/>
          <w:cs/>
        </w:rPr>
        <w:t>รอบแผน</w:t>
      </w:r>
      <w:r w:rsidR="00DA3E5D">
        <w:rPr>
          <w:rFonts w:ascii="TH SarabunIT๙" w:hAnsi="TH SarabunIT๙" w:cs="TH SarabunIT๙"/>
          <w:sz w:val="32"/>
          <w:szCs w:val="32"/>
          <w:cs/>
        </w:rPr>
        <w:t>ที่ผ่านมา ทั้งในเชิงปริมาณ</w:t>
      </w:r>
      <w:r w:rsidR="008A013C" w:rsidRPr="004443F2">
        <w:rPr>
          <w:rFonts w:ascii="TH SarabunIT๙" w:hAnsi="TH SarabunIT๙" w:cs="TH SarabunIT๙"/>
          <w:sz w:val="32"/>
          <w:szCs w:val="32"/>
          <w:cs/>
        </w:rPr>
        <w:t>และเชิงคุณภาพ ซึ่งอาจนำเสนอในรูปแบบตารางก็ได้ เช่น</w:t>
      </w:r>
    </w:p>
    <w:p w:rsidR="008A013C" w:rsidRPr="004443F2" w:rsidRDefault="008A013C" w:rsidP="008A013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25341" w:rsidRPr="004443F2" w:rsidRDefault="00525341" w:rsidP="00556CC9">
      <w:pPr>
        <w:pStyle w:val="ac"/>
        <w:numPr>
          <w:ilvl w:val="0"/>
          <w:numId w:val="9"/>
        </w:numPr>
        <w:rPr>
          <w:rFonts w:ascii="TH SarabunIT๙" w:hAnsi="TH SarabunIT๙" w:cs="TH SarabunIT๙"/>
          <w:b/>
          <w:bCs/>
          <w:sz w:val="16"/>
          <w:szCs w:val="16"/>
        </w:rPr>
      </w:pPr>
      <w:r w:rsidRPr="004443F2">
        <w:rPr>
          <w:rFonts w:ascii="TH SarabunIT๙" w:hAnsi="TH SarabunIT๙" w:cs="TH SarabunIT๙"/>
          <w:b/>
          <w:bCs/>
          <w:szCs w:val="32"/>
          <w:cs/>
        </w:rPr>
        <w:t>ยุทธศาสตร์</w:t>
      </w:r>
      <w:r w:rsidR="00EC19A6" w:rsidRPr="004443F2">
        <w:rPr>
          <w:rFonts w:ascii="TH SarabunIT๙" w:hAnsi="TH SarabunIT๙" w:cs="TH SarabunIT๙"/>
          <w:b/>
          <w:bCs/>
          <w:szCs w:val="32"/>
          <w:cs/>
        </w:rPr>
        <w:t>การพัฒนา</w:t>
      </w:r>
      <w:r w:rsidR="00DA3E5D">
        <w:rPr>
          <w:rFonts w:ascii="TH SarabunIT๙" w:hAnsi="TH SarabunIT๙" w:cs="TH SarabunIT๙" w:hint="cs"/>
          <w:b/>
          <w:bCs/>
          <w:szCs w:val="32"/>
          <w:cs/>
        </w:rPr>
        <w:t>.................................................................................................................</w:t>
      </w:r>
      <w:r w:rsidR="00EC19A6" w:rsidRPr="004443F2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AC6A41" w:rsidRPr="004443F2" w:rsidRDefault="00AC6A41" w:rsidP="00556CC9">
      <w:pPr>
        <w:pStyle w:val="ac"/>
        <w:rPr>
          <w:rFonts w:ascii="TH SarabunIT๙" w:hAnsi="TH SarabunIT๙" w:cs="TH SarabunIT๙"/>
          <w:sz w:val="16"/>
          <w:szCs w:val="16"/>
        </w:rPr>
      </w:pPr>
      <w:proofErr w:type="gramStart"/>
      <w:r w:rsidRPr="004443F2">
        <w:rPr>
          <w:rFonts w:ascii="TH SarabunIT๙" w:hAnsi="TH SarabunIT๙" w:cs="TH SarabunIT๙"/>
          <w:szCs w:val="32"/>
        </w:rPr>
        <w:t xml:space="preserve">1.1 </w:t>
      </w:r>
      <w:r w:rsidR="00EC19A6" w:rsidRPr="004443F2">
        <w:rPr>
          <w:rFonts w:ascii="TH SarabunIT๙" w:hAnsi="TH SarabunIT๙" w:cs="TH SarabunIT๙"/>
          <w:szCs w:val="32"/>
        </w:rPr>
        <w:t xml:space="preserve"> </w:t>
      </w:r>
      <w:r w:rsidR="00DA3E5D">
        <w:rPr>
          <w:rFonts w:ascii="TH SarabunIT๙" w:hAnsi="TH SarabunIT๙" w:cs="TH SarabunIT๙" w:hint="cs"/>
          <w:szCs w:val="32"/>
          <w:cs/>
        </w:rPr>
        <w:t>กลยุทธ์</w:t>
      </w:r>
      <w:proofErr w:type="gramEnd"/>
      <w:r w:rsidR="00DA3E5D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</w:t>
      </w:r>
    </w:p>
    <w:p w:rsidR="00556CC9" w:rsidRPr="004443F2" w:rsidRDefault="00556CC9" w:rsidP="00556CC9">
      <w:pPr>
        <w:pStyle w:val="ac"/>
        <w:rPr>
          <w:rFonts w:ascii="TH SarabunIT๙" w:hAnsi="TH SarabunIT๙" w:cs="TH SarabunIT๙"/>
          <w:sz w:val="16"/>
          <w:szCs w:val="16"/>
        </w:rPr>
      </w:pP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1710"/>
        <w:gridCol w:w="1105"/>
        <w:gridCol w:w="1415"/>
        <w:gridCol w:w="1170"/>
        <w:gridCol w:w="1525"/>
      </w:tblGrid>
      <w:tr w:rsidR="00556CC9" w:rsidRPr="004443F2" w:rsidTr="00DA3E5D">
        <w:tc>
          <w:tcPr>
            <w:tcW w:w="3139" w:type="dxa"/>
            <w:vMerge w:val="restart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DA3E5D" w:rsidRDefault="00556CC9" w:rsidP="00556CC9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DA3E5D" w:rsidRDefault="00556CC9" w:rsidP="00556CC9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556CC9" w:rsidRPr="004443F2" w:rsidTr="00DA3E5D">
        <w:tc>
          <w:tcPr>
            <w:tcW w:w="3139" w:type="dxa"/>
            <w:vMerge/>
          </w:tcPr>
          <w:p w:rsidR="00556CC9" w:rsidRPr="004443F2" w:rsidRDefault="00556CC9" w:rsidP="00556C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556CC9" w:rsidRPr="004443F2" w:rsidRDefault="00556CC9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DA3E5D" w:rsidRPr="004443F2" w:rsidRDefault="00DA3E5D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DA3E5D" w:rsidRPr="004443F2" w:rsidRDefault="00DA3E5D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DA3E5D" w:rsidRPr="004443F2" w:rsidRDefault="00DA3E5D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DA3E5D" w:rsidRPr="004443F2" w:rsidRDefault="00DA3E5D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DA3E5D" w:rsidRPr="004443F2" w:rsidRDefault="00DA3E5D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556C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556CC9" w:rsidRPr="004443F2" w:rsidRDefault="00556CC9" w:rsidP="00556CC9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556CC9" w:rsidRPr="004443F2" w:rsidRDefault="00556CC9" w:rsidP="00556CC9">
      <w:pPr>
        <w:pStyle w:val="ac"/>
        <w:rPr>
          <w:rFonts w:ascii="TH SarabunIT๙" w:hAnsi="TH SarabunIT๙" w:cs="TH SarabunIT๙"/>
          <w:sz w:val="16"/>
          <w:szCs w:val="16"/>
        </w:rPr>
      </w:pPr>
      <w:proofErr w:type="gramStart"/>
      <w:r w:rsidRPr="004443F2">
        <w:rPr>
          <w:rFonts w:ascii="TH SarabunIT๙" w:hAnsi="TH SarabunIT๙" w:cs="TH SarabunIT๙"/>
          <w:szCs w:val="32"/>
        </w:rPr>
        <w:t xml:space="preserve">1.2  </w:t>
      </w:r>
      <w:r w:rsidR="00DA3E5D">
        <w:rPr>
          <w:rFonts w:ascii="TH SarabunIT๙" w:hAnsi="TH SarabunIT๙" w:cs="TH SarabunIT๙" w:hint="cs"/>
          <w:szCs w:val="32"/>
          <w:cs/>
        </w:rPr>
        <w:t>กลยุทธ์</w:t>
      </w:r>
      <w:proofErr w:type="gramEnd"/>
      <w:r w:rsidR="00DA3E5D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</w:t>
      </w: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1710"/>
        <w:gridCol w:w="1105"/>
        <w:gridCol w:w="1415"/>
        <w:gridCol w:w="1170"/>
        <w:gridCol w:w="1525"/>
      </w:tblGrid>
      <w:tr w:rsidR="00DA3E5D" w:rsidRPr="004443F2" w:rsidTr="00DA3E5D">
        <w:tc>
          <w:tcPr>
            <w:tcW w:w="3139" w:type="dxa"/>
            <w:vMerge w:val="restart"/>
            <w:vAlign w:val="center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DA3E5D" w:rsidRDefault="00DA3E5D" w:rsidP="00B26DC5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DA3E5D" w:rsidRDefault="00DA3E5D" w:rsidP="00B26DC5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DA3E5D" w:rsidRPr="004443F2" w:rsidTr="00DA3E5D">
        <w:tc>
          <w:tcPr>
            <w:tcW w:w="3139" w:type="dxa"/>
            <w:vMerge/>
          </w:tcPr>
          <w:p w:rsidR="00DA3E5D" w:rsidRPr="004443F2" w:rsidRDefault="00DA3E5D" w:rsidP="00B26D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DA3E5D" w:rsidRPr="004443F2" w:rsidRDefault="00DA3E5D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DA3E5D" w:rsidRPr="004443F2" w:rsidRDefault="00DA3E5D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DA3E5D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DA3E5D" w:rsidRPr="004443F2" w:rsidRDefault="00DA3E5D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DA3E5D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DA3E5D" w:rsidRPr="004443F2" w:rsidRDefault="00DA3E5D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3E5D" w:rsidRPr="004443F2" w:rsidTr="00DA3E5D">
        <w:tc>
          <w:tcPr>
            <w:tcW w:w="3139" w:type="dxa"/>
          </w:tcPr>
          <w:p w:rsidR="00DA3E5D" w:rsidRDefault="00DA3E5D" w:rsidP="00DA3E5D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DA3E5D" w:rsidRPr="004443F2" w:rsidRDefault="00DA3E5D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DA3E5D" w:rsidRPr="004443F2" w:rsidRDefault="00DA3E5D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EC19A6" w:rsidRPr="004443F2" w:rsidRDefault="00EC19A6">
      <w:pPr>
        <w:rPr>
          <w:rFonts w:ascii="TH SarabunIT๙" w:hAnsi="TH SarabunIT๙" w:cs="TH SarabunIT๙"/>
        </w:rPr>
      </w:pPr>
    </w:p>
    <w:p w:rsidR="00F23C95" w:rsidRPr="00F23C95" w:rsidRDefault="00F23C95" w:rsidP="00F23C95">
      <w:pPr>
        <w:pStyle w:val="ac"/>
        <w:numPr>
          <w:ilvl w:val="0"/>
          <w:numId w:val="9"/>
        </w:numPr>
        <w:rPr>
          <w:rFonts w:ascii="TH SarabunIT๙" w:hAnsi="TH SarabunIT๙" w:cs="TH SarabunIT๙"/>
          <w:b/>
          <w:bCs/>
          <w:sz w:val="16"/>
          <w:szCs w:val="16"/>
        </w:rPr>
      </w:pPr>
      <w:r w:rsidRPr="00F23C95">
        <w:rPr>
          <w:rFonts w:ascii="TH SarabunIT๙" w:hAnsi="TH SarabunIT๙" w:cs="TH SarabunIT๙"/>
          <w:b/>
          <w:bCs/>
          <w:szCs w:val="32"/>
          <w:cs/>
        </w:rPr>
        <w:lastRenderedPageBreak/>
        <w:t>ยุทธศาสตร์การพัฒนา</w:t>
      </w:r>
      <w:r w:rsidRPr="00F23C95">
        <w:rPr>
          <w:rFonts w:ascii="TH SarabunIT๙" w:hAnsi="TH SarabunIT๙" w:cs="TH SarabunIT๙" w:hint="cs"/>
          <w:b/>
          <w:bCs/>
          <w:szCs w:val="32"/>
          <w:cs/>
        </w:rPr>
        <w:t>.................................................................................................................</w:t>
      </w:r>
      <w:r w:rsidRPr="00F23C95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2</w:t>
      </w:r>
      <w:r w:rsidRPr="004443F2">
        <w:rPr>
          <w:rFonts w:ascii="TH SarabunIT๙" w:hAnsi="TH SarabunIT๙" w:cs="TH SarabunIT๙"/>
          <w:szCs w:val="32"/>
        </w:rPr>
        <w:t xml:space="preserve">.1  </w:t>
      </w:r>
      <w:r>
        <w:rPr>
          <w:rFonts w:ascii="TH SarabunIT๙" w:hAnsi="TH SarabunIT๙" w:cs="TH SarabunIT๙" w:hint="cs"/>
          <w:szCs w:val="32"/>
          <w:cs/>
        </w:rPr>
        <w:t>กลยุทธ์.........................................................................................................................................</w:t>
      </w: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1710"/>
        <w:gridCol w:w="1105"/>
        <w:gridCol w:w="1415"/>
        <w:gridCol w:w="1170"/>
        <w:gridCol w:w="1525"/>
      </w:tblGrid>
      <w:tr w:rsidR="00F23C95" w:rsidRPr="004443F2" w:rsidTr="00B26DC5">
        <w:tc>
          <w:tcPr>
            <w:tcW w:w="3139" w:type="dxa"/>
            <w:vMerge w:val="restart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F23C95" w:rsidRDefault="00F23C95" w:rsidP="00B26DC5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F23C95" w:rsidRDefault="00F23C95" w:rsidP="00B26DC5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F23C95" w:rsidRPr="004443F2" w:rsidTr="00B26DC5">
        <w:tc>
          <w:tcPr>
            <w:tcW w:w="3139" w:type="dxa"/>
            <w:vMerge/>
          </w:tcPr>
          <w:p w:rsidR="00F23C95" w:rsidRPr="004443F2" w:rsidRDefault="00F23C95" w:rsidP="00B26D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2</w:t>
      </w:r>
      <w:r w:rsidRPr="004443F2">
        <w:rPr>
          <w:rFonts w:ascii="TH SarabunIT๙" w:hAnsi="TH SarabunIT๙" w:cs="TH SarabunIT๙"/>
          <w:szCs w:val="32"/>
        </w:rPr>
        <w:t xml:space="preserve">.2  </w:t>
      </w:r>
      <w:r>
        <w:rPr>
          <w:rFonts w:ascii="TH SarabunIT๙" w:hAnsi="TH SarabunIT๙" w:cs="TH SarabunIT๙" w:hint="cs"/>
          <w:szCs w:val="32"/>
          <w:cs/>
        </w:rPr>
        <w:t>กลยุทธ์.........................................................................................................................................</w:t>
      </w: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1710"/>
        <w:gridCol w:w="1105"/>
        <w:gridCol w:w="1415"/>
        <w:gridCol w:w="1170"/>
        <w:gridCol w:w="1525"/>
      </w:tblGrid>
      <w:tr w:rsidR="00F23C95" w:rsidRPr="004443F2" w:rsidTr="00B26DC5">
        <w:tc>
          <w:tcPr>
            <w:tcW w:w="3139" w:type="dxa"/>
            <w:vMerge w:val="restart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F23C95" w:rsidRDefault="00F23C95" w:rsidP="00B26DC5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F23C95" w:rsidRDefault="00F23C95" w:rsidP="00B26DC5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F23C95" w:rsidRPr="004443F2" w:rsidTr="00B26DC5">
        <w:tc>
          <w:tcPr>
            <w:tcW w:w="3139" w:type="dxa"/>
            <w:vMerge/>
          </w:tcPr>
          <w:p w:rsidR="00F23C95" w:rsidRPr="004443F2" w:rsidRDefault="00F23C95" w:rsidP="00B26D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23C95" w:rsidRDefault="00F23C95" w:rsidP="00F23C95">
      <w:pPr>
        <w:rPr>
          <w:rFonts w:ascii="TH SarabunIT๙" w:hAnsi="TH SarabunIT๙" w:cs="TH SarabunIT๙" w:hint="cs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 w:hint="cs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 w:hint="cs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 w:hint="cs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 w:hint="cs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 w:hint="cs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 w:hint="cs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 w:hint="cs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 w:hint="cs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 w:hint="cs"/>
          <w:sz w:val="32"/>
          <w:szCs w:val="32"/>
        </w:rPr>
      </w:pPr>
    </w:p>
    <w:p w:rsidR="00F23C95" w:rsidRDefault="00F23C95" w:rsidP="00F23C95">
      <w:pPr>
        <w:rPr>
          <w:rFonts w:ascii="TH SarabunIT๙" w:hAnsi="TH SarabunIT๙" w:cs="TH SarabunIT๙" w:hint="cs"/>
          <w:sz w:val="32"/>
          <w:szCs w:val="32"/>
        </w:rPr>
      </w:pPr>
    </w:p>
    <w:p w:rsidR="00F23C95" w:rsidRPr="00F23C95" w:rsidRDefault="00F23C95" w:rsidP="00F23C95">
      <w:pPr>
        <w:pStyle w:val="ac"/>
        <w:numPr>
          <w:ilvl w:val="0"/>
          <w:numId w:val="9"/>
        </w:numPr>
        <w:rPr>
          <w:rFonts w:ascii="TH SarabunIT๙" w:hAnsi="TH SarabunIT๙" w:cs="TH SarabunIT๙"/>
          <w:b/>
          <w:bCs/>
          <w:sz w:val="16"/>
          <w:szCs w:val="16"/>
        </w:rPr>
      </w:pPr>
      <w:r w:rsidRPr="00F23C95">
        <w:rPr>
          <w:rFonts w:ascii="TH SarabunIT๙" w:hAnsi="TH SarabunIT๙" w:cs="TH SarabunIT๙"/>
          <w:b/>
          <w:bCs/>
          <w:szCs w:val="32"/>
          <w:cs/>
        </w:rPr>
        <w:lastRenderedPageBreak/>
        <w:t>ยุทธศาสตร์การพัฒนา</w:t>
      </w:r>
      <w:r w:rsidRPr="00F23C95">
        <w:rPr>
          <w:rFonts w:ascii="TH SarabunIT๙" w:hAnsi="TH SarabunIT๙" w:cs="TH SarabunIT๙" w:hint="cs"/>
          <w:b/>
          <w:bCs/>
          <w:szCs w:val="32"/>
          <w:cs/>
        </w:rPr>
        <w:t>.................................................................................................................</w:t>
      </w:r>
      <w:r w:rsidRPr="00F23C95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3</w:t>
      </w:r>
      <w:r w:rsidRPr="004443F2">
        <w:rPr>
          <w:rFonts w:ascii="TH SarabunIT๙" w:hAnsi="TH SarabunIT๙" w:cs="TH SarabunIT๙"/>
          <w:szCs w:val="32"/>
        </w:rPr>
        <w:t xml:space="preserve">.1  </w:t>
      </w:r>
      <w:r>
        <w:rPr>
          <w:rFonts w:ascii="TH SarabunIT๙" w:hAnsi="TH SarabunIT๙" w:cs="TH SarabunIT๙" w:hint="cs"/>
          <w:szCs w:val="32"/>
          <w:cs/>
        </w:rPr>
        <w:t>กลยุทธ์.........................................................................................................................................</w:t>
      </w: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1710"/>
        <w:gridCol w:w="1105"/>
        <w:gridCol w:w="1415"/>
        <w:gridCol w:w="1170"/>
        <w:gridCol w:w="1525"/>
      </w:tblGrid>
      <w:tr w:rsidR="00F23C95" w:rsidRPr="004443F2" w:rsidTr="00B26DC5">
        <w:tc>
          <w:tcPr>
            <w:tcW w:w="3139" w:type="dxa"/>
            <w:vMerge w:val="restart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F23C95" w:rsidRDefault="00F23C95" w:rsidP="00B26DC5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F23C95" w:rsidRDefault="00F23C95" w:rsidP="00B26DC5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F23C95" w:rsidRPr="004443F2" w:rsidTr="00B26DC5">
        <w:tc>
          <w:tcPr>
            <w:tcW w:w="3139" w:type="dxa"/>
            <w:vMerge/>
          </w:tcPr>
          <w:p w:rsidR="00F23C95" w:rsidRPr="004443F2" w:rsidRDefault="00F23C95" w:rsidP="00B26D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F23C95" w:rsidRPr="004443F2" w:rsidRDefault="00F23C95" w:rsidP="00F23C95">
      <w:pPr>
        <w:pStyle w:val="ac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3</w:t>
      </w:r>
      <w:r w:rsidRPr="004443F2">
        <w:rPr>
          <w:rFonts w:ascii="TH SarabunIT๙" w:hAnsi="TH SarabunIT๙" w:cs="TH SarabunIT๙"/>
          <w:szCs w:val="32"/>
        </w:rPr>
        <w:t xml:space="preserve">.2  </w:t>
      </w:r>
      <w:r>
        <w:rPr>
          <w:rFonts w:ascii="TH SarabunIT๙" w:hAnsi="TH SarabunIT๙" w:cs="TH SarabunIT๙" w:hint="cs"/>
          <w:szCs w:val="32"/>
          <w:cs/>
        </w:rPr>
        <w:t>กลยุทธ์.........................................................................................................................................</w:t>
      </w:r>
    </w:p>
    <w:tbl>
      <w:tblPr>
        <w:tblW w:w="100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1710"/>
        <w:gridCol w:w="1105"/>
        <w:gridCol w:w="1415"/>
        <w:gridCol w:w="1170"/>
        <w:gridCol w:w="1525"/>
      </w:tblGrid>
      <w:tr w:rsidR="00F23C95" w:rsidRPr="004443F2" w:rsidTr="00B26DC5">
        <w:tc>
          <w:tcPr>
            <w:tcW w:w="3139" w:type="dxa"/>
            <w:vMerge w:val="restart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15" w:type="dxa"/>
            <w:gridSpan w:val="2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85" w:type="dxa"/>
            <w:gridSpan w:val="2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25" w:type="dxa"/>
            <w:vMerge w:val="restart"/>
          </w:tcPr>
          <w:p w:rsidR="00F23C95" w:rsidRDefault="00F23C95" w:rsidP="00B26DC5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  <w:p w:rsidR="00F23C95" w:rsidRDefault="00F23C95" w:rsidP="00B26DC5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เชิงคุณภาพ </w:t>
            </w:r>
          </w:p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F23C95" w:rsidRPr="004443F2" w:rsidTr="00B26DC5">
        <w:tc>
          <w:tcPr>
            <w:tcW w:w="3139" w:type="dxa"/>
            <w:vMerge/>
          </w:tcPr>
          <w:p w:rsidR="00F23C95" w:rsidRPr="004443F2" w:rsidRDefault="00F23C95" w:rsidP="00B26D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05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5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25" w:type="dxa"/>
            <w:vMerge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3C95" w:rsidRPr="004443F2" w:rsidTr="00B26DC5">
        <w:tc>
          <w:tcPr>
            <w:tcW w:w="3139" w:type="dxa"/>
          </w:tcPr>
          <w:p w:rsidR="00F23C95" w:rsidRDefault="00F23C95" w:rsidP="00B26DC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</w:t>
            </w:r>
          </w:p>
          <w:p w:rsidR="00F23C95" w:rsidRPr="004443F2" w:rsidRDefault="00F23C95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</w:tcPr>
          <w:p w:rsidR="00F23C95" w:rsidRPr="004443F2" w:rsidRDefault="00F23C95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23C95" w:rsidRPr="004443F2" w:rsidRDefault="00F23C95" w:rsidP="00F23C95">
      <w:pPr>
        <w:rPr>
          <w:rFonts w:ascii="TH SarabunIT๙" w:hAnsi="TH SarabunIT๙" w:cs="TH SarabunIT๙"/>
          <w:sz w:val="32"/>
          <w:szCs w:val="32"/>
        </w:rPr>
      </w:pPr>
    </w:p>
    <w:p w:rsidR="00AA136F" w:rsidRPr="00F23C95" w:rsidRDefault="009B369A" w:rsidP="007A52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3C95">
        <w:rPr>
          <w:rFonts w:ascii="TH SarabunIT๙" w:hAnsi="TH SarabunIT๙" w:cs="TH SarabunIT๙"/>
          <w:b/>
          <w:bCs/>
          <w:sz w:val="32"/>
          <w:szCs w:val="32"/>
          <w:cs/>
        </w:rPr>
        <w:t>โดยในแต่ละยุทธศาสตร์และ</w:t>
      </w:r>
      <w:r w:rsidR="00F23C95" w:rsidRPr="00F23C9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F23C95">
        <w:rPr>
          <w:rFonts w:ascii="TH SarabunIT๙" w:hAnsi="TH SarabunIT๙" w:cs="TH SarabunIT๙"/>
          <w:b/>
          <w:bCs/>
          <w:sz w:val="32"/>
          <w:szCs w:val="32"/>
          <w:cs/>
        </w:rPr>
        <w:t>ควรสรุปว่ามีผลการดำเนินงานเป็นไปตามวัตถุประสงค์หรือเป้าหมายที่กำหนดไว้หรือไม่ อย่างไร พร้อมเหตุผลประกอบ</w:t>
      </w:r>
    </w:p>
    <w:p w:rsidR="00A267DF" w:rsidRPr="004443F2" w:rsidRDefault="00A267DF" w:rsidP="007A520F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267DF" w:rsidRPr="004443F2" w:rsidRDefault="00A267DF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B7DBA" w:rsidRPr="004443F2" w:rsidRDefault="007B7DBA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713A" w:rsidRPr="004443F2" w:rsidRDefault="008C713A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713A" w:rsidRPr="004443F2" w:rsidRDefault="008C713A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141D" w:rsidRPr="004443F2" w:rsidRDefault="00C6141D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713A" w:rsidRPr="004443F2" w:rsidRDefault="008C713A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713A" w:rsidRPr="004443F2" w:rsidRDefault="008C713A" w:rsidP="007A52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25341" w:rsidRPr="00010EFC" w:rsidRDefault="00010EFC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-473075</wp:posOffset>
                </wp:positionV>
                <wp:extent cx="564515" cy="358140"/>
                <wp:effectExtent l="6985" t="12700" r="9525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2.5pt;margin-top:-37.25pt;width:44.45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" strokecolor="white"/>
            </w:pict>
          </mc:Fallback>
        </mc:AlternateContent>
      </w:r>
      <w:r w:rsidR="00525341" w:rsidRPr="00010EF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ทที่  </w:t>
      </w:r>
      <w:r w:rsidR="00525341" w:rsidRPr="00010EFC"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525341" w:rsidRPr="00010EFC" w:rsidRDefault="00525341" w:rsidP="007A520F">
      <w:pPr>
        <w:tabs>
          <w:tab w:val="left" w:pos="5710"/>
        </w:tabs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EF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ยุทธศาสตร์และ</w:t>
      </w:r>
      <w:r w:rsidR="00F23C95" w:rsidRPr="00010EFC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ลยุทธ์</w:t>
      </w:r>
    </w:p>
    <w:p w:rsidR="00525341" w:rsidRPr="00010EFC" w:rsidRDefault="00525341" w:rsidP="00525341">
      <w:pP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341" w:rsidRPr="004443F2" w:rsidRDefault="00525341" w:rsidP="005253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0EF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443F2">
        <w:rPr>
          <w:rFonts w:ascii="TH SarabunIT๙" w:hAnsi="TH SarabunIT๙" w:cs="TH SarabunIT๙"/>
          <w:sz w:val="32"/>
          <w:szCs w:val="32"/>
          <w:cs/>
        </w:rPr>
        <w:t>ในปีงบประมาณ พ.ศ. 25</w:t>
      </w:r>
      <w:r w:rsidR="00C6141D" w:rsidRPr="004443F2">
        <w:rPr>
          <w:rFonts w:ascii="TH SarabunIT๙" w:hAnsi="TH SarabunIT๙" w:cs="TH SarabunIT๙"/>
          <w:sz w:val="32"/>
          <w:szCs w:val="32"/>
        </w:rPr>
        <w:t>60</w:t>
      </w:r>
      <w:r w:rsidRPr="004443F2">
        <w:rPr>
          <w:rFonts w:ascii="TH SarabunIT๙" w:hAnsi="TH SarabunIT๙" w:cs="TH SarabunIT๙"/>
          <w:sz w:val="32"/>
          <w:szCs w:val="32"/>
          <w:cs/>
        </w:rPr>
        <w:t>-25</w:t>
      </w:r>
      <w:r w:rsidR="001B5773" w:rsidRPr="004443F2">
        <w:rPr>
          <w:rFonts w:ascii="TH SarabunIT๙" w:hAnsi="TH SarabunIT๙" w:cs="TH SarabunIT๙"/>
          <w:sz w:val="32"/>
          <w:szCs w:val="32"/>
        </w:rPr>
        <w:t>6</w:t>
      </w:r>
      <w:r w:rsidR="00C6141D" w:rsidRPr="004443F2">
        <w:rPr>
          <w:rFonts w:ascii="TH SarabunIT๙" w:hAnsi="TH SarabunIT๙" w:cs="TH SarabunIT๙"/>
          <w:sz w:val="32"/>
          <w:szCs w:val="32"/>
        </w:rPr>
        <w:t>2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6DC5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6246AF">
        <w:rPr>
          <w:rFonts w:ascii="TH SarabunIT๙" w:hAnsi="TH SarabunIT๙" w:cs="TH SarabunIT๙" w:hint="cs"/>
          <w:sz w:val="32"/>
          <w:szCs w:val="32"/>
          <w:cs/>
        </w:rPr>
        <w:t>.......สังกัด.............</w:t>
      </w:r>
      <w:r w:rsidR="007A520F" w:rsidRPr="004443F2">
        <w:rPr>
          <w:rFonts w:ascii="TH SarabunIT๙" w:hAnsi="TH SarabunIT๙" w:cs="TH SarabunIT๙"/>
          <w:sz w:val="32"/>
          <w:szCs w:val="32"/>
          <w:cs/>
        </w:rPr>
        <w:t>มี</w:t>
      </w:r>
      <w:r w:rsidR="0012171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6246A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43F2">
        <w:rPr>
          <w:rFonts w:ascii="TH SarabunIT๙" w:hAnsi="TH SarabunIT๙" w:cs="TH SarabunIT๙"/>
          <w:sz w:val="32"/>
          <w:szCs w:val="32"/>
          <w:cs/>
        </w:rPr>
        <w:t>และ</w:t>
      </w:r>
      <w:r w:rsidR="00F23C95">
        <w:rPr>
          <w:rFonts w:ascii="TH SarabunIT๙" w:hAnsi="TH SarabunIT๙" w:cs="TH SarabunIT๙" w:hint="cs"/>
          <w:sz w:val="32"/>
          <w:szCs w:val="32"/>
          <w:cs/>
        </w:rPr>
        <w:t>กลยุทธ์ในการจัดการศึกษาของ</w:t>
      </w:r>
      <w:r w:rsidR="00C11938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121715" w:rsidRPr="006246A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6246AF">
        <w:rPr>
          <w:rFonts w:ascii="TH SarabunIT๙" w:hAnsi="TH SarabunIT๙" w:cs="TH SarabunIT๙" w:hint="cs"/>
          <w:sz w:val="32"/>
          <w:szCs w:val="32"/>
          <w:cs/>
        </w:rPr>
        <w:t>สังกัด.............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A520F" w:rsidRPr="004443F2" w:rsidRDefault="007A520F" w:rsidP="005253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4549"/>
        <w:gridCol w:w="1312"/>
      </w:tblGrid>
      <w:tr w:rsidR="00121715" w:rsidRPr="004443F2" w:rsidTr="00121715">
        <w:tc>
          <w:tcPr>
            <w:tcW w:w="3319" w:type="dxa"/>
            <w:vAlign w:val="center"/>
          </w:tcPr>
          <w:p w:rsidR="007A520F" w:rsidRPr="00010EFC" w:rsidRDefault="007A520F" w:rsidP="006B6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ยุทธศาสตร์</w:t>
            </w:r>
          </w:p>
        </w:tc>
        <w:tc>
          <w:tcPr>
            <w:tcW w:w="4549" w:type="dxa"/>
            <w:vAlign w:val="center"/>
          </w:tcPr>
          <w:p w:rsidR="007A520F" w:rsidRPr="00010EFC" w:rsidRDefault="00C338B3" w:rsidP="006B6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ลยุทธ์</w:t>
            </w:r>
          </w:p>
        </w:tc>
        <w:tc>
          <w:tcPr>
            <w:tcW w:w="1312" w:type="dxa"/>
            <w:vAlign w:val="center"/>
          </w:tcPr>
          <w:p w:rsidR="007A520F" w:rsidRPr="00010EFC" w:rsidRDefault="007A520F" w:rsidP="006B6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น่วยงานที่รับผิดชอบ</w:t>
            </w:r>
          </w:p>
        </w:tc>
      </w:tr>
      <w:tr w:rsidR="00121715" w:rsidRPr="004443F2" w:rsidTr="00121715">
        <w:tc>
          <w:tcPr>
            <w:tcW w:w="3319" w:type="dxa"/>
          </w:tcPr>
          <w:p w:rsidR="00C338B3" w:rsidRDefault="00C338B3" w:rsidP="00C338B3">
            <w:pPr>
              <w:pStyle w:val="ac"/>
              <w:ind w:left="0"/>
              <w:rPr>
                <w:rFonts w:ascii="TH SarabunIT๙" w:hAnsi="TH SarabunIT๙" w:cs="TH SarabunIT๙" w:hint="cs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ยุทธศาสตร์ที่ </w:t>
            </w:r>
            <w:r w:rsidR="00C6141D" w:rsidRPr="004443F2"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  <w:r w:rsidR="00C6141D" w:rsidRPr="004443F2"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</w:t>
            </w:r>
          </w:p>
          <w:p w:rsidR="00C6141D" w:rsidRPr="004443F2" w:rsidRDefault="00C338B3" w:rsidP="00C338B3">
            <w:pPr>
              <w:pStyle w:val="ac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</w:t>
            </w:r>
            <w:r w:rsidR="00C6141D" w:rsidRPr="004443F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4549" w:type="dxa"/>
          </w:tcPr>
          <w:p w:rsidR="00765ED9" w:rsidRPr="004443F2" w:rsidRDefault="00765ED9" w:rsidP="00765ED9">
            <w:pPr>
              <w:pStyle w:val="ac"/>
              <w:numPr>
                <w:ilvl w:val="1"/>
                <w:numId w:val="27"/>
              </w:numPr>
              <w:ind w:left="390"/>
              <w:rPr>
                <w:rFonts w:ascii="TH SarabunIT๙" w:hAnsi="TH SarabunIT๙" w:cs="TH SarabunIT๙"/>
                <w:szCs w:val="32"/>
              </w:rPr>
            </w:pPr>
            <w:r w:rsidRPr="004443F2">
              <w:rPr>
                <w:rFonts w:ascii="TH SarabunIT๙" w:hAnsi="TH SarabunIT๙" w:cs="TH SarabunIT๙"/>
                <w:szCs w:val="32"/>
              </w:rPr>
              <w:t>……………</w:t>
            </w:r>
            <w:r w:rsid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</w:t>
            </w:r>
            <w:r w:rsidRPr="004443F2">
              <w:rPr>
                <w:rFonts w:ascii="TH SarabunIT๙" w:hAnsi="TH SarabunIT๙" w:cs="TH SarabunIT๙"/>
                <w:szCs w:val="32"/>
              </w:rPr>
              <w:t>………………</w:t>
            </w:r>
            <w:r w:rsidR="00C338B3">
              <w:rPr>
                <w:rFonts w:ascii="TH SarabunIT๙" w:hAnsi="TH SarabunIT๙" w:cs="TH SarabunIT๙" w:hint="cs"/>
                <w:szCs w:val="32"/>
                <w:cs/>
              </w:rPr>
              <w:t>..</w:t>
            </w:r>
            <w:r w:rsidRPr="004443F2">
              <w:rPr>
                <w:rFonts w:ascii="TH SarabunIT๙" w:hAnsi="TH SarabunIT๙" w:cs="TH SarabunIT๙"/>
                <w:szCs w:val="32"/>
              </w:rPr>
              <w:t>………</w:t>
            </w:r>
          </w:p>
          <w:p w:rsidR="00765ED9" w:rsidRPr="004443F2" w:rsidRDefault="00765ED9" w:rsidP="00765ED9">
            <w:pPr>
              <w:pStyle w:val="ac"/>
              <w:numPr>
                <w:ilvl w:val="1"/>
                <w:numId w:val="27"/>
              </w:numPr>
              <w:ind w:left="390"/>
              <w:rPr>
                <w:rFonts w:ascii="TH SarabunIT๙" w:hAnsi="TH SarabunIT๙" w:cs="TH SarabunIT๙"/>
                <w:szCs w:val="32"/>
              </w:rPr>
            </w:pPr>
            <w:r w:rsidRPr="004443F2">
              <w:rPr>
                <w:rFonts w:ascii="TH SarabunIT๙" w:hAnsi="TH SarabunIT๙" w:cs="TH SarabunIT๙"/>
                <w:szCs w:val="32"/>
              </w:rPr>
              <w:t>……………</w:t>
            </w:r>
            <w:r w:rsid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.</w:t>
            </w:r>
            <w:r w:rsidRPr="004443F2">
              <w:rPr>
                <w:rFonts w:ascii="TH SarabunIT๙" w:hAnsi="TH SarabunIT๙" w:cs="TH SarabunIT๙"/>
                <w:szCs w:val="32"/>
              </w:rPr>
              <w:t>…………</w:t>
            </w:r>
            <w:r w:rsidR="00C338B3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4443F2"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:rsidR="00C6141D" w:rsidRDefault="00765ED9" w:rsidP="00765ED9">
            <w:pPr>
              <w:pStyle w:val="ac"/>
              <w:numPr>
                <w:ilvl w:val="1"/>
                <w:numId w:val="27"/>
              </w:numPr>
              <w:ind w:left="390"/>
              <w:rPr>
                <w:rFonts w:ascii="TH SarabunIT๙" w:hAnsi="TH SarabunIT๙" w:cs="TH SarabunIT๙" w:hint="cs"/>
                <w:szCs w:val="32"/>
              </w:rPr>
            </w:pPr>
            <w:r w:rsidRPr="004443F2">
              <w:rPr>
                <w:rFonts w:ascii="TH SarabunIT๙" w:hAnsi="TH SarabunIT๙" w:cs="TH SarabunIT๙"/>
                <w:szCs w:val="32"/>
              </w:rPr>
              <w:t>………………</w:t>
            </w:r>
            <w:r w:rsid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..</w:t>
            </w:r>
            <w:r w:rsidRPr="004443F2">
              <w:rPr>
                <w:rFonts w:ascii="TH SarabunIT๙" w:hAnsi="TH SarabunIT๙" w:cs="TH SarabunIT๙"/>
                <w:szCs w:val="32"/>
              </w:rPr>
              <w:t>……………………</w:t>
            </w:r>
          </w:p>
          <w:p w:rsidR="00C338B3" w:rsidRPr="004443F2" w:rsidRDefault="00C338B3" w:rsidP="00765ED9">
            <w:pPr>
              <w:pStyle w:val="ac"/>
              <w:numPr>
                <w:ilvl w:val="1"/>
                <w:numId w:val="27"/>
              </w:numPr>
              <w:ind w:left="39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1312" w:type="dxa"/>
          </w:tcPr>
          <w:p w:rsidR="00C6141D" w:rsidRPr="004443F2" w:rsidRDefault="00C6141D" w:rsidP="00C6141D">
            <w:pPr>
              <w:pStyle w:val="ac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1715" w:rsidRPr="004443F2" w:rsidTr="00121715">
        <w:trPr>
          <w:trHeight w:val="1044"/>
        </w:trPr>
        <w:tc>
          <w:tcPr>
            <w:tcW w:w="3319" w:type="dxa"/>
          </w:tcPr>
          <w:p w:rsidR="00C338B3" w:rsidRDefault="00C338B3" w:rsidP="00C338B3">
            <w:pPr>
              <w:pStyle w:val="ac"/>
              <w:ind w:left="0"/>
              <w:rPr>
                <w:rFonts w:ascii="TH SarabunIT๙" w:hAnsi="TH SarabunIT๙" w:cs="TH SarabunIT๙" w:hint="cs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4443F2"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  <w:r w:rsidRPr="004443F2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4443F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</w:t>
            </w:r>
          </w:p>
          <w:p w:rsidR="00C338B3" w:rsidRPr="00010EFC" w:rsidRDefault="00C338B3" w:rsidP="00C338B3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549" w:type="dxa"/>
          </w:tcPr>
          <w:p w:rsidR="00C338B3" w:rsidRPr="00C338B3" w:rsidRDefault="00C338B3" w:rsidP="00C338B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1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</w:t>
            </w:r>
          </w:p>
          <w:p w:rsidR="00C338B3" w:rsidRPr="00C338B3" w:rsidRDefault="00C338B3" w:rsidP="00C338B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2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:rsidR="00C338B3" w:rsidRPr="00C338B3" w:rsidRDefault="00C338B3" w:rsidP="00C338B3">
            <w:pPr>
              <w:rPr>
                <w:rFonts w:ascii="TH SarabunIT๙" w:hAnsi="TH SarabunIT๙" w:cs="TH SarabunIT๙" w:hint="cs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3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……</w:t>
            </w:r>
          </w:p>
          <w:p w:rsidR="00C338B3" w:rsidRPr="00C338B3" w:rsidRDefault="00C338B3" w:rsidP="00C338B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4..........................................................................</w:t>
            </w:r>
          </w:p>
        </w:tc>
        <w:tc>
          <w:tcPr>
            <w:tcW w:w="1312" w:type="dxa"/>
          </w:tcPr>
          <w:p w:rsidR="00C338B3" w:rsidRPr="004443F2" w:rsidRDefault="00C338B3" w:rsidP="006B6381">
            <w:pPr>
              <w:pStyle w:val="ac"/>
              <w:ind w:left="34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1715" w:rsidRPr="004443F2" w:rsidTr="00121715">
        <w:trPr>
          <w:trHeight w:val="1044"/>
        </w:trPr>
        <w:tc>
          <w:tcPr>
            <w:tcW w:w="3319" w:type="dxa"/>
          </w:tcPr>
          <w:p w:rsidR="00C338B3" w:rsidRDefault="00C338B3" w:rsidP="00B26DC5">
            <w:pPr>
              <w:pStyle w:val="ac"/>
              <w:ind w:left="0"/>
              <w:rPr>
                <w:rFonts w:ascii="TH SarabunIT๙" w:hAnsi="TH SarabunIT๙" w:cs="TH SarabunIT๙" w:hint="cs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3</w:t>
            </w:r>
            <w:r w:rsidRPr="004443F2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4443F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</w:t>
            </w:r>
          </w:p>
          <w:p w:rsidR="00C338B3" w:rsidRPr="00010EFC" w:rsidRDefault="00C338B3" w:rsidP="00B26DC5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549" w:type="dxa"/>
          </w:tcPr>
          <w:p w:rsidR="00C338B3" w:rsidRPr="00C338B3" w:rsidRDefault="00C338B3" w:rsidP="00B26DC5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1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</w:t>
            </w:r>
          </w:p>
          <w:p w:rsidR="00C338B3" w:rsidRPr="00C338B3" w:rsidRDefault="00C338B3" w:rsidP="00B26DC5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2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:rsidR="00C338B3" w:rsidRPr="00C338B3" w:rsidRDefault="00C338B3" w:rsidP="00B26DC5">
            <w:pPr>
              <w:rPr>
                <w:rFonts w:ascii="TH SarabunIT๙" w:hAnsi="TH SarabunIT๙" w:cs="TH SarabunIT๙" w:hint="cs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3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……</w:t>
            </w:r>
          </w:p>
          <w:p w:rsidR="00C338B3" w:rsidRPr="00C338B3" w:rsidRDefault="00C338B3" w:rsidP="00B26DC5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4..........................................................................</w:t>
            </w:r>
          </w:p>
        </w:tc>
        <w:tc>
          <w:tcPr>
            <w:tcW w:w="1312" w:type="dxa"/>
          </w:tcPr>
          <w:p w:rsidR="00C338B3" w:rsidRPr="004443F2" w:rsidRDefault="00C338B3" w:rsidP="006B6381">
            <w:pPr>
              <w:pStyle w:val="ac"/>
              <w:ind w:left="34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1715" w:rsidRPr="004443F2" w:rsidTr="00121715">
        <w:trPr>
          <w:trHeight w:val="1044"/>
        </w:trPr>
        <w:tc>
          <w:tcPr>
            <w:tcW w:w="3319" w:type="dxa"/>
          </w:tcPr>
          <w:p w:rsidR="00C338B3" w:rsidRDefault="00C338B3" w:rsidP="00B26DC5">
            <w:pPr>
              <w:pStyle w:val="ac"/>
              <w:ind w:left="0"/>
              <w:rPr>
                <w:rFonts w:ascii="TH SarabunIT๙" w:hAnsi="TH SarabunIT๙" w:cs="TH SarabunIT๙" w:hint="cs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4</w:t>
            </w:r>
            <w:r w:rsidRPr="004443F2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4443F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</w:t>
            </w:r>
          </w:p>
          <w:p w:rsidR="00C338B3" w:rsidRPr="00010EFC" w:rsidRDefault="00C338B3" w:rsidP="00B26DC5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549" w:type="dxa"/>
          </w:tcPr>
          <w:p w:rsidR="00C338B3" w:rsidRPr="00C338B3" w:rsidRDefault="00C338B3" w:rsidP="00B26DC5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1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</w:t>
            </w:r>
          </w:p>
          <w:p w:rsidR="00C338B3" w:rsidRPr="00C338B3" w:rsidRDefault="00C338B3" w:rsidP="00B26DC5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2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:rsidR="00C338B3" w:rsidRPr="00C338B3" w:rsidRDefault="00C338B3" w:rsidP="00B26DC5">
            <w:pPr>
              <w:rPr>
                <w:rFonts w:ascii="TH SarabunIT๙" w:hAnsi="TH SarabunIT๙" w:cs="TH SarabunIT๙" w:hint="cs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3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……</w:t>
            </w:r>
          </w:p>
          <w:p w:rsidR="00C338B3" w:rsidRPr="00C338B3" w:rsidRDefault="00C338B3" w:rsidP="00B26DC5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4..........................................................................</w:t>
            </w:r>
          </w:p>
        </w:tc>
        <w:tc>
          <w:tcPr>
            <w:tcW w:w="1312" w:type="dxa"/>
          </w:tcPr>
          <w:p w:rsidR="00C338B3" w:rsidRPr="004443F2" w:rsidRDefault="00C338B3" w:rsidP="006B6381">
            <w:pPr>
              <w:pStyle w:val="ac"/>
              <w:ind w:left="34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1715" w:rsidRPr="004443F2" w:rsidTr="00121715">
        <w:trPr>
          <w:trHeight w:val="1044"/>
        </w:trPr>
        <w:tc>
          <w:tcPr>
            <w:tcW w:w="3319" w:type="dxa"/>
          </w:tcPr>
          <w:p w:rsidR="00C338B3" w:rsidRDefault="00C338B3" w:rsidP="00B26DC5">
            <w:pPr>
              <w:pStyle w:val="ac"/>
              <w:ind w:left="0"/>
              <w:rPr>
                <w:rFonts w:ascii="TH SarabunIT๙" w:hAnsi="TH SarabunIT๙" w:cs="TH SarabunIT๙" w:hint="cs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5</w:t>
            </w:r>
            <w:r w:rsidRPr="004443F2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4443F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</w:t>
            </w:r>
          </w:p>
          <w:p w:rsidR="00C338B3" w:rsidRPr="00010EFC" w:rsidRDefault="00C338B3" w:rsidP="00B26DC5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4549" w:type="dxa"/>
          </w:tcPr>
          <w:p w:rsidR="00C338B3" w:rsidRPr="00C338B3" w:rsidRDefault="00C338B3" w:rsidP="00B26DC5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1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</w:t>
            </w:r>
          </w:p>
          <w:p w:rsidR="00C338B3" w:rsidRPr="00C338B3" w:rsidRDefault="00C338B3" w:rsidP="00B26DC5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2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:rsidR="00C338B3" w:rsidRPr="00C338B3" w:rsidRDefault="00C338B3" w:rsidP="00B26DC5">
            <w:pPr>
              <w:rPr>
                <w:rFonts w:ascii="TH SarabunIT๙" w:hAnsi="TH SarabunIT๙" w:cs="TH SarabunIT๙" w:hint="cs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3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</w:t>
            </w:r>
            <w:r w:rsidRPr="00C338B3">
              <w:rPr>
                <w:rFonts w:ascii="TH SarabunIT๙" w:hAnsi="TH SarabunIT๙" w:cs="TH SarabunIT๙" w:hint="cs"/>
                <w:szCs w:val="32"/>
                <w:cs/>
              </w:rPr>
              <w:t>..........</w:t>
            </w:r>
            <w:r w:rsidRPr="00C338B3">
              <w:rPr>
                <w:rFonts w:ascii="TH SarabunIT๙" w:hAnsi="TH SarabunIT๙" w:cs="TH SarabunIT๙"/>
                <w:szCs w:val="32"/>
              </w:rPr>
              <w:t>……………………</w:t>
            </w:r>
          </w:p>
          <w:p w:rsidR="00C338B3" w:rsidRPr="00C338B3" w:rsidRDefault="00C338B3" w:rsidP="00B26DC5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4..........................................................................</w:t>
            </w:r>
          </w:p>
        </w:tc>
        <w:tc>
          <w:tcPr>
            <w:tcW w:w="1312" w:type="dxa"/>
          </w:tcPr>
          <w:p w:rsidR="00C338B3" w:rsidRPr="004443F2" w:rsidRDefault="00C338B3" w:rsidP="006B6381">
            <w:pPr>
              <w:pStyle w:val="ac"/>
              <w:ind w:left="34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7A520F" w:rsidRPr="004443F2" w:rsidRDefault="00C6141D" w:rsidP="00C614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525341" w:rsidRPr="00010EFC" w:rsidRDefault="00525341" w:rsidP="00525341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341" w:rsidRPr="004443F2" w:rsidRDefault="00525341" w:rsidP="005253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136F" w:rsidRPr="004443F2" w:rsidRDefault="00AA136F" w:rsidP="005253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136F" w:rsidRPr="004443F2" w:rsidRDefault="00AA136F" w:rsidP="005253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520F" w:rsidRPr="004443F2" w:rsidRDefault="00525341" w:rsidP="007A520F">
      <w:pPr>
        <w:jc w:val="center"/>
        <w:rPr>
          <w:rFonts w:ascii="TH SarabunIT๙" w:hAnsi="TH SarabunIT๙" w:cs="TH SarabunIT๙"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25341" w:rsidRPr="004443F2" w:rsidRDefault="00010EFC" w:rsidP="0052534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-511810</wp:posOffset>
                </wp:positionV>
                <wp:extent cx="714375" cy="325755"/>
                <wp:effectExtent l="11430" t="12065" r="7620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5.35pt;margin-top:-40.3pt;width:56.25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" strokecolor="white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544195</wp:posOffset>
                </wp:positionV>
                <wp:extent cx="363220" cy="347345"/>
                <wp:effectExtent l="5715" t="12700" r="1206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C5" w:rsidRPr="00705430" w:rsidRDefault="00B26DC5" w:rsidP="00525341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98.4pt;margin-top:-42.85pt;width:28.6pt;height:27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" strokecolor="white">
                <v:textbox style="mso-fit-shape-to-text:t">
                  <w:txbxContent>
                    <w:p w:rsidR="00B26DC5" w:rsidRPr="00705430" w:rsidRDefault="00B26DC5" w:rsidP="00525341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341" w:rsidRPr="004443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 </w:t>
      </w:r>
      <w:r w:rsidR="00525341" w:rsidRPr="004443F2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525341" w:rsidRPr="004443F2" w:rsidRDefault="00525341" w:rsidP="00525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43F2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/กิจกรรม</w:t>
      </w:r>
    </w:p>
    <w:p w:rsidR="00525341" w:rsidRPr="004443F2" w:rsidRDefault="00525341" w:rsidP="00525341">
      <w:pPr>
        <w:rPr>
          <w:rFonts w:ascii="TH SarabunIT๙" w:hAnsi="TH SarabunIT๙" w:cs="TH SarabunIT๙"/>
          <w:sz w:val="32"/>
          <w:szCs w:val="32"/>
        </w:rPr>
      </w:pPr>
    </w:p>
    <w:p w:rsidR="00525341" w:rsidRPr="004443F2" w:rsidRDefault="00525341" w:rsidP="005253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267DF" w:rsidRPr="004443F2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443F2">
        <w:rPr>
          <w:rFonts w:ascii="TH SarabunIT๙" w:hAnsi="TH SarabunIT๙" w:cs="TH SarabunIT๙"/>
          <w:sz w:val="32"/>
          <w:szCs w:val="32"/>
          <w:cs/>
        </w:rPr>
        <w:t>-</w:t>
      </w:r>
      <w:r w:rsidR="00A267DF" w:rsidRPr="004443F2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1938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6246AF">
        <w:rPr>
          <w:rFonts w:ascii="TH SarabunIT๙" w:hAnsi="TH SarabunIT๙" w:cs="TH SarabunIT๙" w:hint="cs"/>
          <w:sz w:val="32"/>
          <w:szCs w:val="32"/>
          <w:cs/>
        </w:rPr>
        <w:t>.......สังกัด.............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มีโครงการ/กิจกรรม </w:t>
      </w:r>
      <w:r w:rsidR="007A520F" w:rsidRPr="004443F2">
        <w:rPr>
          <w:rFonts w:ascii="TH SarabunIT๙" w:hAnsi="TH SarabunIT๙" w:cs="TH SarabunIT๙"/>
          <w:sz w:val="32"/>
          <w:szCs w:val="32"/>
          <w:cs/>
        </w:rPr>
        <w:t>จำแนกตามยุทธศาสตร์และ</w:t>
      </w:r>
      <w:r w:rsidR="009079BD">
        <w:rPr>
          <w:rFonts w:ascii="TH SarabunIT๙" w:hAnsi="TH SarabunIT๙" w:cs="TH SarabunIT๙" w:hint="cs"/>
          <w:sz w:val="32"/>
          <w:szCs w:val="32"/>
          <w:cs/>
        </w:rPr>
        <w:t>กลยุทธ์ในการจัดการศึกษาของ</w:t>
      </w:r>
      <w:r w:rsidR="00C11938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6246AF">
        <w:rPr>
          <w:rFonts w:ascii="TH SarabunIT๙" w:hAnsi="TH SarabunIT๙" w:cs="TH SarabunIT๙" w:hint="cs"/>
          <w:sz w:val="32"/>
          <w:szCs w:val="32"/>
          <w:cs/>
        </w:rPr>
        <w:t>.............สังกัด.............</w:t>
      </w:r>
      <w:r w:rsidR="009079B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25341" w:rsidRPr="004443F2" w:rsidRDefault="00525341" w:rsidP="00525341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4443F2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9079BD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</w:t>
      </w:r>
      <w:r w:rsidRPr="004443F2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proofErr w:type="gramEnd"/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080"/>
        <w:gridCol w:w="900"/>
        <w:gridCol w:w="990"/>
        <w:gridCol w:w="900"/>
        <w:gridCol w:w="990"/>
        <w:gridCol w:w="810"/>
        <w:gridCol w:w="990"/>
        <w:gridCol w:w="900"/>
        <w:gridCol w:w="990"/>
      </w:tblGrid>
      <w:tr w:rsidR="00E23C53" w:rsidRPr="004443F2" w:rsidTr="00E23C53">
        <w:trPr>
          <w:tblHeader/>
        </w:trPr>
        <w:tc>
          <w:tcPr>
            <w:tcW w:w="1416" w:type="dxa"/>
            <w:vMerge w:val="restart"/>
          </w:tcPr>
          <w:p w:rsidR="00E23C53" w:rsidRPr="004443F2" w:rsidRDefault="00E23C53" w:rsidP="009079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ยุทธศาสตร์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1980" w:type="dxa"/>
            <w:gridSpan w:val="2"/>
          </w:tcPr>
          <w:p w:rsidR="00E23C53" w:rsidRDefault="00E23C53" w:rsidP="009079BD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ปีงบประมาณ</w:t>
            </w:r>
          </w:p>
          <w:p w:rsidR="00E23C53" w:rsidRPr="004443F2" w:rsidRDefault="00E23C53" w:rsidP="009079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2561</w:t>
            </w:r>
          </w:p>
        </w:tc>
        <w:tc>
          <w:tcPr>
            <w:tcW w:w="1890" w:type="dxa"/>
            <w:gridSpan w:val="2"/>
          </w:tcPr>
          <w:p w:rsidR="00E23C53" w:rsidRDefault="00E23C53" w:rsidP="00A01CC2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4443F2"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00" w:type="dxa"/>
            <w:gridSpan w:val="2"/>
          </w:tcPr>
          <w:p w:rsidR="00E23C53" w:rsidRPr="004443F2" w:rsidRDefault="00E23C53" w:rsidP="00E23C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ปีงบประมาณ 25</w:t>
            </w:r>
            <w:r w:rsidRPr="004443F2"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890" w:type="dxa"/>
            <w:gridSpan w:val="2"/>
          </w:tcPr>
          <w:p w:rsidR="00E23C53" w:rsidRDefault="00E23C53" w:rsidP="00E23C53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E23C53" w:rsidRPr="004443F2" w:rsidRDefault="00E23C53" w:rsidP="00E23C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4443F2"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0" w:type="dxa"/>
          </w:tcPr>
          <w:p w:rsidR="00E23C53" w:rsidRPr="004443F2" w:rsidRDefault="00E23C53" w:rsidP="00E23C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 4 ปี</w:t>
            </w:r>
          </w:p>
        </w:tc>
      </w:tr>
      <w:tr w:rsidR="00E23C53" w:rsidRPr="004443F2" w:rsidTr="00E23C53">
        <w:trPr>
          <w:tblHeader/>
        </w:trPr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E23C53" w:rsidRPr="004443F2" w:rsidRDefault="00E23C53" w:rsidP="00A01C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3C53" w:rsidRPr="004443F2" w:rsidRDefault="00E23C53" w:rsidP="009079B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23C53" w:rsidRPr="004443F2" w:rsidRDefault="00E23C53" w:rsidP="009079B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3C53" w:rsidRPr="004443F2" w:rsidRDefault="00E23C53" w:rsidP="00E23C53">
            <w:pPr>
              <w:tabs>
                <w:tab w:val="left" w:pos="67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44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E23C53" w:rsidRPr="004443F2" w:rsidTr="00E23C53">
        <w:tc>
          <w:tcPr>
            <w:tcW w:w="141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Default="00E23C53" w:rsidP="00E23C53">
            <w:pPr>
              <w:rPr>
                <w:rFonts w:ascii="TH SarabunIT๙" w:hAnsi="TH SarabunIT๙" w:cs="TH SarabunIT๙" w:hint="cs"/>
                <w:b/>
                <w:bCs/>
              </w:rPr>
            </w:pPr>
            <w:r w:rsidRPr="004443F2">
              <w:rPr>
                <w:rFonts w:ascii="TH SarabunIT๙" w:hAnsi="TH SarabunIT๙" w:cs="TH SarabunIT๙"/>
                <w:b/>
                <w:bCs/>
              </w:rPr>
              <w:t xml:space="preserve">1) </w:t>
            </w: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  <w:p w:rsidR="00E23C53" w:rsidRDefault="00E23C53" w:rsidP="00E23C53">
            <w:pPr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443F2" w:rsidRDefault="00E23C53" w:rsidP="009079BD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F38D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E23C53">
        <w:tc>
          <w:tcPr>
            <w:tcW w:w="14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E23C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4443F2">
              <w:rPr>
                <w:rFonts w:ascii="TH SarabunIT๙" w:hAnsi="TH SarabunIT๙" w:cs="TH SarabunIT๙"/>
                <w:color w:val="000000"/>
              </w:rPr>
              <w:t xml:space="preserve">1.1 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E23C53">
            <w:pPr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E23C53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F38D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0954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E23C53">
        <w:tc>
          <w:tcPr>
            <w:tcW w:w="14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9079BD" w:rsidRDefault="00E23C53" w:rsidP="00E23C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4443F2">
              <w:rPr>
                <w:rFonts w:ascii="TH SarabunIT๙" w:hAnsi="TH SarabunIT๙" w:cs="TH SarabunIT๙"/>
                <w:color w:val="000000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4443F2"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E23C53">
            <w:pPr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9079BD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F38D7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E23C53">
        <w:tc>
          <w:tcPr>
            <w:tcW w:w="14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E23C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4443F2">
              <w:rPr>
                <w:rFonts w:ascii="TH SarabunIT๙" w:hAnsi="TH SarabunIT๙" w:cs="TH SarabunIT๙"/>
                <w:color w:val="000000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Pr="004443F2"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E23C53">
            <w:pPr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9079BD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F38D7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581570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3C53" w:rsidRPr="004443F2" w:rsidRDefault="00E23C53" w:rsidP="00A01CC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4E3D3A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7B0EB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3E4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C53" w:rsidRPr="004443F2" w:rsidRDefault="00E23C53" w:rsidP="00043F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C53" w:rsidRPr="004443F2" w:rsidRDefault="00E23C53" w:rsidP="00043F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23C53" w:rsidRPr="004443F2" w:rsidTr="00B26DC5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Default="00E23C53" w:rsidP="00B26DC5">
            <w:pPr>
              <w:rPr>
                <w:rFonts w:ascii="TH SarabunIT๙" w:hAnsi="TH SarabunIT๙" w:cs="TH SarabunIT๙" w:hint="cs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4443F2">
              <w:rPr>
                <w:rFonts w:ascii="TH SarabunIT๙" w:hAnsi="TH SarabunIT๙" w:cs="TH SarabunIT๙"/>
                <w:b/>
                <w:bCs/>
              </w:rPr>
              <w:t xml:space="preserve">) </w:t>
            </w:r>
            <w:r w:rsidRPr="004443F2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  <w:p w:rsidR="00E23C53" w:rsidRDefault="00E23C53" w:rsidP="00B26DC5">
            <w:pPr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443F2" w:rsidRDefault="00E23C53" w:rsidP="00B26DC5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B26DC5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2</w:t>
            </w:r>
            <w:r w:rsidRPr="004443F2">
              <w:rPr>
                <w:rFonts w:ascii="TH SarabunIT๙" w:hAnsi="TH SarabunIT๙" w:cs="TH SarabunIT๙"/>
                <w:color w:val="000000"/>
              </w:rPr>
              <w:t xml:space="preserve">.1 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B26DC5">
            <w:pPr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B26DC5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B26DC5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9079BD" w:rsidRDefault="00E23C53" w:rsidP="00B26D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2</w:t>
            </w:r>
            <w:r w:rsidRPr="004443F2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4443F2"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B26DC5">
            <w:pPr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B26DC5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C53" w:rsidRPr="004443F2" w:rsidTr="00B26DC5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2</w:t>
            </w:r>
            <w:r w:rsidRPr="004443F2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Pr="004443F2"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  <w:p w:rsidR="00E23C53" w:rsidRDefault="00E23C53" w:rsidP="00B26DC5">
            <w:pPr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  <w:p w:rsidR="00E23C53" w:rsidRPr="004E3D3A" w:rsidRDefault="00E23C53" w:rsidP="00B26DC5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53" w:rsidRPr="004443F2" w:rsidRDefault="00E23C53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3D3A" w:rsidRPr="004443F2" w:rsidTr="00B26DC5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E3D3A" w:rsidRDefault="004E3D3A" w:rsidP="00B26DC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E3D3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D3A" w:rsidRPr="004443F2" w:rsidTr="004E3D3A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E3D3A" w:rsidRDefault="004E3D3A" w:rsidP="004E3D3A">
            <w:pPr>
              <w:jc w:val="right"/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</w:pPr>
            <w:r w:rsidRPr="004E3D3A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ทั้งสิ้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D3A" w:rsidRPr="004443F2" w:rsidRDefault="004E3D3A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23997" w:rsidRPr="004443F2" w:rsidRDefault="00423997" w:rsidP="00C32051">
      <w:pPr>
        <w:rPr>
          <w:rFonts w:ascii="TH SarabunIT๙" w:hAnsi="TH SarabunIT๙" w:cs="TH SarabunIT๙"/>
          <w:b/>
          <w:bCs/>
          <w:sz w:val="32"/>
          <w:szCs w:val="32"/>
        </w:rPr>
        <w:sectPr w:rsidR="00423997" w:rsidRPr="004443F2" w:rsidSect="00C6141D">
          <w:headerReference w:type="default" r:id="rId9"/>
          <w:pgSz w:w="11907" w:h="16840" w:code="9"/>
          <w:pgMar w:top="1440" w:right="1276" w:bottom="1440" w:left="1701" w:header="709" w:footer="709" w:gutter="0"/>
          <w:cols w:space="708"/>
          <w:docGrid w:linePitch="435"/>
        </w:sectPr>
      </w:pPr>
    </w:p>
    <w:p w:rsidR="003219B4" w:rsidRPr="004443F2" w:rsidRDefault="003219B4" w:rsidP="003219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Pr="004443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ละเอียดโครงการ /กิจกรรม   </w:t>
      </w:r>
    </w:p>
    <w:p w:rsidR="003219B4" w:rsidRPr="004443F2" w:rsidRDefault="003219B4" w:rsidP="003219B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443F2">
        <w:rPr>
          <w:rFonts w:ascii="TH SarabunIT๙" w:hAnsi="TH SarabunIT๙" w:cs="TH SarabunIT๙"/>
          <w:b/>
          <w:bCs/>
          <w:sz w:val="32"/>
          <w:szCs w:val="32"/>
          <w:cs/>
        </w:rPr>
        <w:t>) ยุทธศาสตร์</w:t>
      </w:r>
      <w:r w:rsidR="004E3D3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525341" w:rsidRPr="004443F2" w:rsidRDefault="003219B4" w:rsidP="0052534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F76CA4" w:rsidRPr="004443F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25341" w:rsidRPr="004443F2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4E3D3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......................................................................................................................</w:t>
      </w:r>
    </w:p>
    <w:tbl>
      <w:tblPr>
        <w:tblW w:w="14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46"/>
        <w:gridCol w:w="1980"/>
        <w:gridCol w:w="2520"/>
        <w:gridCol w:w="990"/>
        <w:gridCol w:w="1080"/>
        <w:gridCol w:w="1080"/>
        <w:gridCol w:w="900"/>
        <w:gridCol w:w="1530"/>
        <w:gridCol w:w="1440"/>
      </w:tblGrid>
      <w:tr w:rsidR="004E3D3A" w:rsidRPr="004443F2" w:rsidTr="001D555E">
        <w:trPr>
          <w:trHeight w:val="235"/>
        </w:trPr>
        <w:tc>
          <w:tcPr>
            <w:tcW w:w="426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46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0" w:type="dxa"/>
            <w:gridSpan w:val="4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1D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1D5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</w:t>
            </w:r>
            <w:r w:rsidRPr="001D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</w:t>
            </w:r>
          </w:p>
        </w:tc>
        <w:tc>
          <w:tcPr>
            <w:tcW w:w="1530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4E3D3A" w:rsidRPr="004443F2" w:rsidRDefault="004E3D3A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E3D3A" w:rsidRPr="004443F2" w:rsidTr="001D555E">
        <w:trPr>
          <w:trHeight w:val="154"/>
        </w:trPr>
        <w:tc>
          <w:tcPr>
            <w:tcW w:w="426" w:type="dxa"/>
            <w:vMerge/>
          </w:tcPr>
          <w:p w:rsidR="004E3D3A" w:rsidRPr="004443F2" w:rsidRDefault="004E3D3A" w:rsidP="00A0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6" w:type="dxa"/>
            <w:vMerge/>
          </w:tcPr>
          <w:p w:rsidR="004E3D3A" w:rsidRPr="004443F2" w:rsidRDefault="004E3D3A" w:rsidP="00A0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4E3D3A" w:rsidRPr="004443F2" w:rsidRDefault="004E3D3A" w:rsidP="00A0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4E3D3A" w:rsidRPr="004443F2" w:rsidRDefault="004E3D3A" w:rsidP="00A0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4E3D3A" w:rsidRPr="004443F2" w:rsidRDefault="004E3D3A" w:rsidP="004E3D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080" w:type="dxa"/>
            <w:vAlign w:val="center"/>
          </w:tcPr>
          <w:p w:rsidR="004E3D3A" w:rsidRPr="004443F2" w:rsidRDefault="004E3D3A" w:rsidP="004E3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080" w:type="dxa"/>
            <w:vAlign w:val="center"/>
          </w:tcPr>
          <w:p w:rsidR="004E3D3A" w:rsidRPr="004443F2" w:rsidRDefault="004E3D3A" w:rsidP="004E3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900" w:type="dxa"/>
            <w:vAlign w:val="center"/>
          </w:tcPr>
          <w:p w:rsidR="004E3D3A" w:rsidRPr="004443F2" w:rsidRDefault="004E3D3A" w:rsidP="004E3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530" w:type="dxa"/>
            <w:vMerge/>
          </w:tcPr>
          <w:p w:rsidR="004E3D3A" w:rsidRPr="004443F2" w:rsidRDefault="004E3D3A" w:rsidP="00A01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4E3D3A" w:rsidRPr="004443F2" w:rsidRDefault="004E3D3A" w:rsidP="00A01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3D3A" w:rsidRPr="004443F2" w:rsidTr="004E3D3A">
        <w:trPr>
          <w:trHeight w:val="200"/>
        </w:trPr>
        <w:tc>
          <w:tcPr>
            <w:tcW w:w="426" w:type="dxa"/>
          </w:tcPr>
          <w:p w:rsidR="004E3D3A" w:rsidRPr="004443F2" w:rsidRDefault="004E3D3A" w:rsidP="00A01CC2">
            <w:pPr>
              <w:jc w:val="thaiDistribute"/>
              <w:rPr>
                <w:rFonts w:ascii="TH SarabunIT๙" w:hAnsi="TH SarabunIT๙" w:cs="TH SarabunIT๙"/>
              </w:rPr>
            </w:pPr>
            <w:r w:rsidRPr="004443F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146" w:type="dxa"/>
          </w:tcPr>
          <w:p w:rsidR="004E3D3A" w:rsidRPr="004443F2" w:rsidRDefault="004E3D3A" w:rsidP="00E433D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4E3D3A" w:rsidRPr="004443F2" w:rsidRDefault="004E3D3A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4E3D3A" w:rsidRPr="004443F2" w:rsidRDefault="004E3D3A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4E3D3A" w:rsidRPr="004443F2" w:rsidRDefault="004E3D3A" w:rsidP="00575E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4E3D3A" w:rsidRPr="004443F2" w:rsidRDefault="004E3D3A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E3D3A" w:rsidRPr="004443F2" w:rsidRDefault="004E3D3A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E3D3A" w:rsidRPr="004443F2" w:rsidRDefault="004E3D3A" w:rsidP="00F76CA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4E3D3A" w:rsidRPr="004443F2" w:rsidRDefault="004E3D3A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4E3D3A" w:rsidRPr="004443F2" w:rsidRDefault="004E3D3A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4E3D3A">
        <w:trPr>
          <w:trHeight w:val="200"/>
        </w:trPr>
        <w:tc>
          <w:tcPr>
            <w:tcW w:w="426" w:type="dxa"/>
          </w:tcPr>
          <w:p w:rsidR="001D555E" w:rsidRPr="004443F2" w:rsidRDefault="001D555E" w:rsidP="00A01CC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46" w:type="dxa"/>
          </w:tcPr>
          <w:p w:rsidR="001D555E" w:rsidRPr="004443F2" w:rsidRDefault="001D555E" w:rsidP="00E433D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575E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F76CA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4E3D3A">
        <w:trPr>
          <w:trHeight w:val="200"/>
        </w:trPr>
        <w:tc>
          <w:tcPr>
            <w:tcW w:w="426" w:type="dxa"/>
          </w:tcPr>
          <w:p w:rsidR="001D555E" w:rsidRPr="004443F2" w:rsidRDefault="001D555E" w:rsidP="00A01CC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146" w:type="dxa"/>
          </w:tcPr>
          <w:p w:rsidR="001D555E" w:rsidRPr="004443F2" w:rsidRDefault="001D555E" w:rsidP="00E433D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575E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F76CA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4E3D3A">
        <w:trPr>
          <w:trHeight w:val="200"/>
        </w:trPr>
        <w:tc>
          <w:tcPr>
            <w:tcW w:w="426" w:type="dxa"/>
          </w:tcPr>
          <w:p w:rsidR="001D555E" w:rsidRPr="004443F2" w:rsidRDefault="001D555E" w:rsidP="00A01CC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46" w:type="dxa"/>
          </w:tcPr>
          <w:p w:rsidR="001D555E" w:rsidRPr="004443F2" w:rsidRDefault="001D555E" w:rsidP="00E433D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575E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F76CA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4E3D3A">
        <w:trPr>
          <w:trHeight w:val="200"/>
        </w:trPr>
        <w:tc>
          <w:tcPr>
            <w:tcW w:w="426" w:type="dxa"/>
          </w:tcPr>
          <w:p w:rsidR="001D555E" w:rsidRPr="004443F2" w:rsidRDefault="001D555E" w:rsidP="00A01CC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146" w:type="dxa"/>
          </w:tcPr>
          <w:p w:rsidR="001D555E" w:rsidRPr="004443F2" w:rsidRDefault="001D555E" w:rsidP="00E433D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93746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575E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D978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F76CA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760E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A6926" w:rsidRDefault="00937460" w:rsidP="00937460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1D555E" w:rsidRPr="004443F2" w:rsidRDefault="001D555E" w:rsidP="001D555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3F2">
        <w:rPr>
          <w:rFonts w:ascii="TH SarabunIT๙" w:hAnsi="TH SarabunIT๙" w:cs="TH SarabunIT๙"/>
          <w:b/>
          <w:bCs/>
          <w:sz w:val="32"/>
          <w:szCs w:val="32"/>
        </w:rPr>
        <w:t xml:space="preserve">      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44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......................................................................................................................</w:t>
      </w:r>
    </w:p>
    <w:tbl>
      <w:tblPr>
        <w:tblW w:w="14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46"/>
        <w:gridCol w:w="1980"/>
        <w:gridCol w:w="2520"/>
        <w:gridCol w:w="990"/>
        <w:gridCol w:w="1080"/>
        <w:gridCol w:w="1080"/>
        <w:gridCol w:w="900"/>
        <w:gridCol w:w="1530"/>
        <w:gridCol w:w="1440"/>
      </w:tblGrid>
      <w:tr w:rsidR="001D555E" w:rsidRPr="004443F2" w:rsidTr="001D555E">
        <w:trPr>
          <w:trHeight w:val="469"/>
        </w:trPr>
        <w:tc>
          <w:tcPr>
            <w:tcW w:w="426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46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0" w:type="dxa"/>
            <w:gridSpan w:val="4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1D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1D5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</w:t>
            </w:r>
            <w:r w:rsidRPr="001D55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</w:t>
            </w:r>
          </w:p>
        </w:tc>
        <w:tc>
          <w:tcPr>
            <w:tcW w:w="1530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1D555E" w:rsidRPr="004443F2" w:rsidRDefault="001D555E" w:rsidP="001D55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D555E" w:rsidRPr="004443F2" w:rsidTr="00B26DC5">
        <w:tc>
          <w:tcPr>
            <w:tcW w:w="426" w:type="dxa"/>
            <w:vMerge/>
          </w:tcPr>
          <w:p w:rsidR="001D555E" w:rsidRPr="004443F2" w:rsidRDefault="001D555E" w:rsidP="00B26D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6" w:type="dxa"/>
            <w:vMerge/>
          </w:tcPr>
          <w:p w:rsidR="001D555E" w:rsidRPr="004443F2" w:rsidRDefault="001D555E" w:rsidP="00B26D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1D555E" w:rsidRPr="004443F2" w:rsidRDefault="001D555E" w:rsidP="00B26D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1D555E" w:rsidRPr="004443F2" w:rsidRDefault="001D555E" w:rsidP="00B26D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080" w:type="dxa"/>
            <w:vAlign w:val="center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43F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080" w:type="dxa"/>
            <w:vAlign w:val="center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900" w:type="dxa"/>
            <w:vAlign w:val="center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530" w:type="dxa"/>
            <w:vMerge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55E" w:rsidRPr="004443F2" w:rsidTr="00B26DC5">
        <w:trPr>
          <w:trHeight w:val="200"/>
        </w:trPr>
        <w:tc>
          <w:tcPr>
            <w:tcW w:w="426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</w:rPr>
            </w:pPr>
            <w:r w:rsidRPr="004443F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146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B26DC5">
        <w:trPr>
          <w:trHeight w:val="200"/>
        </w:trPr>
        <w:tc>
          <w:tcPr>
            <w:tcW w:w="426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46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B26DC5">
        <w:trPr>
          <w:trHeight w:val="200"/>
        </w:trPr>
        <w:tc>
          <w:tcPr>
            <w:tcW w:w="426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146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B26DC5">
        <w:trPr>
          <w:trHeight w:val="200"/>
        </w:trPr>
        <w:tc>
          <w:tcPr>
            <w:tcW w:w="426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46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555E" w:rsidRPr="004443F2" w:rsidTr="00B26DC5">
        <w:trPr>
          <w:trHeight w:val="200"/>
        </w:trPr>
        <w:tc>
          <w:tcPr>
            <w:tcW w:w="426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146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1D555E" w:rsidRPr="004443F2" w:rsidRDefault="001D555E" w:rsidP="00B26DC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1D555E" w:rsidRPr="004443F2" w:rsidRDefault="001D555E" w:rsidP="00B26D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1D555E" w:rsidRPr="004443F2" w:rsidRDefault="001D555E" w:rsidP="00B26D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1D555E" w:rsidRPr="004443F2" w:rsidRDefault="001D555E" w:rsidP="00937460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EF23D4" w:rsidRPr="004443F2" w:rsidRDefault="00E433DF" w:rsidP="00E433DF">
      <w:pPr>
        <w:jc w:val="center"/>
        <w:rPr>
          <w:rFonts w:ascii="TH SarabunIT๙" w:hAnsi="TH SarabunIT๙" w:cs="TH SarabunIT๙"/>
        </w:rPr>
      </w:pPr>
      <w:r w:rsidRPr="004443F2">
        <w:rPr>
          <w:rFonts w:ascii="TH SarabunIT๙" w:hAnsi="TH SarabunIT๙" w:cs="TH SarabunIT๙"/>
          <w:cs/>
        </w:rPr>
        <w:t>ฯลฯ</w:t>
      </w:r>
    </w:p>
    <w:p w:rsidR="00525341" w:rsidRPr="004443F2" w:rsidRDefault="00525341" w:rsidP="00525341">
      <w:pPr>
        <w:rPr>
          <w:rFonts w:ascii="TH SarabunIT๙" w:hAnsi="TH SarabunIT๙" w:cs="TH SarabunIT๙"/>
          <w:sz w:val="2"/>
          <w:szCs w:val="2"/>
        </w:rPr>
      </w:pPr>
    </w:p>
    <w:p w:rsidR="00525341" w:rsidRPr="004443F2" w:rsidRDefault="00525341" w:rsidP="00525341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423997" w:rsidRPr="004443F2" w:rsidRDefault="00423997" w:rsidP="0052534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5598" w:rsidRPr="00010EFC" w:rsidRDefault="00BF5598" w:rsidP="00BF5598">
      <w:pPr>
        <w:jc w:val="both"/>
        <w:rPr>
          <w:rFonts w:ascii="TH SarabunIT๙" w:hAnsi="TH SarabunIT๙" w:cs="TH SarabunIT๙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BF5598" w:rsidRPr="00010EFC" w:rsidSect="00423997">
          <w:pgSz w:w="16840" w:h="11907" w:orient="landscape" w:code="9"/>
          <w:pgMar w:top="1276" w:right="1440" w:bottom="2268" w:left="1440" w:header="709" w:footer="709" w:gutter="0"/>
          <w:cols w:space="708"/>
          <w:docGrid w:linePitch="435"/>
        </w:sectPr>
      </w:pPr>
    </w:p>
    <w:p w:rsidR="00525341" w:rsidRPr="00010EFC" w:rsidRDefault="00010EFC" w:rsidP="00E433DF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5075</wp:posOffset>
                </wp:positionH>
                <wp:positionV relativeFrom="paragraph">
                  <wp:posOffset>-960755</wp:posOffset>
                </wp:positionV>
                <wp:extent cx="395605" cy="347345"/>
                <wp:effectExtent l="10795" t="6350" r="12700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C5" w:rsidRPr="005B634E" w:rsidRDefault="00B26DC5" w:rsidP="00525341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97.25pt;margin-top:-75.65pt;width:31.15pt;height:27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" strokecolor="white">
                <v:textbox style="mso-fit-shape-to-text:t">
                  <w:txbxContent>
                    <w:p w:rsidR="00B26DC5" w:rsidRPr="005B634E" w:rsidRDefault="00B26DC5" w:rsidP="00525341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341" w:rsidRPr="00010EFC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ที่  5</w:t>
      </w:r>
      <w:r w:rsidR="00525341" w:rsidRPr="004443F2">
        <w:rPr>
          <w:rFonts w:ascii="TH SarabunIT๙" w:hAnsi="TH SarabunIT๙" w:cs="TH SarabunIT๙"/>
          <w:b/>
          <w:bCs/>
          <w:sz w:val="40"/>
          <w:szCs w:val="40"/>
        </w:rPr>
        <w:br/>
      </w:r>
      <w:r w:rsidR="00525341" w:rsidRPr="00010EFC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ติดตาม และประเมินผล</w:t>
      </w:r>
      <w:r w:rsidR="00525341" w:rsidRPr="00010EFC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การนำแผนพัฒนาการศึกษาส</w:t>
      </w:r>
      <w:r w:rsidR="001D555E" w:rsidRPr="00010EFC">
        <w:rPr>
          <w:rFonts w:ascii="TH SarabunIT๙" w:hAnsi="TH SarabunIT๙" w:cs="TH SarabunIT๙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ี่</w:t>
      </w:r>
      <w:r w:rsidR="001D555E" w:rsidRPr="00010EFC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</w:t>
      </w:r>
      <w:r w:rsidR="00525341" w:rsidRPr="00010EFC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ไปสู่การปฏิบัติ</w:t>
      </w:r>
    </w:p>
    <w:p w:rsidR="00525341" w:rsidRPr="00010EFC" w:rsidRDefault="00525341" w:rsidP="00525341">
      <w:pPr>
        <w:tabs>
          <w:tab w:val="left" w:pos="3456"/>
        </w:tabs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EFC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25341" w:rsidRPr="00ED725D" w:rsidRDefault="00525341" w:rsidP="00ED725D">
      <w:pPr>
        <w:rPr>
          <w:rFonts w:ascii="TH SarabunIT๙" w:hAnsi="TH SarabunIT๙" w:cs="TH SarabunIT๙"/>
          <w:sz w:val="32"/>
          <w:szCs w:val="32"/>
        </w:rPr>
      </w:pPr>
      <w:r w:rsidRPr="00010EF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1 </w:t>
      </w:r>
      <w:r w:rsidR="003219B4" w:rsidRPr="00010EF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ณะกรรมการติดตามผล</w:t>
      </w:r>
      <w:r w:rsidRPr="00010EF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ประเมินผลการนำแผนพัฒนาการศึกษา</w:t>
      </w:r>
      <w:r w:rsidR="00ED725D" w:rsidRPr="00010EFC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ี่</w:t>
      </w:r>
      <w:r w:rsidR="00ED725D" w:rsidRPr="00010EF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</w:t>
      </w:r>
      <w:r w:rsidRPr="00010EF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ไปสู่การปฏิบัติ</w:t>
      </w:r>
    </w:p>
    <w:p w:rsidR="00423997" w:rsidRPr="004443F2" w:rsidRDefault="00423997" w:rsidP="00423997">
      <w:p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</w:r>
      <w:r w:rsidR="00373294">
        <w:rPr>
          <w:rFonts w:ascii="TH SarabunIT๙" w:hAnsi="TH SarabunIT๙" w:cs="TH SarabunIT๙" w:hint="cs"/>
          <w:sz w:val="32"/>
          <w:szCs w:val="32"/>
          <w:cs/>
        </w:rPr>
        <w:t>คณะกรรมการการศึกษาของ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............  </w:t>
      </w:r>
      <w:r w:rsidR="00373294">
        <w:rPr>
          <w:rFonts w:ascii="TH SarabunIT๙" w:hAnsi="TH SarabunIT๙" w:cs="TH SarabunIT๙" w:hint="cs"/>
          <w:sz w:val="32"/>
          <w:szCs w:val="32"/>
          <w:cs/>
        </w:rPr>
        <w:t>มีอำนาจหน้าที่ในการติดตามและประเมินผลการนำแผนพัฒนาการศึกษาสี่ปีไปสู่การปฏิบัติ ประกอบด้วย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numPr>
          <w:ilvl w:val="0"/>
          <w:numId w:val="17"/>
        </w:numPr>
        <w:tabs>
          <w:tab w:val="left" w:pos="993"/>
          <w:tab w:val="left" w:pos="1418"/>
        </w:tabs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</w:rPr>
        <w:t>……………………………………………………………………………………….</w:t>
      </w:r>
    </w:p>
    <w:p w:rsidR="00423997" w:rsidRPr="004443F2" w:rsidRDefault="00423997" w:rsidP="00423997">
      <w:pPr>
        <w:pStyle w:val="ac"/>
        <w:tabs>
          <w:tab w:val="left" w:pos="993"/>
          <w:tab w:val="left" w:pos="1418"/>
        </w:tabs>
        <w:ind w:left="1350" w:right="-62"/>
        <w:jc w:val="center"/>
        <w:rPr>
          <w:rFonts w:ascii="TH SarabunIT๙" w:hAnsi="TH SarabunIT๙" w:cs="TH SarabunIT๙"/>
          <w:szCs w:val="32"/>
          <w:cs/>
        </w:rPr>
      </w:pPr>
      <w:r w:rsidRPr="004443F2">
        <w:rPr>
          <w:rFonts w:ascii="TH SarabunIT๙" w:hAnsi="TH SarabunIT๙" w:cs="TH SarabunIT๙"/>
          <w:szCs w:val="32"/>
          <w:cs/>
        </w:rPr>
        <w:t>ฯลฯ</w:t>
      </w:r>
    </w:p>
    <w:p w:rsidR="00423997" w:rsidRPr="004443F2" w:rsidRDefault="00423997" w:rsidP="00423997">
      <w:pPr>
        <w:tabs>
          <w:tab w:val="left" w:pos="993"/>
          <w:tab w:val="left" w:pos="1418"/>
        </w:tabs>
        <w:spacing w:before="240"/>
        <w:ind w:right="-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ab/>
        <w:t>ทั้งนี้ ให้คณะกรรมการ</w:t>
      </w:r>
      <w:r w:rsidR="00373294">
        <w:rPr>
          <w:rFonts w:ascii="TH SarabunIT๙" w:hAnsi="TH SarabunIT๙" w:cs="TH SarabunIT๙" w:hint="cs"/>
          <w:sz w:val="32"/>
          <w:szCs w:val="32"/>
          <w:cs/>
        </w:rPr>
        <w:t>การศึกษาของ.....ดำเนินการ</w:t>
      </w:r>
      <w:r w:rsidRPr="004443F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นำแผนพัฒนา</w:t>
      </w:r>
      <w:r w:rsidR="008A2238" w:rsidRPr="004443F2">
        <w:rPr>
          <w:rFonts w:ascii="TH SarabunIT๙" w:hAnsi="TH SarabunIT๙" w:cs="TH SarabunIT๙"/>
          <w:sz w:val="32"/>
          <w:szCs w:val="32"/>
          <w:cs/>
        </w:rPr>
        <w:t>การศึกษาสามปีไปสู่การปฏิบัติ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มีอำนาจหน้าที่ ดังนี้ </w:t>
      </w:r>
    </w:p>
    <w:p w:rsidR="00423997" w:rsidRPr="004443F2" w:rsidRDefault="00423997" w:rsidP="00423997">
      <w:pPr>
        <w:pStyle w:val="ac"/>
        <w:numPr>
          <w:ilvl w:val="0"/>
          <w:numId w:val="16"/>
        </w:numPr>
        <w:ind w:left="1800"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กำหนดแนวทาง และวิธีการในการติดตามและประเมินผลฯ</w:t>
      </w:r>
    </w:p>
    <w:p w:rsidR="00423997" w:rsidRPr="004443F2" w:rsidRDefault="00423997" w:rsidP="00423997">
      <w:pPr>
        <w:pStyle w:val="ac"/>
        <w:numPr>
          <w:ilvl w:val="0"/>
          <w:numId w:val="16"/>
        </w:numPr>
        <w:ind w:left="1800"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ดำเนินการติดตามและประเมินผลฯ</w:t>
      </w:r>
    </w:p>
    <w:p w:rsidR="00423997" w:rsidRPr="004443F2" w:rsidRDefault="00423997" w:rsidP="00423997">
      <w:pPr>
        <w:pStyle w:val="ac"/>
        <w:numPr>
          <w:ilvl w:val="0"/>
          <w:numId w:val="16"/>
        </w:numPr>
        <w:ind w:left="1800"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รายงานผลและเสนอความเห็นที่ได้จากการติดตามและประเมินผลฯ</w:t>
      </w:r>
      <w:r w:rsidRPr="004443F2">
        <w:rPr>
          <w:rFonts w:ascii="TH SarabunIT๙" w:hAnsi="TH SarabunIT๙" w:cs="TH SarabunIT๙"/>
          <w:szCs w:val="32"/>
        </w:rPr>
        <w:t xml:space="preserve"> </w:t>
      </w:r>
      <w:r w:rsidRPr="004443F2">
        <w:rPr>
          <w:rFonts w:ascii="TH SarabunIT๙" w:hAnsi="TH SarabunIT๙" w:cs="TH SarabunIT๙"/>
          <w:szCs w:val="32"/>
          <w:cs/>
        </w:rPr>
        <w:t>ต่อหัวหน้า</w:t>
      </w:r>
    </w:p>
    <w:p w:rsidR="00423997" w:rsidRPr="004443F2" w:rsidRDefault="00423997" w:rsidP="00423997">
      <w:pPr>
        <w:ind w:right="-62"/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  <w:cs/>
        </w:rPr>
        <w:t>ศูนย์พัฒนาเด็กเล็ก เพื่อให้หัวหน้าศูนย์พัฒนาเด็กเล็กเสนอต่อคณะกรรมการ</w:t>
      </w:r>
      <w:r w:rsidR="008A2238" w:rsidRPr="004443F2">
        <w:rPr>
          <w:rFonts w:ascii="TH SarabunIT๙" w:hAnsi="TH SarabunIT๙" w:cs="TH SarabunIT๙"/>
          <w:sz w:val="32"/>
          <w:szCs w:val="32"/>
          <w:cs/>
        </w:rPr>
        <w:t>บริหารศูนย์พัฒนาเด็กเล็ก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 คณะกรรมการการศึกษาขององค์กรปกครองส่วนท้องถิ่น  ผู้บริหารท้องถิ่น และประกาศผลการติดตามและประเมินผลฯ ให้ประชาชนในท้องถิ่นทราบโดยทั่วกันอย่างน้อยภาคเรียนละ 1 ครั้ง </w:t>
      </w:r>
      <w:r w:rsidRPr="004443F2">
        <w:rPr>
          <w:rFonts w:ascii="TH SarabunIT๙" w:hAnsi="TH SarabunIT๙" w:cs="TH SarabunIT๙"/>
          <w:sz w:val="32"/>
          <w:szCs w:val="32"/>
        </w:rPr>
        <w:t xml:space="preserve"> </w:t>
      </w:r>
      <w:r w:rsidRPr="004443F2">
        <w:rPr>
          <w:rFonts w:ascii="TH SarabunIT๙" w:hAnsi="TH SarabunIT๙" w:cs="TH SarabunIT๙"/>
          <w:sz w:val="32"/>
          <w:szCs w:val="32"/>
          <w:cs/>
        </w:rPr>
        <w:t>ทั้งนี้ให้ปิดประกาศโดยเปิดเผยไม่น้อยกว่า 30 วัน</w:t>
      </w:r>
    </w:p>
    <w:p w:rsidR="00423997" w:rsidRPr="004443F2" w:rsidRDefault="00423997" w:rsidP="00423997">
      <w:pPr>
        <w:pStyle w:val="ac"/>
        <w:numPr>
          <w:ilvl w:val="0"/>
          <w:numId w:val="16"/>
        </w:numPr>
        <w:ind w:left="1843"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แต่งตั้งคณะอนุกรรมการ หรือคณะทำงานเพื่อช่วยปฏิบัติงาน ตามที่</w:t>
      </w:r>
    </w:p>
    <w:p w:rsidR="00423997" w:rsidRPr="004443F2" w:rsidRDefault="00423997" w:rsidP="00423997">
      <w:pPr>
        <w:ind w:right="-62"/>
        <w:jc w:val="thaiDistribute"/>
        <w:rPr>
          <w:rFonts w:ascii="TH SarabunIT๙" w:hAnsi="TH SarabunIT๙" w:cs="TH SarabunIT๙"/>
          <w:szCs w:val="32"/>
        </w:rPr>
      </w:pPr>
      <w:r w:rsidRPr="004443F2">
        <w:rPr>
          <w:rFonts w:ascii="TH SarabunIT๙" w:hAnsi="TH SarabunIT๙" w:cs="TH SarabunIT๙"/>
          <w:szCs w:val="32"/>
          <w:cs/>
        </w:rPr>
        <w:t>เห็นสมควร</w:t>
      </w:r>
    </w:p>
    <w:p w:rsidR="00525341" w:rsidRPr="004443F2" w:rsidRDefault="00E83A46" w:rsidP="00525341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010EF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2   วิธีการติดตามผล</w:t>
      </w:r>
      <w:r w:rsidR="00525341" w:rsidRPr="00010EF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ประเมินผลการนำแผนพัฒนาการศึกษา</w:t>
      </w:r>
      <w:r w:rsidR="005C6EC1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ี่</w:t>
      </w:r>
      <w:r w:rsidRPr="00010EF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</w:t>
      </w:r>
      <w:r w:rsidR="00525341" w:rsidRPr="00010EF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ไปสู่การปฏิบัติ</w:t>
      </w:r>
    </w:p>
    <w:p w:rsidR="00E83A46" w:rsidRPr="004443F2" w:rsidRDefault="00E83A46" w:rsidP="00E83A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  <w:t>(</w:t>
      </w:r>
      <w:r w:rsidRPr="004443F2">
        <w:rPr>
          <w:rFonts w:ascii="TH SarabunIT๙" w:hAnsi="TH SarabunIT๙" w:cs="TH SarabunIT๙"/>
          <w:sz w:val="32"/>
          <w:szCs w:val="32"/>
          <w:cs/>
        </w:rPr>
        <w:t>เริ่มต้นจาก</w:t>
      </w:r>
      <w:r w:rsidR="005C6E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C6EC1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5C6EC1">
        <w:rPr>
          <w:rFonts w:ascii="TH SarabunIT๙" w:hAnsi="TH SarabunIT๙" w:cs="TH SarabunIT๙" w:hint="cs"/>
          <w:sz w:val="32"/>
          <w:szCs w:val="32"/>
          <w:cs/>
        </w:rPr>
        <w:t xml:space="preserve">.จัดประชุมคณะกรรมการการศึกษาขององค์กรปกครองส่วนท้องถิ่น </w:t>
      </w:r>
      <w:r w:rsidRPr="004443F2">
        <w:rPr>
          <w:rFonts w:ascii="TH SarabunIT๙" w:hAnsi="TH SarabunIT๙" w:cs="TH SarabunIT๙"/>
          <w:sz w:val="32"/>
          <w:szCs w:val="32"/>
          <w:cs/>
        </w:rPr>
        <w:t>เพื่อร่วมกันพิจารณากำหนดแนวทาง วิธีการในการติดตามและประเมินผลฯ โดยจะทำการประเมินผลสำเร็จเป็น</w:t>
      </w:r>
      <w:r w:rsidR="005C6EC1">
        <w:rPr>
          <w:rFonts w:ascii="TH SarabunIT๙" w:hAnsi="TH SarabunIT๙" w:cs="TH SarabunIT๙"/>
          <w:sz w:val="32"/>
          <w:szCs w:val="32"/>
          <w:cs/>
        </w:rPr>
        <w:t>รายโครงการ</w:t>
      </w:r>
      <w:r w:rsidR="005C6EC1">
        <w:rPr>
          <w:rFonts w:ascii="TH SarabunIT๙" w:hAnsi="TH SarabunIT๙" w:cs="TH SarabunIT๙" w:hint="cs"/>
          <w:sz w:val="32"/>
          <w:szCs w:val="32"/>
          <w:cs/>
        </w:rPr>
        <w:t>ว่าเป็นไปตามวัตถุประสงค์และเป้าหมายที่กำหนดหรือไม่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ทั้งนี้ ควรประเมินผลทั้งระบบ กล่าวคือ ประเมินทั้งปัจจัยที่ใช้ ก</w:t>
      </w:r>
      <w:r w:rsidR="005C6EC1">
        <w:rPr>
          <w:rFonts w:ascii="TH SarabunIT๙" w:hAnsi="TH SarabunIT๙" w:cs="TH SarabunIT๙"/>
          <w:sz w:val="32"/>
          <w:szCs w:val="32"/>
          <w:cs/>
        </w:rPr>
        <w:t>ระบวนการที่ใช้ ผลผลิตที่ได้รับ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และผลลัพธ์ที่เกิดขึ้น เพื่อจะได้ทราบถึงปัญหา อุปสรรคที่เกิดขึ้น สำหรับนำไปใช้เป็นข้อมูลประกอบการกำหนดแนวทางในการแก้ไขปัญหาต่อไป)</w:t>
      </w:r>
    </w:p>
    <w:p w:rsidR="00E83A46" w:rsidRPr="00010EFC" w:rsidRDefault="00525341" w:rsidP="00E83A46">
      <w:pPr>
        <w:pStyle w:val="ac"/>
        <w:numPr>
          <w:ilvl w:val="1"/>
          <w:numId w:val="18"/>
        </w:numPr>
        <w:spacing w:before="240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EF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ห้วงเวลาในการติดตาม และประเมินผลการนำแผนพัฒนาการศึกษา</w:t>
      </w:r>
      <w:r w:rsidR="00E83A46" w:rsidRPr="00010EF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</w:t>
      </w:r>
      <w:r w:rsidR="005C6EC1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ี่</w:t>
      </w:r>
      <w:r w:rsidR="00E83A46" w:rsidRPr="00010EF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</w:t>
      </w:r>
    </w:p>
    <w:p w:rsidR="00525341" w:rsidRPr="004443F2" w:rsidRDefault="00525341" w:rsidP="00E83A46">
      <w:pPr>
        <w:pStyle w:val="ac"/>
        <w:spacing w:before="240"/>
        <w:ind w:left="360"/>
        <w:rPr>
          <w:rFonts w:ascii="TH SarabunIT๙" w:hAnsi="TH SarabunIT๙" w:cs="TH SarabunIT๙"/>
          <w:sz w:val="36"/>
          <w:szCs w:val="36"/>
        </w:rPr>
      </w:pPr>
      <w:r w:rsidRPr="00010EF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ไปสู่การปฏิบัติ</w:t>
      </w:r>
    </w:p>
    <w:p w:rsidR="00A26F00" w:rsidRPr="004443F2" w:rsidRDefault="00E83A4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3F2">
        <w:rPr>
          <w:rFonts w:ascii="TH SarabunIT๙" w:hAnsi="TH SarabunIT๙" w:cs="TH SarabunIT๙"/>
          <w:sz w:val="32"/>
          <w:szCs w:val="32"/>
        </w:rPr>
        <w:tab/>
      </w:r>
      <w:r w:rsidRPr="004443F2">
        <w:rPr>
          <w:rFonts w:ascii="TH SarabunIT๙" w:hAnsi="TH SarabunIT๙" w:cs="TH SarabunIT๙"/>
          <w:sz w:val="32"/>
          <w:szCs w:val="32"/>
          <w:cs/>
        </w:rPr>
        <w:t>(ห้วงเวลาของการติดตามและประเมินผลฯ กำหนดขึ้นตามความเหมาะสมของแต่</w:t>
      </w:r>
      <w:r w:rsidR="005C6EC1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  <w:proofErr w:type="spellStart"/>
      <w:r w:rsidR="005C6EC1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5C6EC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แต่การติดตามและประเมินผลฯ ในแต่ละห้วงเวลาจะต้องทันต่อการรายงานผลและข้อเสนอความเห็นซึ่งได้จากการติดตามและประเมินผลฯ ต่อ</w:t>
      </w:r>
      <w:r w:rsidR="005C6EC1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 เพื่อให้หัวหน้าศูนย์ฯ เสนอต่อคณะกรรมการสถานศึกษา คณะกรรมการการศึกษาขององค์กรปกครองส่วนท้องถิ่น ผู้บริหารท้องถิ่น และประกาศผลการติดตามและประเมินผลฯ ให้ประชาชนในท้องถิ่นทราบโดยทั่วกันอย่างน้อยภาคเรียนละ </w:t>
      </w:r>
      <w:r w:rsidRPr="004443F2">
        <w:rPr>
          <w:rFonts w:ascii="TH SarabunIT๙" w:hAnsi="TH SarabunIT๙" w:cs="TH SarabunIT๙"/>
          <w:sz w:val="32"/>
          <w:szCs w:val="32"/>
        </w:rPr>
        <w:t xml:space="preserve">1 </w:t>
      </w:r>
      <w:r w:rsidRPr="004443F2">
        <w:rPr>
          <w:rFonts w:ascii="TH SarabunIT๙" w:hAnsi="TH SarabunIT๙" w:cs="TH SarabunIT๙"/>
          <w:sz w:val="32"/>
          <w:szCs w:val="32"/>
          <w:cs/>
        </w:rPr>
        <w:t xml:space="preserve">ครั้ง ทั้งนี้ให้ปิดประกาศโดยเปิดเผยไม่น้อยกว่า </w:t>
      </w:r>
      <w:r w:rsidRPr="004443F2">
        <w:rPr>
          <w:rFonts w:ascii="TH SarabunIT๙" w:hAnsi="TH SarabunIT๙" w:cs="TH SarabunIT๙"/>
          <w:sz w:val="32"/>
          <w:szCs w:val="32"/>
        </w:rPr>
        <w:t xml:space="preserve">30 </w:t>
      </w:r>
      <w:r w:rsidRPr="004443F2">
        <w:rPr>
          <w:rFonts w:ascii="TH SarabunIT๙" w:hAnsi="TH SarabunIT๙" w:cs="TH SarabunIT๙"/>
          <w:sz w:val="32"/>
          <w:szCs w:val="32"/>
          <w:cs/>
        </w:rPr>
        <w:t>วัน)</w:t>
      </w: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Default="004573D6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B6556" w:rsidRDefault="005B6556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B6556" w:rsidRDefault="005B6556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B6556" w:rsidRDefault="005B6556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4CDA" w:rsidRDefault="00FA4CDA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B6556" w:rsidRDefault="005B6556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B6556" w:rsidRDefault="005B6556" w:rsidP="00E83A4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B6556" w:rsidRPr="004443F2" w:rsidRDefault="005B655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E83A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3D6" w:rsidRPr="004443F2" w:rsidRDefault="004573D6" w:rsidP="004573D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4443F2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</w:t>
      </w:r>
      <w:bookmarkStart w:id="0" w:name="_GoBack"/>
      <w:bookmarkEnd w:id="0"/>
      <w:r w:rsidRPr="004443F2">
        <w:rPr>
          <w:rFonts w:ascii="TH SarabunIT๙" w:hAnsi="TH SarabunIT๙" w:cs="TH SarabunIT๙"/>
          <w:b/>
          <w:bCs/>
          <w:sz w:val="144"/>
          <w:szCs w:val="144"/>
          <w:cs/>
        </w:rPr>
        <w:t>ก</w:t>
      </w:r>
    </w:p>
    <w:p w:rsidR="00EA2094" w:rsidRPr="004443F2" w:rsidRDefault="00EA2094" w:rsidP="004573D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A2094" w:rsidRPr="004443F2" w:rsidRDefault="00EA2094" w:rsidP="004573D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A2094" w:rsidRPr="004443F2" w:rsidRDefault="00EA2094" w:rsidP="004573D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A2094" w:rsidRPr="004443F2" w:rsidRDefault="00EA2094" w:rsidP="004573D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sectPr w:rsidR="00EA2094" w:rsidRPr="004443F2" w:rsidSect="00525341">
      <w:pgSz w:w="11907" w:h="16840" w:code="9"/>
      <w:pgMar w:top="1440" w:right="1276" w:bottom="1440" w:left="226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0F" w:rsidRDefault="0057160F" w:rsidP="007C1E9F">
      <w:r>
        <w:separator/>
      </w:r>
    </w:p>
  </w:endnote>
  <w:endnote w:type="continuationSeparator" w:id="0">
    <w:p w:rsidR="0057160F" w:rsidRDefault="0057160F" w:rsidP="007C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0F" w:rsidRDefault="0057160F" w:rsidP="007C1E9F">
      <w:r>
        <w:separator/>
      </w:r>
    </w:p>
  </w:footnote>
  <w:footnote w:type="continuationSeparator" w:id="0">
    <w:p w:rsidR="0057160F" w:rsidRDefault="0057160F" w:rsidP="007C1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C5" w:rsidRDefault="00B26DC5">
    <w:pPr>
      <w:pStyle w:val="a3"/>
      <w:jc w:val="right"/>
    </w:pPr>
  </w:p>
  <w:p w:rsidR="00B26DC5" w:rsidRDefault="00B26D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8D6"/>
    <w:multiLevelType w:val="singleLevel"/>
    <w:tmpl w:val="57EC724A"/>
    <w:lvl w:ilvl="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B6555CA"/>
    <w:multiLevelType w:val="multilevel"/>
    <w:tmpl w:val="FF9CA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E76020"/>
    <w:multiLevelType w:val="multilevel"/>
    <w:tmpl w:val="FD763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262CFB"/>
    <w:multiLevelType w:val="multilevel"/>
    <w:tmpl w:val="8CEA5CC6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hAnsiTheme="majorBidi" w:cstheme="majorBidi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sz w:val="3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Theme="majorBidi" w:hAnsiTheme="majorBidi" w:cstheme="majorBidi"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sz w:val="3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ajorBidi" w:hAnsiTheme="majorBidi" w:cstheme="majorBidi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Bidi" w:hAnsiTheme="majorBidi" w:cstheme="majorBidi" w:hint="default"/>
        <w:sz w:val="32"/>
      </w:rPr>
    </w:lvl>
  </w:abstractNum>
  <w:abstractNum w:abstractNumId="4">
    <w:nsid w:val="15657F66"/>
    <w:multiLevelType w:val="hybridMultilevel"/>
    <w:tmpl w:val="434C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A6D68"/>
    <w:multiLevelType w:val="hybridMultilevel"/>
    <w:tmpl w:val="FD1A5B44"/>
    <w:lvl w:ilvl="0" w:tplc="6804C27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01171"/>
    <w:multiLevelType w:val="multilevel"/>
    <w:tmpl w:val="B2621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D83D9B"/>
    <w:multiLevelType w:val="multilevel"/>
    <w:tmpl w:val="698E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8">
    <w:nsid w:val="219E6F3F"/>
    <w:multiLevelType w:val="hybridMultilevel"/>
    <w:tmpl w:val="948086AA"/>
    <w:lvl w:ilvl="0" w:tplc="CE40EC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1E62BCE"/>
    <w:multiLevelType w:val="multilevel"/>
    <w:tmpl w:val="84DA1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0640C9"/>
    <w:multiLevelType w:val="multilevel"/>
    <w:tmpl w:val="563A77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12142"/>
    <w:multiLevelType w:val="hybridMultilevel"/>
    <w:tmpl w:val="5336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A1DD6"/>
    <w:multiLevelType w:val="multilevel"/>
    <w:tmpl w:val="6254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13">
    <w:nsid w:val="386822DC"/>
    <w:multiLevelType w:val="hybridMultilevel"/>
    <w:tmpl w:val="53149B82"/>
    <w:lvl w:ilvl="0" w:tplc="A8C89B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A64"/>
    <w:multiLevelType w:val="hybridMultilevel"/>
    <w:tmpl w:val="AF12D30E"/>
    <w:lvl w:ilvl="0" w:tplc="5F444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8605912">
      <w:start w:val="1"/>
      <w:numFmt w:val="decimal"/>
      <w:lvlText w:val="%2."/>
      <w:lvlJc w:val="left"/>
      <w:pPr>
        <w:ind w:left="1364" w:hanging="360"/>
      </w:pPr>
      <w:rPr>
        <w:rFonts w:ascii="Cordia New" w:eastAsia="Cordia New" w:hAnsi="Cordia New" w:cs="Angsana New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8F2076"/>
    <w:multiLevelType w:val="multilevel"/>
    <w:tmpl w:val="00EA6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DCA294F"/>
    <w:multiLevelType w:val="multilevel"/>
    <w:tmpl w:val="DE761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56E60845"/>
    <w:multiLevelType w:val="hybridMultilevel"/>
    <w:tmpl w:val="E334C564"/>
    <w:lvl w:ilvl="0" w:tplc="81E0F808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92BA8"/>
    <w:multiLevelType w:val="hybridMultilevel"/>
    <w:tmpl w:val="219EF7F6"/>
    <w:lvl w:ilvl="0" w:tplc="390CF734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811E7"/>
    <w:multiLevelType w:val="hybridMultilevel"/>
    <w:tmpl w:val="EE6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12447"/>
    <w:multiLevelType w:val="hybridMultilevel"/>
    <w:tmpl w:val="112C2EB2"/>
    <w:lvl w:ilvl="0" w:tplc="D53AAE04">
      <w:start w:val="1"/>
      <w:numFmt w:val="decimal"/>
      <w:lvlText w:val="%1."/>
      <w:lvlJc w:val="left"/>
      <w:pPr>
        <w:ind w:left="786" w:hanging="360"/>
      </w:pPr>
      <w:rPr>
        <w:rFonts w:asciiTheme="majorBidi" w:eastAsia="Cordia New" w:hAnsiTheme="majorBidi" w:cstheme="majorBidi"/>
      </w:rPr>
    </w:lvl>
    <w:lvl w:ilvl="1" w:tplc="024C5A26">
      <w:start w:val="1"/>
      <w:numFmt w:val="decimal"/>
      <w:lvlText w:val="%2."/>
      <w:lvlJc w:val="left"/>
      <w:pPr>
        <w:ind w:left="1353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2B6DAD"/>
    <w:multiLevelType w:val="multilevel"/>
    <w:tmpl w:val="B2621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368667F"/>
    <w:multiLevelType w:val="hybridMultilevel"/>
    <w:tmpl w:val="A9FCD880"/>
    <w:lvl w:ilvl="0" w:tplc="ED1A9CD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A0FBE"/>
    <w:multiLevelType w:val="multilevel"/>
    <w:tmpl w:val="2E0018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70573F4"/>
    <w:multiLevelType w:val="hybridMultilevel"/>
    <w:tmpl w:val="1CA41D88"/>
    <w:lvl w:ilvl="0" w:tplc="096A6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25E38"/>
    <w:multiLevelType w:val="hybridMultilevel"/>
    <w:tmpl w:val="53149B82"/>
    <w:lvl w:ilvl="0" w:tplc="A8C89B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44509"/>
    <w:multiLevelType w:val="multilevel"/>
    <w:tmpl w:val="5F06E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DB62E3B"/>
    <w:multiLevelType w:val="multilevel"/>
    <w:tmpl w:val="1BE8EE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78" w:hanging="1800"/>
      </w:pPr>
      <w:rPr>
        <w:rFonts w:hint="default"/>
      </w:rPr>
    </w:lvl>
  </w:abstractNum>
  <w:abstractNum w:abstractNumId="28">
    <w:nsid w:val="6EFE52B8"/>
    <w:multiLevelType w:val="multilevel"/>
    <w:tmpl w:val="6254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9">
    <w:nsid w:val="78E66979"/>
    <w:multiLevelType w:val="multilevel"/>
    <w:tmpl w:val="6254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30">
    <w:nsid w:val="7FEC49A6"/>
    <w:multiLevelType w:val="hybridMultilevel"/>
    <w:tmpl w:val="69FC5A44"/>
    <w:lvl w:ilvl="0" w:tplc="1F100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7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9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26"/>
  </w:num>
  <w:num w:numId="15">
    <w:abstractNumId w:val="10"/>
  </w:num>
  <w:num w:numId="16">
    <w:abstractNumId w:val="20"/>
  </w:num>
  <w:num w:numId="17">
    <w:abstractNumId w:val="8"/>
  </w:num>
  <w:num w:numId="18">
    <w:abstractNumId w:val="23"/>
  </w:num>
  <w:num w:numId="19">
    <w:abstractNumId w:val="17"/>
  </w:num>
  <w:num w:numId="20">
    <w:abstractNumId w:val="3"/>
  </w:num>
  <w:num w:numId="21">
    <w:abstractNumId w:val="25"/>
  </w:num>
  <w:num w:numId="22">
    <w:abstractNumId w:val="5"/>
  </w:num>
  <w:num w:numId="23">
    <w:abstractNumId w:val="15"/>
  </w:num>
  <w:num w:numId="24">
    <w:abstractNumId w:val="19"/>
  </w:num>
  <w:num w:numId="25">
    <w:abstractNumId w:val="24"/>
  </w:num>
  <w:num w:numId="26">
    <w:abstractNumId w:val="18"/>
  </w:num>
  <w:num w:numId="27">
    <w:abstractNumId w:val="6"/>
  </w:num>
  <w:num w:numId="28">
    <w:abstractNumId w:val="12"/>
  </w:num>
  <w:num w:numId="29">
    <w:abstractNumId w:val="28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0F"/>
    <w:rsid w:val="00004169"/>
    <w:rsid w:val="00010EFC"/>
    <w:rsid w:val="000175CC"/>
    <w:rsid w:val="000237C8"/>
    <w:rsid w:val="00035914"/>
    <w:rsid w:val="00043FA2"/>
    <w:rsid w:val="000470F7"/>
    <w:rsid w:val="00066EA4"/>
    <w:rsid w:val="0007160F"/>
    <w:rsid w:val="00091047"/>
    <w:rsid w:val="000954B1"/>
    <w:rsid w:val="00096AAC"/>
    <w:rsid w:val="000A04D5"/>
    <w:rsid w:val="000D1CD0"/>
    <w:rsid w:val="000D4775"/>
    <w:rsid w:val="000E3C15"/>
    <w:rsid w:val="000F7B8A"/>
    <w:rsid w:val="00106946"/>
    <w:rsid w:val="00121715"/>
    <w:rsid w:val="00121A97"/>
    <w:rsid w:val="001330D9"/>
    <w:rsid w:val="001366AE"/>
    <w:rsid w:val="00145129"/>
    <w:rsid w:val="001621A5"/>
    <w:rsid w:val="00181126"/>
    <w:rsid w:val="00192400"/>
    <w:rsid w:val="00193234"/>
    <w:rsid w:val="001B2271"/>
    <w:rsid w:val="001B5773"/>
    <w:rsid w:val="001D1DC1"/>
    <w:rsid w:val="001D555E"/>
    <w:rsid w:val="001D733A"/>
    <w:rsid w:val="001D76B4"/>
    <w:rsid w:val="001E259C"/>
    <w:rsid w:val="001E7152"/>
    <w:rsid w:val="001E73A5"/>
    <w:rsid w:val="001F5E23"/>
    <w:rsid w:val="001F6A35"/>
    <w:rsid w:val="00220CB0"/>
    <w:rsid w:val="00242CEB"/>
    <w:rsid w:val="002442B4"/>
    <w:rsid w:val="002509BE"/>
    <w:rsid w:val="002632E0"/>
    <w:rsid w:val="00277DBB"/>
    <w:rsid w:val="00290A01"/>
    <w:rsid w:val="00294407"/>
    <w:rsid w:val="002B1999"/>
    <w:rsid w:val="002C1C35"/>
    <w:rsid w:val="002E0D5D"/>
    <w:rsid w:val="002E52ED"/>
    <w:rsid w:val="002F0E9C"/>
    <w:rsid w:val="002F24F9"/>
    <w:rsid w:val="002F72CC"/>
    <w:rsid w:val="003219B4"/>
    <w:rsid w:val="00331A02"/>
    <w:rsid w:val="00332F78"/>
    <w:rsid w:val="00340402"/>
    <w:rsid w:val="003608DE"/>
    <w:rsid w:val="00363A2F"/>
    <w:rsid w:val="003660EE"/>
    <w:rsid w:val="00373294"/>
    <w:rsid w:val="00380960"/>
    <w:rsid w:val="003B02AB"/>
    <w:rsid w:val="003B42B2"/>
    <w:rsid w:val="003D6194"/>
    <w:rsid w:val="003E43F9"/>
    <w:rsid w:val="003F0727"/>
    <w:rsid w:val="003F46F2"/>
    <w:rsid w:val="00423997"/>
    <w:rsid w:val="004405FC"/>
    <w:rsid w:val="004443F2"/>
    <w:rsid w:val="004573D6"/>
    <w:rsid w:val="00457F83"/>
    <w:rsid w:val="00472A3D"/>
    <w:rsid w:val="00476BB7"/>
    <w:rsid w:val="004A1DAF"/>
    <w:rsid w:val="004A4F1E"/>
    <w:rsid w:val="004D03D7"/>
    <w:rsid w:val="004D1DDB"/>
    <w:rsid w:val="004E3D3A"/>
    <w:rsid w:val="0051287D"/>
    <w:rsid w:val="00520610"/>
    <w:rsid w:val="00521580"/>
    <w:rsid w:val="00525341"/>
    <w:rsid w:val="005345E9"/>
    <w:rsid w:val="005512DF"/>
    <w:rsid w:val="00556A16"/>
    <w:rsid w:val="00556CC9"/>
    <w:rsid w:val="005633D9"/>
    <w:rsid w:val="0057160F"/>
    <w:rsid w:val="00573EAD"/>
    <w:rsid w:val="00575E92"/>
    <w:rsid w:val="00576B02"/>
    <w:rsid w:val="00581570"/>
    <w:rsid w:val="005B6556"/>
    <w:rsid w:val="005C6EC1"/>
    <w:rsid w:val="005E32D4"/>
    <w:rsid w:val="005E6876"/>
    <w:rsid w:val="005E6BB3"/>
    <w:rsid w:val="00600837"/>
    <w:rsid w:val="00615C61"/>
    <w:rsid w:val="00617A16"/>
    <w:rsid w:val="006246AF"/>
    <w:rsid w:val="00626E12"/>
    <w:rsid w:val="0065009D"/>
    <w:rsid w:val="0066223E"/>
    <w:rsid w:val="006672F6"/>
    <w:rsid w:val="0067040C"/>
    <w:rsid w:val="00672F3B"/>
    <w:rsid w:val="00682337"/>
    <w:rsid w:val="0068375D"/>
    <w:rsid w:val="00693DD7"/>
    <w:rsid w:val="006B55BC"/>
    <w:rsid w:val="006B6381"/>
    <w:rsid w:val="006D3A35"/>
    <w:rsid w:val="00714F68"/>
    <w:rsid w:val="0072473E"/>
    <w:rsid w:val="00742C33"/>
    <w:rsid w:val="00742D7B"/>
    <w:rsid w:val="00765ED9"/>
    <w:rsid w:val="007728DE"/>
    <w:rsid w:val="0077381B"/>
    <w:rsid w:val="007A520F"/>
    <w:rsid w:val="007B0EBA"/>
    <w:rsid w:val="007B5B5A"/>
    <w:rsid w:val="007B7DBA"/>
    <w:rsid w:val="007C1E9F"/>
    <w:rsid w:val="007C34DE"/>
    <w:rsid w:val="007D6358"/>
    <w:rsid w:val="007E3331"/>
    <w:rsid w:val="007F260F"/>
    <w:rsid w:val="007F32AD"/>
    <w:rsid w:val="008269EE"/>
    <w:rsid w:val="008430A4"/>
    <w:rsid w:val="00851D4D"/>
    <w:rsid w:val="008A013C"/>
    <w:rsid w:val="008A2196"/>
    <w:rsid w:val="008A2238"/>
    <w:rsid w:val="008A6926"/>
    <w:rsid w:val="008A6C1E"/>
    <w:rsid w:val="008C713A"/>
    <w:rsid w:val="008D4143"/>
    <w:rsid w:val="008F02B2"/>
    <w:rsid w:val="008F46A4"/>
    <w:rsid w:val="009079BD"/>
    <w:rsid w:val="00911702"/>
    <w:rsid w:val="00914B5F"/>
    <w:rsid w:val="00923794"/>
    <w:rsid w:val="00937460"/>
    <w:rsid w:val="0094464B"/>
    <w:rsid w:val="00952DDD"/>
    <w:rsid w:val="00966716"/>
    <w:rsid w:val="00975881"/>
    <w:rsid w:val="00983872"/>
    <w:rsid w:val="009A4A50"/>
    <w:rsid w:val="009A4F0C"/>
    <w:rsid w:val="009B369A"/>
    <w:rsid w:val="009B63AC"/>
    <w:rsid w:val="009D1B3D"/>
    <w:rsid w:val="00A01CC2"/>
    <w:rsid w:val="00A06FFC"/>
    <w:rsid w:val="00A13122"/>
    <w:rsid w:val="00A267DF"/>
    <w:rsid w:val="00A26F00"/>
    <w:rsid w:val="00A458AB"/>
    <w:rsid w:val="00A67BEE"/>
    <w:rsid w:val="00A70DD2"/>
    <w:rsid w:val="00A90153"/>
    <w:rsid w:val="00AA136F"/>
    <w:rsid w:val="00AB1850"/>
    <w:rsid w:val="00AC6A41"/>
    <w:rsid w:val="00AC7645"/>
    <w:rsid w:val="00AC7813"/>
    <w:rsid w:val="00AE2ED2"/>
    <w:rsid w:val="00AF03E1"/>
    <w:rsid w:val="00AF38D7"/>
    <w:rsid w:val="00B26DC5"/>
    <w:rsid w:val="00B41221"/>
    <w:rsid w:val="00B533F4"/>
    <w:rsid w:val="00B554D5"/>
    <w:rsid w:val="00B570EC"/>
    <w:rsid w:val="00B623DC"/>
    <w:rsid w:val="00B62458"/>
    <w:rsid w:val="00B760E4"/>
    <w:rsid w:val="00B7678A"/>
    <w:rsid w:val="00B76E97"/>
    <w:rsid w:val="00B86548"/>
    <w:rsid w:val="00B8654E"/>
    <w:rsid w:val="00B92568"/>
    <w:rsid w:val="00BA102B"/>
    <w:rsid w:val="00BA65A0"/>
    <w:rsid w:val="00BB6817"/>
    <w:rsid w:val="00BC7AE4"/>
    <w:rsid w:val="00BD1371"/>
    <w:rsid w:val="00BD45BF"/>
    <w:rsid w:val="00BD484C"/>
    <w:rsid w:val="00BD5C0E"/>
    <w:rsid w:val="00BE1158"/>
    <w:rsid w:val="00BF47B9"/>
    <w:rsid w:val="00BF5598"/>
    <w:rsid w:val="00C10481"/>
    <w:rsid w:val="00C11938"/>
    <w:rsid w:val="00C12BFD"/>
    <w:rsid w:val="00C17979"/>
    <w:rsid w:val="00C32051"/>
    <w:rsid w:val="00C338B3"/>
    <w:rsid w:val="00C6141D"/>
    <w:rsid w:val="00C84162"/>
    <w:rsid w:val="00C93D09"/>
    <w:rsid w:val="00C97095"/>
    <w:rsid w:val="00CA30C1"/>
    <w:rsid w:val="00CB0BB4"/>
    <w:rsid w:val="00CB2921"/>
    <w:rsid w:val="00CB565A"/>
    <w:rsid w:val="00CC4557"/>
    <w:rsid w:val="00CC784E"/>
    <w:rsid w:val="00CD5EA8"/>
    <w:rsid w:val="00CE20FF"/>
    <w:rsid w:val="00CE5C26"/>
    <w:rsid w:val="00CF7922"/>
    <w:rsid w:val="00D07EE5"/>
    <w:rsid w:val="00D17141"/>
    <w:rsid w:val="00D3302F"/>
    <w:rsid w:val="00D420B2"/>
    <w:rsid w:val="00D532A7"/>
    <w:rsid w:val="00D67172"/>
    <w:rsid w:val="00D7220B"/>
    <w:rsid w:val="00D72EEC"/>
    <w:rsid w:val="00D74CDF"/>
    <w:rsid w:val="00D84AC2"/>
    <w:rsid w:val="00D8520F"/>
    <w:rsid w:val="00D97873"/>
    <w:rsid w:val="00D97C06"/>
    <w:rsid w:val="00DA3E5D"/>
    <w:rsid w:val="00DA63E9"/>
    <w:rsid w:val="00DB1370"/>
    <w:rsid w:val="00DE3962"/>
    <w:rsid w:val="00DE5C63"/>
    <w:rsid w:val="00DE78C3"/>
    <w:rsid w:val="00DF2523"/>
    <w:rsid w:val="00DF4D64"/>
    <w:rsid w:val="00E10460"/>
    <w:rsid w:val="00E11010"/>
    <w:rsid w:val="00E23C53"/>
    <w:rsid w:val="00E36093"/>
    <w:rsid w:val="00E433DF"/>
    <w:rsid w:val="00E46977"/>
    <w:rsid w:val="00E55603"/>
    <w:rsid w:val="00E568CB"/>
    <w:rsid w:val="00E61D8C"/>
    <w:rsid w:val="00E669CC"/>
    <w:rsid w:val="00E66FCF"/>
    <w:rsid w:val="00E75312"/>
    <w:rsid w:val="00E83A46"/>
    <w:rsid w:val="00EA2094"/>
    <w:rsid w:val="00EB4F12"/>
    <w:rsid w:val="00EB57DC"/>
    <w:rsid w:val="00EB7329"/>
    <w:rsid w:val="00EC19A6"/>
    <w:rsid w:val="00EC7DDB"/>
    <w:rsid w:val="00ED00E8"/>
    <w:rsid w:val="00ED725D"/>
    <w:rsid w:val="00EF23D4"/>
    <w:rsid w:val="00F15AE9"/>
    <w:rsid w:val="00F23C95"/>
    <w:rsid w:val="00F60B14"/>
    <w:rsid w:val="00F66ED3"/>
    <w:rsid w:val="00F76CA4"/>
    <w:rsid w:val="00F879AA"/>
    <w:rsid w:val="00F95835"/>
    <w:rsid w:val="00FA4CDA"/>
    <w:rsid w:val="00FC0A50"/>
    <w:rsid w:val="00FC3B55"/>
    <w:rsid w:val="00FD1821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0F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D00E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35"/>
    </w:rPr>
  </w:style>
  <w:style w:type="paragraph" w:styleId="2">
    <w:name w:val="heading 2"/>
    <w:basedOn w:val="a"/>
    <w:next w:val="a"/>
    <w:link w:val="20"/>
    <w:qFormat/>
    <w:rsid w:val="007F260F"/>
    <w:pPr>
      <w:keepNext/>
      <w:jc w:val="center"/>
      <w:outlineLvl w:val="1"/>
    </w:pPr>
    <w:rPr>
      <w:rFonts w:ascii="JasmineUPC" w:hAnsi="JasmineUPC" w:cs="JasmineUPC"/>
      <w:sz w:val="56"/>
      <w:szCs w:val="56"/>
    </w:rPr>
  </w:style>
  <w:style w:type="paragraph" w:styleId="3">
    <w:name w:val="heading 3"/>
    <w:basedOn w:val="a"/>
    <w:next w:val="a"/>
    <w:link w:val="30"/>
    <w:qFormat/>
    <w:rsid w:val="007F260F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341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341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7F260F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7F260F"/>
    <w:pPr>
      <w:keepNext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7F260F"/>
    <w:pPr>
      <w:keepNext/>
      <w:jc w:val="center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7F260F"/>
    <w:pPr>
      <w:keepNext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7F260F"/>
    <w:rPr>
      <w:rFonts w:ascii="JasmineUPC" w:eastAsia="Cordia New" w:hAnsi="JasmineUPC" w:cs="JasmineUPC"/>
      <w:sz w:val="56"/>
      <w:szCs w:val="56"/>
      <w:lang w:eastAsia="zh-CN"/>
    </w:rPr>
  </w:style>
  <w:style w:type="character" w:customStyle="1" w:styleId="30">
    <w:name w:val="หัวเรื่อง 3 อักขระ"/>
    <w:link w:val="3"/>
    <w:rsid w:val="007F260F"/>
    <w:rPr>
      <w:rFonts w:ascii="Cordia New" w:eastAsia="Cordia New" w:hAnsi="Cordi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link w:val="6"/>
    <w:rsid w:val="007F260F"/>
    <w:rPr>
      <w:rFonts w:ascii="Cordia New" w:eastAsia="Cordia New" w:hAnsi="Cordia New"/>
      <w:b/>
      <w:bCs/>
      <w:lang w:eastAsia="zh-CN"/>
    </w:rPr>
  </w:style>
  <w:style w:type="character" w:customStyle="1" w:styleId="70">
    <w:name w:val="หัวเรื่อง 7 อักขระ"/>
    <w:link w:val="7"/>
    <w:rsid w:val="007F260F"/>
    <w:rPr>
      <w:rFonts w:ascii="Angsana New" w:eastAsia="Cordia New" w:hAnsi="Angsana New"/>
      <w:lang w:eastAsia="zh-CN"/>
    </w:rPr>
  </w:style>
  <w:style w:type="character" w:customStyle="1" w:styleId="80">
    <w:name w:val="หัวเรื่อง 8 อักขระ"/>
    <w:link w:val="8"/>
    <w:rsid w:val="007F260F"/>
    <w:rPr>
      <w:rFonts w:ascii="Angsana New" w:eastAsia="Cordia New" w:hAnsi="Angsana New"/>
      <w:lang w:eastAsia="zh-CN"/>
    </w:rPr>
  </w:style>
  <w:style w:type="character" w:customStyle="1" w:styleId="90">
    <w:name w:val="หัวเรื่อง 9 อักขระ"/>
    <w:link w:val="9"/>
    <w:rsid w:val="007F260F"/>
    <w:rPr>
      <w:rFonts w:ascii="Angsana New" w:eastAsia="Cordia New" w:hAnsi="Angsana New"/>
      <w:b/>
      <w:bCs/>
      <w:lang w:eastAsia="zh-CN"/>
    </w:rPr>
  </w:style>
  <w:style w:type="paragraph" w:styleId="21">
    <w:name w:val="Body Text Indent 2"/>
    <w:basedOn w:val="a"/>
    <w:link w:val="22"/>
    <w:rsid w:val="007F260F"/>
    <w:pPr>
      <w:ind w:left="720" w:firstLine="720"/>
    </w:pPr>
    <w:rPr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7F260F"/>
    <w:rPr>
      <w:rFonts w:ascii="Cordia New" w:eastAsia="Cordia New" w:hAnsi="Cordia New"/>
      <w:lang w:eastAsia="zh-CN"/>
    </w:rPr>
  </w:style>
  <w:style w:type="paragraph" w:styleId="a3">
    <w:name w:val="header"/>
    <w:basedOn w:val="a"/>
    <w:link w:val="a4"/>
    <w:uiPriority w:val="99"/>
    <w:unhideWhenUsed/>
    <w:rsid w:val="007C1E9F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link w:val="a3"/>
    <w:uiPriority w:val="99"/>
    <w:rsid w:val="007C1E9F"/>
    <w:rPr>
      <w:rFonts w:ascii="Cordia New" w:eastAsia="Cordia New" w:hAnsi="Cordia New"/>
      <w:sz w:val="28"/>
      <w:szCs w:val="35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7C1E9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link w:val="a5"/>
    <w:uiPriority w:val="99"/>
    <w:semiHidden/>
    <w:rsid w:val="007C1E9F"/>
    <w:rPr>
      <w:rFonts w:ascii="Cordia New" w:eastAsia="Cordia New" w:hAnsi="Cordia New"/>
      <w:sz w:val="28"/>
      <w:szCs w:val="35"/>
      <w:lang w:eastAsia="zh-CN"/>
    </w:rPr>
  </w:style>
  <w:style w:type="character" w:customStyle="1" w:styleId="10">
    <w:name w:val="หัวเรื่อง 1 อักขระ"/>
    <w:link w:val="1"/>
    <w:uiPriority w:val="9"/>
    <w:rsid w:val="00ED00E8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D00E8"/>
    <w:pPr>
      <w:spacing w:after="120"/>
    </w:pPr>
    <w:rPr>
      <w:szCs w:val="35"/>
    </w:rPr>
  </w:style>
  <w:style w:type="character" w:customStyle="1" w:styleId="a8">
    <w:name w:val="เนื้อความ อักขระ"/>
    <w:link w:val="a7"/>
    <w:uiPriority w:val="99"/>
    <w:semiHidden/>
    <w:rsid w:val="00ED00E8"/>
    <w:rPr>
      <w:rFonts w:ascii="Cordia New" w:eastAsia="Cordia New" w:hAnsi="Cordia New"/>
      <w:sz w:val="28"/>
      <w:szCs w:val="35"/>
      <w:lang w:eastAsia="zh-CN"/>
    </w:rPr>
  </w:style>
  <w:style w:type="table" w:styleId="a9">
    <w:name w:val="Table Grid"/>
    <w:basedOn w:val="a1"/>
    <w:uiPriority w:val="59"/>
    <w:rsid w:val="00CB5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0A5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FC0A50"/>
    <w:rPr>
      <w:rFonts w:ascii="Tahoma" w:eastAsia="Cordia New" w:hAnsi="Tahoma"/>
      <w:sz w:val="16"/>
      <w:lang w:eastAsia="zh-CN"/>
    </w:rPr>
  </w:style>
  <w:style w:type="paragraph" w:styleId="ac">
    <w:name w:val="List Paragraph"/>
    <w:basedOn w:val="a"/>
    <w:uiPriority w:val="34"/>
    <w:qFormat/>
    <w:rsid w:val="00525341"/>
    <w:pPr>
      <w:ind w:left="720"/>
      <w:contextualSpacing/>
    </w:pPr>
    <w:rPr>
      <w:rFonts w:ascii="Angsana New" w:eastAsia="Times New Roman" w:hAnsi="Angsana New"/>
      <w:sz w:val="32"/>
      <w:szCs w:val="40"/>
      <w:lang w:eastAsia="en-US"/>
    </w:rPr>
  </w:style>
  <w:style w:type="character" w:customStyle="1" w:styleId="40">
    <w:name w:val="หัวเรื่อง 4 อักขระ"/>
    <w:link w:val="4"/>
    <w:uiPriority w:val="9"/>
    <w:semiHidden/>
    <w:rsid w:val="00525341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link w:val="5"/>
    <w:uiPriority w:val="9"/>
    <w:semiHidden/>
    <w:rsid w:val="00525341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525341"/>
    <w:pPr>
      <w:spacing w:after="120"/>
      <w:ind w:left="283"/>
    </w:pPr>
    <w:rPr>
      <w:szCs w:val="35"/>
    </w:rPr>
  </w:style>
  <w:style w:type="character" w:customStyle="1" w:styleId="ae">
    <w:name w:val="การเยื้องเนื้อความ อักขระ"/>
    <w:link w:val="ad"/>
    <w:uiPriority w:val="99"/>
    <w:semiHidden/>
    <w:rsid w:val="00525341"/>
    <w:rPr>
      <w:rFonts w:ascii="Cordia New" w:eastAsia="Cordia New" w:hAnsi="Cordi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0F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D00E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35"/>
    </w:rPr>
  </w:style>
  <w:style w:type="paragraph" w:styleId="2">
    <w:name w:val="heading 2"/>
    <w:basedOn w:val="a"/>
    <w:next w:val="a"/>
    <w:link w:val="20"/>
    <w:qFormat/>
    <w:rsid w:val="007F260F"/>
    <w:pPr>
      <w:keepNext/>
      <w:jc w:val="center"/>
      <w:outlineLvl w:val="1"/>
    </w:pPr>
    <w:rPr>
      <w:rFonts w:ascii="JasmineUPC" w:hAnsi="JasmineUPC" w:cs="JasmineUPC"/>
      <w:sz w:val="56"/>
      <w:szCs w:val="56"/>
    </w:rPr>
  </w:style>
  <w:style w:type="paragraph" w:styleId="3">
    <w:name w:val="heading 3"/>
    <w:basedOn w:val="a"/>
    <w:next w:val="a"/>
    <w:link w:val="30"/>
    <w:qFormat/>
    <w:rsid w:val="007F260F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341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341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7F260F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7F260F"/>
    <w:pPr>
      <w:keepNext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7F260F"/>
    <w:pPr>
      <w:keepNext/>
      <w:jc w:val="center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7F260F"/>
    <w:pPr>
      <w:keepNext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7F260F"/>
    <w:rPr>
      <w:rFonts w:ascii="JasmineUPC" w:eastAsia="Cordia New" w:hAnsi="JasmineUPC" w:cs="JasmineUPC"/>
      <w:sz w:val="56"/>
      <w:szCs w:val="56"/>
      <w:lang w:eastAsia="zh-CN"/>
    </w:rPr>
  </w:style>
  <w:style w:type="character" w:customStyle="1" w:styleId="30">
    <w:name w:val="หัวเรื่อง 3 อักขระ"/>
    <w:link w:val="3"/>
    <w:rsid w:val="007F260F"/>
    <w:rPr>
      <w:rFonts w:ascii="Cordia New" w:eastAsia="Cordia New" w:hAnsi="Cordi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link w:val="6"/>
    <w:rsid w:val="007F260F"/>
    <w:rPr>
      <w:rFonts w:ascii="Cordia New" w:eastAsia="Cordia New" w:hAnsi="Cordia New"/>
      <w:b/>
      <w:bCs/>
      <w:lang w:eastAsia="zh-CN"/>
    </w:rPr>
  </w:style>
  <w:style w:type="character" w:customStyle="1" w:styleId="70">
    <w:name w:val="หัวเรื่อง 7 อักขระ"/>
    <w:link w:val="7"/>
    <w:rsid w:val="007F260F"/>
    <w:rPr>
      <w:rFonts w:ascii="Angsana New" w:eastAsia="Cordia New" w:hAnsi="Angsana New"/>
      <w:lang w:eastAsia="zh-CN"/>
    </w:rPr>
  </w:style>
  <w:style w:type="character" w:customStyle="1" w:styleId="80">
    <w:name w:val="หัวเรื่อง 8 อักขระ"/>
    <w:link w:val="8"/>
    <w:rsid w:val="007F260F"/>
    <w:rPr>
      <w:rFonts w:ascii="Angsana New" w:eastAsia="Cordia New" w:hAnsi="Angsana New"/>
      <w:lang w:eastAsia="zh-CN"/>
    </w:rPr>
  </w:style>
  <w:style w:type="character" w:customStyle="1" w:styleId="90">
    <w:name w:val="หัวเรื่อง 9 อักขระ"/>
    <w:link w:val="9"/>
    <w:rsid w:val="007F260F"/>
    <w:rPr>
      <w:rFonts w:ascii="Angsana New" w:eastAsia="Cordia New" w:hAnsi="Angsana New"/>
      <w:b/>
      <w:bCs/>
      <w:lang w:eastAsia="zh-CN"/>
    </w:rPr>
  </w:style>
  <w:style w:type="paragraph" w:styleId="21">
    <w:name w:val="Body Text Indent 2"/>
    <w:basedOn w:val="a"/>
    <w:link w:val="22"/>
    <w:rsid w:val="007F260F"/>
    <w:pPr>
      <w:ind w:left="720" w:firstLine="720"/>
    </w:pPr>
    <w:rPr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7F260F"/>
    <w:rPr>
      <w:rFonts w:ascii="Cordia New" w:eastAsia="Cordia New" w:hAnsi="Cordia New"/>
      <w:lang w:eastAsia="zh-CN"/>
    </w:rPr>
  </w:style>
  <w:style w:type="paragraph" w:styleId="a3">
    <w:name w:val="header"/>
    <w:basedOn w:val="a"/>
    <w:link w:val="a4"/>
    <w:uiPriority w:val="99"/>
    <w:unhideWhenUsed/>
    <w:rsid w:val="007C1E9F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link w:val="a3"/>
    <w:uiPriority w:val="99"/>
    <w:rsid w:val="007C1E9F"/>
    <w:rPr>
      <w:rFonts w:ascii="Cordia New" w:eastAsia="Cordia New" w:hAnsi="Cordia New"/>
      <w:sz w:val="28"/>
      <w:szCs w:val="35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7C1E9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link w:val="a5"/>
    <w:uiPriority w:val="99"/>
    <w:semiHidden/>
    <w:rsid w:val="007C1E9F"/>
    <w:rPr>
      <w:rFonts w:ascii="Cordia New" w:eastAsia="Cordia New" w:hAnsi="Cordia New"/>
      <w:sz w:val="28"/>
      <w:szCs w:val="35"/>
      <w:lang w:eastAsia="zh-CN"/>
    </w:rPr>
  </w:style>
  <w:style w:type="character" w:customStyle="1" w:styleId="10">
    <w:name w:val="หัวเรื่อง 1 อักขระ"/>
    <w:link w:val="1"/>
    <w:uiPriority w:val="9"/>
    <w:rsid w:val="00ED00E8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D00E8"/>
    <w:pPr>
      <w:spacing w:after="120"/>
    </w:pPr>
    <w:rPr>
      <w:szCs w:val="35"/>
    </w:rPr>
  </w:style>
  <w:style w:type="character" w:customStyle="1" w:styleId="a8">
    <w:name w:val="เนื้อความ อักขระ"/>
    <w:link w:val="a7"/>
    <w:uiPriority w:val="99"/>
    <w:semiHidden/>
    <w:rsid w:val="00ED00E8"/>
    <w:rPr>
      <w:rFonts w:ascii="Cordia New" w:eastAsia="Cordia New" w:hAnsi="Cordia New"/>
      <w:sz w:val="28"/>
      <w:szCs w:val="35"/>
      <w:lang w:eastAsia="zh-CN"/>
    </w:rPr>
  </w:style>
  <w:style w:type="table" w:styleId="a9">
    <w:name w:val="Table Grid"/>
    <w:basedOn w:val="a1"/>
    <w:uiPriority w:val="59"/>
    <w:rsid w:val="00CB5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0A5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FC0A50"/>
    <w:rPr>
      <w:rFonts w:ascii="Tahoma" w:eastAsia="Cordia New" w:hAnsi="Tahoma"/>
      <w:sz w:val="16"/>
      <w:lang w:eastAsia="zh-CN"/>
    </w:rPr>
  </w:style>
  <w:style w:type="paragraph" w:styleId="ac">
    <w:name w:val="List Paragraph"/>
    <w:basedOn w:val="a"/>
    <w:uiPriority w:val="34"/>
    <w:qFormat/>
    <w:rsid w:val="00525341"/>
    <w:pPr>
      <w:ind w:left="720"/>
      <w:contextualSpacing/>
    </w:pPr>
    <w:rPr>
      <w:rFonts w:ascii="Angsana New" w:eastAsia="Times New Roman" w:hAnsi="Angsana New"/>
      <w:sz w:val="32"/>
      <w:szCs w:val="40"/>
      <w:lang w:eastAsia="en-US"/>
    </w:rPr>
  </w:style>
  <w:style w:type="character" w:customStyle="1" w:styleId="40">
    <w:name w:val="หัวเรื่อง 4 อักขระ"/>
    <w:link w:val="4"/>
    <w:uiPriority w:val="9"/>
    <w:semiHidden/>
    <w:rsid w:val="00525341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link w:val="5"/>
    <w:uiPriority w:val="9"/>
    <w:semiHidden/>
    <w:rsid w:val="00525341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525341"/>
    <w:pPr>
      <w:spacing w:after="120"/>
      <w:ind w:left="283"/>
    </w:pPr>
    <w:rPr>
      <w:szCs w:val="35"/>
    </w:rPr>
  </w:style>
  <w:style w:type="character" w:customStyle="1" w:styleId="ae">
    <w:name w:val="การเยื้องเนื้อความ อักขระ"/>
    <w:link w:val="ad"/>
    <w:uiPriority w:val="99"/>
    <w:semiHidden/>
    <w:rsid w:val="00525341"/>
    <w:rPr>
      <w:rFonts w:ascii="Cordia New" w:eastAsia="Cordia New" w:hAnsi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3A4C-2A01-457E-8DFB-26BCC42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yber</dc:creator>
  <cp:keywords/>
  <cp:lastModifiedBy>jib</cp:lastModifiedBy>
  <cp:revision>8</cp:revision>
  <cp:lastPrinted>2011-11-28T05:07:00Z</cp:lastPrinted>
  <dcterms:created xsi:type="dcterms:W3CDTF">2017-02-16T10:00:00Z</dcterms:created>
  <dcterms:modified xsi:type="dcterms:W3CDTF">2017-02-16T10:21:00Z</dcterms:modified>
</cp:coreProperties>
</file>